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C4" w:rsidRPr="007804CA" w:rsidRDefault="00D809C4" w:rsidP="00D809C4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center"/>
        <w:textAlignment w:val="baseline"/>
        <w:rPr>
          <w:b/>
        </w:rPr>
      </w:pPr>
      <w:r w:rsidRPr="007804CA">
        <w:rPr>
          <w:b/>
        </w:rPr>
        <w:t xml:space="preserve">Договор №  </w:t>
      </w:r>
      <w:r w:rsidR="00B16DB6">
        <w:t>14ПФ</w:t>
      </w:r>
    </w:p>
    <w:p w:rsidR="00D809C4" w:rsidRPr="00AA4865" w:rsidRDefault="00D809C4" w:rsidP="00D80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 организации практической подготовки </w:t>
      </w:r>
      <w:proofErr w:type="gramStart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учающихся</w:t>
      </w:r>
      <w:proofErr w:type="gramEnd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заключаемый</w:t>
      </w:r>
    </w:p>
    <w:p w:rsidR="00D809C4" w:rsidRPr="00AA4865" w:rsidRDefault="00D809C4" w:rsidP="00D80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ежду образовательной или научной организацией и медицинской</w:t>
      </w:r>
    </w:p>
    <w:p w:rsidR="00D809C4" w:rsidRPr="00AA4865" w:rsidRDefault="00D809C4" w:rsidP="00D80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ей либо организацией, осуществляющей производство</w:t>
      </w:r>
    </w:p>
    <w:p w:rsidR="00D809C4" w:rsidRPr="00AA4865" w:rsidRDefault="00D809C4" w:rsidP="00D80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лекарственных средств, организацией, осуществляющей производство</w:t>
      </w:r>
    </w:p>
    <w:p w:rsidR="00D809C4" w:rsidRPr="00AA4865" w:rsidRDefault="00D809C4" w:rsidP="00D80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изготовление медицинских изделий, аптечной организацией,</w:t>
      </w:r>
    </w:p>
    <w:p w:rsidR="00D809C4" w:rsidRPr="00AA4865" w:rsidRDefault="00D809C4" w:rsidP="00D80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удебно-экспертным учреждением или иной организацией,</w:t>
      </w:r>
    </w:p>
    <w:p w:rsidR="00D809C4" w:rsidRPr="00AA4865" w:rsidRDefault="00D809C4" w:rsidP="00D80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уществляющей деятельность в сфере охраны здоровья</w:t>
      </w:r>
    </w:p>
    <w:p w:rsidR="00AD7ABF" w:rsidRPr="001D6B20" w:rsidRDefault="00AD7ABF" w:rsidP="00AD7ABF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A34311" w:rsidRDefault="00A34311" w:rsidP="00AD7ABF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  <w:r w:rsidRPr="001D6B20">
        <w:t xml:space="preserve">г. Рязань                                                           </w:t>
      </w:r>
      <w:r w:rsidR="00AD7ABF" w:rsidRPr="001D6B20">
        <w:t xml:space="preserve">  </w:t>
      </w:r>
      <w:r w:rsidR="005A4FF9" w:rsidRPr="001D6B20">
        <w:t xml:space="preserve">            </w:t>
      </w:r>
      <w:r w:rsidR="00AD7ABF" w:rsidRPr="001D6B20">
        <w:t xml:space="preserve">        </w:t>
      </w:r>
      <w:r w:rsidR="00E57F7F" w:rsidRPr="001D6B20">
        <w:t xml:space="preserve">                 </w:t>
      </w:r>
      <w:r w:rsidR="002C35CA" w:rsidRPr="001D6B20">
        <w:t xml:space="preserve">   </w:t>
      </w:r>
      <w:r w:rsidRPr="001D6B20">
        <w:t>«</w:t>
      </w:r>
      <w:r w:rsidR="00AB576F">
        <w:t>03</w:t>
      </w:r>
      <w:r w:rsidRPr="001D6B20">
        <w:t>»</w:t>
      </w:r>
      <w:r w:rsidR="00AB576F">
        <w:t xml:space="preserve"> МАРТА</w:t>
      </w:r>
      <w:r w:rsidR="001904FD">
        <w:t xml:space="preserve"> </w:t>
      </w:r>
      <w:r w:rsidR="005A4FF9" w:rsidRPr="001D6B20">
        <w:t xml:space="preserve"> </w:t>
      </w:r>
      <w:r w:rsidRPr="001D6B20">
        <w:t>20</w:t>
      </w:r>
      <w:r w:rsidR="00AB576F">
        <w:t>25</w:t>
      </w:r>
      <w:r w:rsidR="002C35CA" w:rsidRPr="001D6B20">
        <w:t xml:space="preserve"> </w:t>
      </w:r>
      <w:r w:rsidRPr="001D6B20">
        <w:t>г.</w:t>
      </w:r>
    </w:p>
    <w:p w:rsidR="00AB576F" w:rsidRPr="007804CA" w:rsidRDefault="00AB576F" w:rsidP="00AD7ABF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5D2EA0" w:rsidRPr="003C3B4C" w:rsidRDefault="00A34311" w:rsidP="009D1797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both"/>
        <w:textAlignment w:val="baseline"/>
      </w:pPr>
      <w:r w:rsidRPr="003C3B4C">
        <w:t> </w:t>
      </w:r>
      <w:proofErr w:type="gramStart"/>
      <w:r w:rsidR="00E962A4" w:rsidRPr="001C4B38">
        <w:rPr>
          <w:b/>
        </w:rPr>
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</w:t>
      </w:r>
      <w:r w:rsidR="00E962A4" w:rsidRPr="003749F3">
        <w:rPr>
          <w:b/>
        </w:rPr>
        <w:t xml:space="preserve"> </w:t>
      </w:r>
      <w:r w:rsidR="00E962A4" w:rsidRPr="00691146">
        <w:rPr>
          <w:b/>
        </w:rPr>
        <w:t>Министерства здравоохранения Российской Федерации</w:t>
      </w:r>
      <w:r w:rsidR="00E962A4">
        <w:rPr>
          <w:b/>
        </w:rPr>
        <w:t xml:space="preserve">, </w:t>
      </w:r>
      <w:r w:rsidR="00E962A4" w:rsidRPr="00975693">
        <w:t>осуществляющее</w:t>
      </w:r>
      <w:r w:rsidR="00E962A4">
        <w:t> </w:t>
      </w:r>
      <w:r w:rsidR="00E962A4" w:rsidRPr="00975693">
        <w:t xml:space="preserve">образовательную деятельность на основании лицензии от </w:t>
      </w:r>
      <w:r w:rsidR="00E962A4">
        <w:t xml:space="preserve">29.09.2016 г. </w:t>
      </w:r>
      <w:r w:rsidR="00E962A4" w:rsidRPr="00975693">
        <w:t xml:space="preserve">№ </w:t>
      </w:r>
      <w:r w:rsidR="00E962A4" w:rsidRPr="00C15220">
        <w:rPr>
          <w:rFonts w:asciiTheme="minorHAnsi" w:hAnsiTheme="minorHAnsi" w:cstheme="minorHAnsi"/>
          <w:sz w:val="22"/>
          <w:szCs w:val="22"/>
        </w:rPr>
        <w:t>Л035-00115-62/00119920</w:t>
      </w:r>
      <w:r w:rsidR="00E962A4" w:rsidRPr="00975693">
        <w:t xml:space="preserve">, выданной </w:t>
      </w:r>
      <w:r w:rsidR="00E962A4">
        <w:t>Федеральной службой по надзору в сфере образования и науки</w:t>
      </w:r>
      <w:r w:rsidR="00E962A4" w:rsidRPr="00975693">
        <w:t>,</w:t>
      </w:r>
      <w:r w:rsidR="00E962A4" w:rsidRPr="003749F3">
        <w:t xml:space="preserve"> </w:t>
      </w:r>
      <w:r w:rsidR="00E962A4" w:rsidRPr="00975693">
        <w:t xml:space="preserve">в лице </w:t>
      </w:r>
      <w:r w:rsidR="00E962A4">
        <w:t xml:space="preserve">проректора по </w:t>
      </w:r>
      <w:r w:rsidR="00E962A4" w:rsidRPr="004327ED">
        <w:t xml:space="preserve">учебной работе </w:t>
      </w:r>
      <w:proofErr w:type="spellStart"/>
      <w:r w:rsidR="00E962A4" w:rsidRPr="004327ED">
        <w:t>Урясьева</w:t>
      </w:r>
      <w:proofErr w:type="spellEnd"/>
      <w:r w:rsidR="00E962A4" w:rsidRPr="004327ED">
        <w:t xml:space="preserve"> Олега Михайловича</w:t>
      </w:r>
      <w:r w:rsidR="00E962A4" w:rsidRPr="002754B8">
        <w:t xml:space="preserve">, действующего на основании </w:t>
      </w:r>
      <w:r w:rsidR="00E962A4">
        <w:t>приказа №03-д от 09.01.2025 г.</w:t>
      </w:r>
      <w:r w:rsidR="00E962A4" w:rsidRPr="003C3B4C">
        <w:t xml:space="preserve"> </w:t>
      </w:r>
      <w:r w:rsidR="005D2EA0" w:rsidRPr="003C3B4C">
        <w:t>(далее – Организация</w:t>
      </w:r>
      <w:proofErr w:type="gramEnd"/>
      <w:r w:rsidR="005D2EA0" w:rsidRPr="003C3B4C">
        <w:t xml:space="preserve">, </w:t>
      </w:r>
      <w:proofErr w:type="gramStart"/>
      <w:r w:rsidR="005D2EA0" w:rsidRPr="003C3B4C">
        <w:t xml:space="preserve">осуществляющая образовательную деятельность), с одной стороны, </w:t>
      </w:r>
      <w:r w:rsidR="00AB576F" w:rsidRPr="00266CD2">
        <w:rPr>
          <w:rFonts w:asciiTheme="minorHAnsi" w:hAnsiTheme="minorHAnsi" w:cstheme="minorHAnsi"/>
          <w:b/>
          <w:highlight w:val="green"/>
        </w:rPr>
        <w:t>АКЦИОНЕРНОЕ ОБЩЕСТВО «</w:t>
      </w:r>
      <w:proofErr w:type="spellStart"/>
      <w:r w:rsidR="00AB576F" w:rsidRPr="00266CD2">
        <w:rPr>
          <w:rFonts w:asciiTheme="minorHAnsi" w:hAnsiTheme="minorHAnsi" w:cstheme="minorHAnsi"/>
          <w:b/>
          <w:highlight w:val="green"/>
        </w:rPr>
        <w:t>АЛТЕГРА</w:t>
      </w:r>
      <w:proofErr w:type="spellEnd"/>
      <w:r w:rsidR="00AB576F" w:rsidRPr="00266CD2">
        <w:rPr>
          <w:rFonts w:asciiTheme="minorHAnsi" w:hAnsiTheme="minorHAnsi" w:cstheme="minorHAnsi"/>
          <w:b/>
          <w:highlight w:val="green"/>
        </w:rPr>
        <w:t>»,</w:t>
      </w:r>
      <w:r w:rsidR="000D1AA0" w:rsidRPr="000D1AA0">
        <w:t xml:space="preserve"> осуществляющее деятельность по производству лекарственных средств</w:t>
      </w:r>
      <w:r w:rsidR="009D1797">
        <w:t xml:space="preserve"> для медицинского применения </w:t>
      </w:r>
      <w:r w:rsidR="000D1AA0" w:rsidRPr="000D1AA0">
        <w:t xml:space="preserve"> на </w:t>
      </w:r>
      <w:r w:rsidR="000D1AA0" w:rsidRPr="00266CD2">
        <w:rPr>
          <w:highlight w:val="green"/>
        </w:rPr>
        <w:t xml:space="preserve">основании лицензии </w:t>
      </w:r>
      <w:r w:rsidR="001904FD" w:rsidRPr="00266CD2">
        <w:rPr>
          <w:highlight w:val="green"/>
        </w:rPr>
        <w:t xml:space="preserve">от 02.06.2022 </w:t>
      </w:r>
      <w:r w:rsidR="009D1797" w:rsidRPr="00266CD2">
        <w:rPr>
          <w:highlight w:val="green"/>
        </w:rPr>
        <w:t xml:space="preserve"> </w:t>
      </w:r>
      <w:r w:rsidR="001904FD" w:rsidRPr="00266CD2">
        <w:rPr>
          <w:highlight w:val="green"/>
        </w:rPr>
        <w:t>№ Л012-00102-77/00371241</w:t>
      </w:r>
      <w:r w:rsidR="000D1AA0" w:rsidRPr="00266CD2">
        <w:rPr>
          <w:highlight w:val="green"/>
        </w:rPr>
        <w:t>,</w:t>
      </w:r>
      <w:r w:rsidR="00643C9A" w:rsidRPr="003C3B4C">
        <w:t xml:space="preserve"> </w:t>
      </w:r>
      <w:r w:rsidR="005D2EA0" w:rsidRPr="00266CD2">
        <w:rPr>
          <w:highlight w:val="green"/>
        </w:rPr>
        <w:t xml:space="preserve">в лице </w:t>
      </w:r>
      <w:r w:rsidR="008773A9" w:rsidRPr="00266CD2">
        <w:rPr>
          <w:highlight w:val="green"/>
        </w:rPr>
        <w:t>Генерального директора Турчаниновой Ольги Викторовны,</w:t>
      </w:r>
      <w:r w:rsidR="008773A9" w:rsidRPr="003C3B4C">
        <w:t xml:space="preserve"> действующего на основании Устава</w:t>
      </w:r>
      <w:r w:rsidR="005D2EA0" w:rsidRPr="003C3B4C">
        <w:t xml:space="preserve"> (</w:t>
      </w:r>
      <w:r w:rsidR="00E962A4">
        <w:t>(далее – Организация, осуществляющая производство лекарственных средств),</w:t>
      </w:r>
      <w:r w:rsidR="005D2EA0" w:rsidRPr="003C3B4C">
        <w:t xml:space="preserve"> с  другой  стороны,  совместно именуемые  Стороны,  в соответствии со статьей 82 Федерального закона от 29 декабря 2012 г</w:t>
      </w:r>
      <w:proofErr w:type="gramEnd"/>
      <w:r w:rsidR="005D2EA0" w:rsidRPr="003C3B4C">
        <w:t>. № 273-ФЗ «Об образовании в Российской Федерации» заключили настоящий Договор о нижеследующем:</w:t>
      </w:r>
    </w:p>
    <w:p w:rsidR="00AE384F" w:rsidRPr="003C3B4C" w:rsidRDefault="00AE384F" w:rsidP="005D2EA0">
      <w:pPr>
        <w:pStyle w:val="a4"/>
        <w:shd w:val="clear" w:color="auto" w:fill="FFFFFF"/>
        <w:spacing w:before="0" w:beforeAutospacing="0" w:after="0" w:afterAutospacing="0"/>
        <w:ind w:firstLine="300"/>
        <w:jc w:val="both"/>
        <w:textAlignment w:val="baseline"/>
      </w:pPr>
    </w:p>
    <w:p w:rsidR="000C6121" w:rsidRPr="007804CA" w:rsidRDefault="000C6121" w:rsidP="009312F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</w:rPr>
      </w:pPr>
      <w:r w:rsidRPr="007804CA">
        <w:rPr>
          <w:b/>
          <w:spacing w:val="2"/>
        </w:rPr>
        <w:t>I. Предмет Договора</w:t>
      </w:r>
    </w:p>
    <w:p w:rsidR="00E962A4" w:rsidRPr="007804CA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. Стороны в соответствии с условиями настоящего Договора принимают на себя взаимные обязательства </w:t>
      </w:r>
      <w:proofErr w:type="gramStart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</w:rPr>
        <w:t>по</w:t>
      </w:r>
      <w:proofErr w:type="gramEnd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E962A4" w:rsidRPr="005D2EA0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6F2D9D">
        <w:rPr>
          <w:rFonts w:ascii="Times New Roman" w:hAnsi="Times New Roman" w:cs="Times New Roman"/>
          <w:spacing w:val="2"/>
          <w:sz w:val="24"/>
          <w:szCs w:val="24"/>
        </w:rPr>
        <w:t xml:space="preserve">- организации и проведению практической подготовки лиц, получающих высшее </w:t>
      </w:r>
      <w:r>
        <w:rPr>
          <w:rFonts w:ascii="Times New Roman" w:hAnsi="Times New Roman" w:cs="Times New Roman"/>
          <w:spacing w:val="2"/>
          <w:sz w:val="24"/>
          <w:szCs w:val="24"/>
        </w:rPr>
        <w:t>фармацевтическое</w:t>
      </w:r>
      <w:r w:rsidRPr="006F2D9D">
        <w:rPr>
          <w:rFonts w:ascii="Times New Roman" w:hAnsi="Times New Roman" w:cs="Times New Roman"/>
          <w:spacing w:val="2"/>
          <w:sz w:val="24"/>
          <w:szCs w:val="24"/>
        </w:rPr>
        <w:t xml:space="preserve">  образование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ED57FD">
        <w:rPr>
          <w:rFonts w:ascii="Times New Roman" w:eastAsia="Times New Roman" w:hAnsi="Times New Roman" w:cs="Times New Roman"/>
          <w:spacing w:val="2"/>
          <w:sz w:val="24"/>
          <w:szCs w:val="24"/>
        </w:rPr>
        <w:t>(далее - обучающиеся);</w:t>
      </w:r>
    </w:p>
    <w:p w:rsidR="00E962A4" w:rsidRPr="007804CA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D57FD">
        <w:rPr>
          <w:rFonts w:ascii="Times New Roman" w:eastAsia="Times New Roman" w:hAnsi="Times New Roman" w:cs="Times New Roman"/>
          <w:spacing w:val="2"/>
          <w:sz w:val="24"/>
          <w:szCs w:val="24"/>
        </w:rPr>
        <w:t>-осуществлению в рамках практической подготовки обучающихся профессиональной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документ о высшем специальном образовании, профессиональной переподготовке, повышении квалификации (далее - работники). </w:t>
      </w:r>
    </w:p>
    <w:p w:rsidR="00E962A4" w:rsidRPr="007804CA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 </w:t>
      </w:r>
      <w:proofErr w:type="gramStart"/>
      <w:r w:rsidRPr="007804CA">
        <w:rPr>
          <w:rFonts w:ascii="Times New Roman" w:eastAsia="Times New Roman" w:hAnsi="Times New Roman" w:cs="Times New Roman"/>
          <w:spacing w:val="2"/>
          <w:sz w:val="24"/>
          <w:szCs w:val="24"/>
        </w:rPr>
        <w:t>Практическая подготовка обучающихся в рамках настоящего Договора организуется Сторонами на безвозмездной основе.</w:t>
      </w:r>
      <w:proofErr w:type="gramEnd"/>
    </w:p>
    <w:p w:rsidR="00E962A4" w:rsidRPr="007804CA" w:rsidRDefault="00E962A4" w:rsidP="00E962A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A4C79" w:rsidRPr="007804CA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II</w:t>
      </w:r>
      <w:proofErr w:type="spellEnd"/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Условия организации и проведения практической подготовки </w:t>
      </w:r>
      <w:proofErr w:type="gramStart"/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p w:rsidR="002D2AB6" w:rsidRPr="007804CA" w:rsidRDefault="009B4920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804CA">
        <w:rPr>
          <w:rFonts w:ascii="Times New Roman" w:hAnsi="Times New Roman" w:cs="Times New Roman"/>
          <w:color w:val="000000"/>
          <w:sz w:val="24"/>
          <w:szCs w:val="24"/>
        </w:rPr>
        <w:t xml:space="preserve">3. Практическая подготовка </w:t>
      </w:r>
      <w:proofErr w:type="gramStart"/>
      <w:r w:rsidRPr="007804C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804C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 следующим видам деятельности: </w:t>
      </w:r>
    </w:p>
    <w:p w:rsidR="002C19CA" w:rsidRPr="002C19CA" w:rsidRDefault="005D2EA0" w:rsidP="002C19CA">
      <w:pPr>
        <w:pStyle w:val="1"/>
        <w:spacing w:after="0"/>
        <w:ind w:left="0"/>
        <w:rPr>
          <w:rFonts w:ascii="Times New Roman" w:hAnsi="Times New Roman"/>
          <w:b/>
          <w:i/>
          <w:iCs/>
          <w:sz w:val="24"/>
          <w:szCs w:val="24"/>
          <w:lang w:val="ru-RU"/>
        </w:rPr>
      </w:pPr>
      <w:r w:rsidRPr="007E694C">
        <w:rPr>
          <w:rFonts w:ascii="Times New Roman" w:hAnsi="Times New Roman" w:cs="Times New Roman"/>
          <w:b/>
          <w:i/>
          <w:sz w:val="24"/>
          <w:szCs w:val="24"/>
          <w:highlight w:val="green"/>
          <w:lang w:val="ru-RU"/>
        </w:rPr>
        <w:t>по адресу:</w:t>
      </w:r>
      <w:r w:rsidR="002B4C1F" w:rsidRPr="007E694C">
        <w:rPr>
          <w:rFonts w:ascii="Times New Roman" w:hAnsi="Times New Roman" w:cs="Times New Roman"/>
          <w:b/>
          <w:i/>
          <w:sz w:val="24"/>
          <w:szCs w:val="24"/>
          <w:highlight w:val="green"/>
          <w:lang w:val="ru-RU"/>
        </w:rPr>
        <w:t xml:space="preserve"> </w:t>
      </w:r>
      <w:r w:rsidR="002C19CA" w:rsidRPr="007E694C">
        <w:rPr>
          <w:rFonts w:ascii="Times New Roman" w:hAnsi="Times New Roman"/>
          <w:b/>
          <w:i/>
          <w:iCs/>
          <w:sz w:val="24"/>
          <w:szCs w:val="24"/>
          <w:highlight w:val="green"/>
          <w:lang w:val="ru-RU"/>
        </w:rPr>
        <w:t>141983, Московская область, г</w:t>
      </w:r>
      <w:proofErr w:type="gramStart"/>
      <w:r w:rsidR="002C19CA" w:rsidRPr="007E694C">
        <w:rPr>
          <w:rFonts w:ascii="Times New Roman" w:hAnsi="Times New Roman"/>
          <w:b/>
          <w:i/>
          <w:iCs/>
          <w:sz w:val="24"/>
          <w:szCs w:val="24"/>
          <w:highlight w:val="green"/>
          <w:lang w:val="ru-RU"/>
        </w:rPr>
        <w:t>.Д</w:t>
      </w:r>
      <w:proofErr w:type="gramEnd"/>
      <w:r w:rsidR="002C19CA" w:rsidRPr="007E694C">
        <w:rPr>
          <w:rFonts w:ascii="Times New Roman" w:hAnsi="Times New Roman"/>
          <w:b/>
          <w:i/>
          <w:iCs/>
          <w:sz w:val="24"/>
          <w:szCs w:val="24"/>
          <w:highlight w:val="green"/>
          <w:lang w:val="ru-RU"/>
        </w:rPr>
        <w:t>убна, проспект Науки, д.33</w:t>
      </w:r>
      <w:r w:rsidR="002C19CA" w:rsidRPr="002C19CA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</w:p>
    <w:p w:rsidR="005C57C5" w:rsidRPr="005C57C5" w:rsidRDefault="00AE20C6" w:rsidP="00AE20C6">
      <w:pPr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7B33">
        <w:rPr>
          <w:rFonts w:ascii="Times New Roman" w:eastAsia="Calibri" w:hAnsi="Times New Roman" w:cs="Times New Roman"/>
          <w:sz w:val="24"/>
          <w:szCs w:val="24"/>
          <w:highlight w:val="green"/>
        </w:rPr>
        <w:t>«</w:t>
      </w:r>
      <w:r w:rsidR="005C57C5" w:rsidRPr="00047B33">
        <w:rPr>
          <w:rFonts w:ascii="Times New Roman" w:eastAsia="Calibri" w:hAnsi="Times New Roman" w:cs="Times New Roman"/>
          <w:sz w:val="24"/>
          <w:szCs w:val="24"/>
          <w:highlight w:val="green"/>
        </w:rPr>
        <w:t>Производство лекарственных сре</w:t>
      </w:r>
      <w:proofErr w:type="gramStart"/>
      <w:r w:rsidR="005C57C5" w:rsidRPr="00047B33">
        <w:rPr>
          <w:rFonts w:ascii="Times New Roman" w:eastAsia="Calibri" w:hAnsi="Times New Roman" w:cs="Times New Roman"/>
          <w:sz w:val="24"/>
          <w:szCs w:val="24"/>
          <w:highlight w:val="green"/>
        </w:rPr>
        <w:t>дст</w:t>
      </w:r>
      <w:r w:rsidRPr="00047B33">
        <w:rPr>
          <w:rFonts w:ascii="Times New Roman" w:eastAsia="Calibri" w:hAnsi="Times New Roman" w:cs="Times New Roman"/>
          <w:sz w:val="24"/>
          <w:szCs w:val="24"/>
          <w:highlight w:val="green"/>
        </w:rPr>
        <w:t>в дл</w:t>
      </w:r>
      <w:proofErr w:type="gramEnd"/>
      <w:r w:rsidRPr="00047B33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я медицинского применения и </w:t>
      </w:r>
      <w:r w:rsidR="005C57C5" w:rsidRPr="00047B33">
        <w:rPr>
          <w:rFonts w:ascii="Times New Roman" w:eastAsia="Calibri" w:hAnsi="Times New Roman" w:cs="Times New Roman"/>
          <w:sz w:val="24"/>
          <w:szCs w:val="24"/>
          <w:highlight w:val="green"/>
        </w:rPr>
        <w:t>(или) лекарственных препарат</w:t>
      </w:r>
      <w:r w:rsidRPr="00047B33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ов для клинических исследований </w:t>
      </w:r>
      <w:r w:rsidR="005C57C5" w:rsidRPr="00047B33">
        <w:rPr>
          <w:rFonts w:ascii="Times New Roman" w:eastAsia="Calibri" w:hAnsi="Times New Roman" w:cs="Times New Roman"/>
          <w:sz w:val="24"/>
          <w:szCs w:val="24"/>
          <w:highlight w:val="green"/>
        </w:rPr>
        <w:t>(испытаний):</w:t>
      </w:r>
    </w:p>
    <w:p w:rsidR="005C57C5" w:rsidRPr="005C57C5" w:rsidRDefault="005C57C5" w:rsidP="005C57C5">
      <w:pPr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C57C5">
        <w:rPr>
          <w:rFonts w:ascii="Times New Roman" w:eastAsia="Calibri" w:hAnsi="Times New Roman" w:cs="Times New Roman"/>
          <w:sz w:val="24"/>
          <w:szCs w:val="24"/>
        </w:rPr>
        <w:t>1. Производственные операции - лекарственная продукция.</w:t>
      </w:r>
    </w:p>
    <w:p w:rsidR="005C57C5" w:rsidRPr="005C57C5" w:rsidRDefault="005C57C5" w:rsidP="005C57C5">
      <w:pPr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C57C5">
        <w:rPr>
          <w:rFonts w:ascii="Times New Roman" w:eastAsia="Calibri" w:hAnsi="Times New Roman" w:cs="Times New Roman"/>
          <w:sz w:val="24"/>
          <w:szCs w:val="24"/>
        </w:rPr>
        <w:t>1.1. Стерильная продукция:</w:t>
      </w:r>
    </w:p>
    <w:p w:rsidR="005C57C5" w:rsidRPr="005C57C5" w:rsidRDefault="005C57C5" w:rsidP="005C57C5">
      <w:pPr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C57C5">
        <w:rPr>
          <w:rFonts w:ascii="Times New Roman" w:eastAsia="Calibri" w:hAnsi="Times New Roman" w:cs="Times New Roman"/>
          <w:sz w:val="24"/>
          <w:szCs w:val="24"/>
        </w:rPr>
        <w:t>1.1.3. Выпускающий контроль (сертификация серий).</w:t>
      </w:r>
    </w:p>
    <w:p w:rsidR="005C57C5" w:rsidRPr="005C57C5" w:rsidRDefault="005C57C5" w:rsidP="005C57C5">
      <w:pPr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C57C5">
        <w:rPr>
          <w:rFonts w:ascii="Times New Roman" w:eastAsia="Calibri" w:hAnsi="Times New Roman" w:cs="Times New Roman"/>
          <w:sz w:val="24"/>
          <w:szCs w:val="24"/>
        </w:rPr>
        <w:t>1.5. Упаковка:</w:t>
      </w:r>
    </w:p>
    <w:p w:rsidR="005C57C5" w:rsidRPr="005C57C5" w:rsidRDefault="005C57C5" w:rsidP="005C57C5">
      <w:pPr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C57C5">
        <w:rPr>
          <w:rFonts w:ascii="Times New Roman" w:eastAsia="Calibri" w:hAnsi="Times New Roman" w:cs="Times New Roman"/>
          <w:sz w:val="24"/>
          <w:szCs w:val="24"/>
        </w:rPr>
        <w:t>1.5.2. Вторичная упаковка.</w:t>
      </w:r>
    </w:p>
    <w:p w:rsidR="005C57C5" w:rsidRPr="005C57C5" w:rsidRDefault="005C57C5" w:rsidP="005C57C5">
      <w:pPr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C57C5">
        <w:rPr>
          <w:rFonts w:ascii="Times New Roman" w:eastAsia="Calibri" w:hAnsi="Times New Roman" w:cs="Times New Roman"/>
          <w:sz w:val="24"/>
          <w:szCs w:val="24"/>
        </w:rPr>
        <w:t>1.6. Испытания контроля качества:</w:t>
      </w:r>
    </w:p>
    <w:p w:rsidR="005C57C5" w:rsidRPr="005C57C5" w:rsidRDefault="005C57C5" w:rsidP="005C57C5">
      <w:pPr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C57C5">
        <w:rPr>
          <w:rFonts w:ascii="Times New Roman" w:eastAsia="Calibri" w:hAnsi="Times New Roman" w:cs="Times New Roman"/>
          <w:sz w:val="24"/>
          <w:szCs w:val="24"/>
        </w:rPr>
        <w:t>1.6.3. Химические (физические).</w:t>
      </w:r>
    </w:p>
    <w:p w:rsidR="005C57C5" w:rsidRPr="005C57C5" w:rsidRDefault="005C57C5" w:rsidP="005C57C5">
      <w:pPr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C57C5">
        <w:rPr>
          <w:rFonts w:ascii="Times New Roman" w:eastAsia="Calibri" w:hAnsi="Times New Roman" w:cs="Times New Roman"/>
          <w:sz w:val="24"/>
          <w:szCs w:val="24"/>
        </w:rPr>
        <w:t>1.7. Хранение и реализация лекарственных средств:</w:t>
      </w:r>
    </w:p>
    <w:p w:rsidR="005C57C5" w:rsidRPr="005C57C5" w:rsidRDefault="005C57C5" w:rsidP="005C57C5">
      <w:pPr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C57C5">
        <w:rPr>
          <w:rFonts w:ascii="Times New Roman" w:eastAsia="Calibri" w:hAnsi="Times New Roman" w:cs="Times New Roman"/>
          <w:sz w:val="24"/>
          <w:szCs w:val="24"/>
        </w:rPr>
        <w:t>1.7.1. Хранение произведенных лекарственных средств.</w:t>
      </w:r>
    </w:p>
    <w:p w:rsidR="005C57C5" w:rsidRPr="005C57C5" w:rsidRDefault="005C57C5" w:rsidP="00AE20C6">
      <w:pPr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C57C5">
        <w:rPr>
          <w:rFonts w:ascii="Times New Roman" w:eastAsia="Calibri" w:hAnsi="Times New Roman" w:cs="Times New Roman"/>
          <w:sz w:val="24"/>
          <w:szCs w:val="24"/>
        </w:rPr>
        <w:t>1.7.2. Реализация и (или) перед</w:t>
      </w:r>
      <w:r w:rsidR="00AE20C6">
        <w:rPr>
          <w:rFonts w:ascii="Times New Roman" w:eastAsia="Calibri" w:hAnsi="Times New Roman" w:cs="Times New Roman"/>
          <w:sz w:val="24"/>
          <w:szCs w:val="24"/>
        </w:rPr>
        <w:t xml:space="preserve">ача произведенных лекарственных </w:t>
      </w:r>
      <w:r w:rsidRPr="005C57C5">
        <w:rPr>
          <w:rFonts w:ascii="Times New Roman" w:eastAsia="Calibri" w:hAnsi="Times New Roman" w:cs="Times New Roman"/>
          <w:sz w:val="24"/>
          <w:szCs w:val="24"/>
        </w:rPr>
        <w:t>средств.</w:t>
      </w:r>
    </w:p>
    <w:p w:rsidR="005C57C5" w:rsidRDefault="005C57C5" w:rsidP="005C57C5">
      <w:pPr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C57C5">
        <w:rPr>
          <w:rFonts w:ascii="Times New Roman" w:eastAsia="Calibri" w:hAnsi="Times New Roman" w:cs="Times New Roman"/>
          <w:sz w:val="24"/>
          <w:szCs w:val="24"/>
        </w:rPr>
        <w:t>1.8. Маркировка лекарственных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дств, подлежащих обязательной </w:t>
      </w:r>
      <w:r w:rsidRPr="005C57C5">
        <w:rPr>
          <w:rFonts w:ascii="Times New Roman" w:eastAsia="Calibri" w:hAnsi="Times New Roman" w:cs="Times New Roman"/>
          <w:sz w:val="24"/>
          <w:szCs w:val="24"/>
        </w:rPr>
        <w:t>маркировке средствами идентификации:</w:t>
      </w:r>
    </w:p>
    <w:p w:rsidR="00AE20C6" w:rsidRPr="00AE20C6" w:rsidRDefault="001904FD" w:rsidP="00AE20C6">
      <w:pPr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8.1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риализация</w:t>
      </w:r>
      <w:proofErr w:type="spellEnd"/>
    </w:p>
    <w:p w:rsidR="00AE20C6" w:rsidRDefault="001904FD" w:rsidP="00AE20C6">
      <w:pPr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8.2. Агрегация</w:t>
      </w:r>
    </w:p>
    <w:p w:rsidR="00AF3A04" w:rsidRDefault="00AF3A04" w:rsidP="00AE20C6">
      <w:pPr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A4C79" w:rsidRPr="007804CA" w:rsidRDefault="000A4C79" w:rsidP="005C57C5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804CA">
        <w:rPr>
          <w:rFonts w:ascii="Times New Roman" w:hAnsi="Times New Roman" w:cs="Times New Roman"/>
          <w:sz w:val="24"/>
          <w:szCs w:val="24"/>
        </w:rPr>
        <w:t xml:space="preserve">4. Срок практической подготовки </w:t>
      </w:r>
      <w:proofErr w:type="gramStart"/>
      <w:r w:rsidRPr="007804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804CA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Организации, осуществляющей образовательную деятельность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360961" w:rsidRPr="007804CA" w:rsidTr="003C3B4C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360961" w:rsidRPr="007804CA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360961" w:rsidRPr="007804CA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360961" w:rsidRPr="007804CA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Срок практической подготовки</w:t>
            </w:r>
          </w:p>
        </w:tc>
      </w:tr>
      <w:tr w:rsidR="005D2EA0" w:rsidRPr="005D2EA0" w:rsidTr="003C3B4C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5D2EA0" w:rsidRPr="005D2EA0" w:rsidRDefault="005D2EA0" w:rsidP="005B5D7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0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</w:t>
            </w:r>
          </w:p>
        </w:tc>
        <w:tc>
          <w:tcPr>
            <w:tcW w:w="4446" w:type="dxa"/>
            <w:vAlign w:val="center"/>
          </w:tcPr>
          <w:p w:rsidR="005D2EA0" w:rsidRPr="005D2EA0" w:rsidRDefault="005D2EA0" w:rsidP="005B5D7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2E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3.04.01 Промышленная фармация</w:t>
            </w:r>
          </w:p>
        </w:tc>
        <w:tc>
          <w:tcPr>
            <w:tcW w:w="2120" w:type="dxa"/>
            <w:vAlign w:val="center"/>
          </w:tcPr>
          <w:p w:rsidR="005D2EA0" w:rsidRPr="005D2EA0" w:rsidRDefault="005D2EA0" w:rsidP="000B09C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0">
              <w:rPr>
                <w:rFonts w:ascii="Times New Roman" w:hAnsi="Times New Roman" w:cs="Times New Roman"/>
                <w:sz w:val="24"/>
                <w:szCs w:val="24"/>
              </w:rPr>
              <w:t>2 года 3 месяца</w:t>
            </w:r>
          </w:p>
        </w:tc>
      </w:tr>
    </w:tbl>
    <w:p w:rsidR="00372B3F" w:rsidRDefault="00372B3F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804CA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7804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804CA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tbl>
      <w:tblPr>
        <w:tblStyle w:val="a5"/>
        <w:tblW w:w="10826" w:type="dxa"/>
        <w:jc w:val="center"/>
        <w:tblLook w:val="04A0"/>
      </w:tblPr>
      <w:tblGrid>
        <w:gridCol w:w="1959"/>
        <w:gridCol w:w="1731"/>
        <w:gridCol w:w="2955"/>
        <w:gridCol w:w="2121"/>
        <w:gridCol w:w="2060"/>
      </w:tblGrid>
      <w:tr w:rsidR="00E962A4" w:rsidRPr="0003242A" w:rsidTr="00CC2F5F">
        <w:trPr>
          <w:jc w:val="center"/>
        </w:trPr>
        <w:tc>
          <w:tcPr>
            <w:tcW w:w="1959" w:type="dxa"/>
            <w:tcMar>
              <w:right w:w="28" w:type="dxa"/>
            </w:tcMar>
            <w:vAlign w:val="center"/>
          </w:tcPr>
          <w:p w:rsidR="00E962A4" w:rsidRPr="0003242A" w:rsidRDefault="00E962A4" w:rsidP="00CC2F5F">
            <w:pPr>
              <w:jc w:val="center"/>
              <w:textAlignment w:val="baseline"/>
              <w:rPr>
                <w:rFonts w:cstheme="minorHAnsi"/>
              </w:rPr>
            </w:pPr>
            <w:r w:rsidRPr="0003242A">
              <w:rPr>
                <w:rFonts w:cstheme="minorHAnsi"/>
              </w:rPr>
              <w:t>По уровню образования</w:t>
            </w:r>
          </w:p>
        </w:tc>
        <w:tc>
          <w:tcPr>
            <w:tcW w:w="1731" w:type="dxa"/>
            <w:vAlign w:val="center"/>
          </w:tcPr>
          <w:p w:rsidR="00E962A4" w:rsidRPr="0003242A" w:rsidRDefault="00E962A4" w:rsidP="00CC2F5F">
            <w:pPr>
              <w:jc w:val="center"/>
              <w:textAlignment w:val="baseline"/>
              <w:rPr>
                <w:rFonts w:cstheme="minorHAnsi"/>
              </w:rPr>
            </w:pPr>
            <w:r w:rsidRPr="0003242A">
              <w:rPr>
                <w:rFonts w:cstheme="minorHAnsi"/>
              </w:rPr>
              <w:t>Направление подготовки</w:t>
            </w:r>
          </w:p>
        </w:tc>
        <w:tc>
          <w:tcPr>
            <w:tcW w:w="2955" w:type="dxa"/>
            <w:tcMar>
              <w:left w:w="0" w:type="dxa"/>
              <w:right w:w="0" w:type="dxa"/>
            </w:tcMar>
            <w:vAlign w:val="center"/>
          </w:tcPr>
          <w:p w:rsidR="00E962A4" w:rsidRPr="0003242A" w:rsidRDefault="00E962A4" w:rsidP="00CC2F5F">
            <w:pPr>
              <w:jc w:val="center"/>
              <w:textAlignment w:val="baseline"/>
              <w:rPr>
                <w:rFonts w:cstheme="minorHAnsi"/>
              </w:rPr>
            </w:pPr>
            <w:r w:rsidRPr="0003242A">
              <w:rPr>
                <w:rFonts w:cstheme="minorHAnsi"/>
              </w:rPr>
              <w:t xml:space="preserve">ФИО </w:t>
            </w:r>
            <w:r>
              <w:rPr>
                <w:rFonts w:cstheme="minorHAnsi"/>
              </w:rPr>
              <w:t xml:space="preserve">обучающихся </w:t>
            </w:r>
          </w:p>
        </w:tc>
        <w:tc>
          <w:tcPr>
            <w:tcW w:w="2121" w:type="dxa"/>
          </w:tcPr>
          <w:p w:rsidR="00E962A4" w:rsidRPr="0003242A" w:rsidRDefault="00E962A4" w:rsidP="00CC2F5F">
            <w:pPr>
              <w:spacing w:line="315" w:lineRule="atLeast"/>
              <w:jc w:val="center"/>
              <w:textAlignment w:val="baseline"/>
              <w:rPr>
                <w:rFonts w:cstheme="minorHAnsi"/>
              </w:rPr>
            </w:pPr>
            <w:r w:rsidRPr="0003242A">
              <w:rPr>
                <w:rFonts w:cstheme="minorHAnsi"/>
              </w:rPr>
              <w:t xml:space="preserve">Название </w:t>
            </w:r>
            <w:r>
              <w:rPr>
                <w:rFonts w:cstheme="minorHAnsi"/>
              </w:rPr>
              <w:t xml:space="preserve">производственной </w:t>
            </w:r>
            <w:r w:rsidRPr="0003242A">
              <w:rPr>
                <w:rFonts w:cstheme="minorHAnsi"/>
              </w:rPr>
              <w:t xml:space="preserve">практики </w:t>
            </w:r>
          </w:p>
        </w:tc>
        <w:tc>
          <w:tcPr>
            <w:tcW w:w="2060" w:type="dxa"/>
            <w:vAlign w:val="center"/>
          </w:tcPr>
          <w:p w:rsidR="00E962A4" w:rsidRPr="0003242A" w:rsidRDefault="00E962A4" w:rsidP="00CC2F5F">
            <w:pPr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Сроки практики </w:t>
            </w:r>
          </w:p>
        </w:tc>
      </w:tr>
      <w:tr w:rsidR="00E962A4" w:rsidRPr="0003242A" w:rsidTr="00CC2F5F">
        <w:trPr>
          <w:trHeight w:val="675"/>
          <w:jc w:val="center"/>
        </w:trPr>
        <w:tc>
          <w:tcPr>
            <w:tcW w:w="1959" w:type="dxa"/>
            <w:vMerge w:val="restart"/>
            <w:tcMar>
              <w:right w:w="28" w:type="dxa"/>
            </w:tcMar>
            <w:vAlign w:val="center"/>
          </w:tcPr>
          <w:p w:rsidR="00E962A4" w:rsidRPr="006A1683" w:rsidRDefault="00E962A4" w:rsidP="00CC2F5F">
            <w:pPr>
              <w:textAlignment w:val="baseline"/>
              <w:rPr>
                <w:rFonts w:cstheme="minorHAnsi"/>
              </w:rPr>
            </w:pPr>
            <w:r w:rsidRPr="006A1683">
              <w:rPr>
                <w:rFonts w:cstheme="minorHAnsi"/>
              </w:rPr>
              <w:t>Высшее образование – магистратура</w:t>
            </w:r>
          </w:p>
        </w:tc>
        <w:tc>
          <w:tcPr>
            <w:tcW w:w="1731" w:type="dxa"/>
            <w:vMerge w:val="restart"/>
            <w:vAlign w:val="center"/>
          </w:tcPr>
          <w:p w:rsidR="00E962A4" w:rsidRPr="006A1683" w:rsidRDefault="00E962A4" w:rsidP="00CC2F5F">
            <w:pPr>
              <w:textAlignment w:val="baseline"/>
              <w:rPr>
                <w:rFonts w:cstheme="minorHAnsi"/>
              </w:rPr>
            </w:pPr>
            <w:r w:rsidRPr="006A1683">
              <w:rPr>
                <w:rFonts w:eastAsia="Times New Roman" w:cstheme="minorHAnsi"/>
                <w:spacing w:val="2"/>
              </w:rPr>
              <w:t>33.04.01 Промышленная фармация</w:t>
            </w:r>
          </w:p>
        </w:tc>
        <w:tc>
          <w:tcPr>
            <w:tcW w:w="2955" w:type="dxa"/>
            <w:vMerge w:val="restart"/>
            <w:vAlign w:val="center"/>
          </w:tcPr>
          <w:p w:rsidR="00E962A4" w:rsidRPr="006A1683" w:rsidRDefault="00E962A4" w:rsidP="00E962A4">
            <w:pPr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047B33">
              <w:rPr>
                <w:rFonts w:cstheme="minorHAnsi"/>
                <w:highlight w:val="green"/>
              </w:rPr>
              <w:t>СКВОРЦОВА АННА АЛЕКСАНДРОВНА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2121" w:type="dxa"/>
          </w:tcPr>
          <w:p w:rsidR="00E962A4" w:rsidRPr="006A1683" w:rsidRDefault="00E962A4" w:rsidP="00CC2F5F">
            <w:pPr>
              <w:spacing w:line="315" w:lineRule="atLeast"/>
              <w:jc w:val="center"/>
              <w:textAlignment w:val="baseline"/>
              <w:rPr>
                <w:rFonts w:cstheme="minorHAnsi"/>
              </w:rPr>
            </w:pPr>
            <w:r w:rsidRPr="006A1683">
              <w:rPr>
                <w:rFonts w:cstheme="minorHAnsi"/>
              </w:rPr>
              <w:t>Организационно-управленческая практика</w:t>
            </w:r>
          </w:p>
        </w:tc>
        <w:tc>
          <w:tcPr>
            <w:tcW w:w="2060" w:type="dxa"/>
            <w:vAlign w:val="center"/>
          </w:tcPr>
          <w:p w:rsidR="00E962A4" w:rsidRPr="006A1683" w:rsidRDefault="00047B33" w:rsidP="00047B33">
            <w:pPr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E962A4" w:rsidRPr="006A1683">
              <w:rPr>
                <w:rFonts w:cstheme="minorHAnsi"/>
              </w:rPr>
              <w:t>.05.-0</w:t>
            </w:r>
            <w:r>
              <w:rPr>
                <w:rFonts w:cstheme="minorHAnsi"/>
              </w:rPr>
              <w:t>8</w:t>
            </w:r>
            <w:r w:rsidR="00E962A4" w:rsidRPr="006A1683">
              <w:rPr>
                <w:rFonts w:cstheme="minorHAnsi"/>
              </w:rPr>
              <w:t>.06.202</w:t>
            </w:r>
            <w:r>
              <w:rPr>
                <w:rFonts w:cstheme="minorHAnsi"/>
              </w:rPr>
              <w:t>6</w:t>
            </w:r>
          </w:p>
        </w:tc>
      </w:tr>
      <w:tr w:rsidR="00E962A4" w:rsidRPr="0003242A" w:rsidTr="00BE1CDD">
        <w:trPr>
          <w:trHeight w:val="675"/>
          <w:jc w:val="center"/>
        </w:trPr>
        <w:tc>
          <w:tcPr>
            <w:tcW w:w="1959" w:type="dxa"/>
            <w:vMerge/>
            <w:tcMar>
              <w:right w:w="28" w:type="dxa"/>
            </w:tcMar>
            <w:vAlign w:val="center"/>
          </w:tcPr>
          <w:p w:rsidR="00E962A4" w:rsidRPr="006A1683" w:rsidRDefault="00E962A4" w:rsidP="00CC2F5F">
            <w:pPr>
              <w:textAlignment w:val="baseline"/>
              <w:rPr>
                <w:rFonts w:cstheme="minorHAnsi"/>
              </w:rPr>
            </w:pPr>
          </w:p>
        </w:tc>
        <w:tc>
          <w:tcPr>
            <w:tcW w:w="1731" w:type="dxa"/>
            <w:vMerge/>
            <w:vAlign w:val="center"/>
          </w:tcPr>
          <w:p w:rsidR="00E962A4" w:rsidRPr="006A1683" w:rsidRDefault="00E962A4" w:rsidP="00CC2F5F">
            <w:pPr>
              <w:textAlignment w:val="baseline"/>
              <w:rPr>
                <w:rFonts w:eastAsia="Times New Roman" w:cstheme="minorHAnsi"/>
                <w:spacing w:val="2"/>
              </w:rPr>
            </w:pPr>
          </w:p>
        </w:tc>
        <w:tc>
          <w:tcPr>
            <w:tcW w:w="2955" w:type="dxa"/>
            <w:vMerge/>
            <w:vAlign w:val="center"/>
          </w:tcPr>
          <w:p w:rsidR="00E962A4" w:rsidRDefault="00E962A4" w:rsidP="00E962A4">
            <w:pPr>
              <w:textAlignment w:val="baseline"/>
              <w:rPr>
                <w:rFonts w:cstheme="minorHAnsi"/>
              </w:rPr>
            </w:pPr>
          </w:p>
        </w:tc>
        <w:tc>
          <w:tcPr>
            <w:tcW w:w="2121" w:type="dxa"/>
            <w:vAlign w:val="center"/>
          </w:tcPr>
          <w:p w:rsidR="00E962A4" w:rsidRPr="0003242A" w:rsidRDefault="00E962A4" w:rsidP="00CC2F5F">
            <w:pPr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Научно-исследовательская работа</w:t>
            </w:r>
          </w:p>
        </w:tc>
        <w:tc>
          <w:tcPr>
            <w:tcW w:w="2060" w:type="dxa"/>
            <w:vAlign w:val="center"/>
          </w:tcPr>
          <w:p w:rsidR="00E962A4" w:rsidRDefault="00047B33" w:rsidP="00CC2F5F">
            <w:pPr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2026-2027</w:t>
            </w:r>
          </w:p>
          <w:p w:rsidR="00E962A4" w:rsidRPr="0003242A" w:rsidRDefault="00E962A4" w:rsidP="00CC2F5F">
            <w:pPr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учебный год</w:t>
            </w:r>
          </w:p>
        </w:tc>
      </w:tr>
    </w:tbl>
    <w:p w:rsidR="00E962A4" w:rsidRDefault="00E962A4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962A4" w:rsidRPr="002C0418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t xml:space="preserve">6. Перечень работников, осуществляющих </w:t>
      </w:r>
      <w:r>
        <w:rPr>
          <w:rFonts w:ascii="Times New Roman" w:hAnsi="Times New Roman" w:cs="Times New Roman"/>
          <w:spacing w:val="2"/>
          <w:sz w:val="24"/>
          <w:szCs w:val="24"/>
        </w:rPr>
        <w:t>профессиональную</w:t>
      </w:r>
      <w:r w:rsidRPr="002C0418">
        <w:rPr>
          <w:rFonts w:ascii="Times New Roman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E962A4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t xml:space="preserve">7. Работники осуществляют </w:t>
      </w:r>
      <w:r>
        <w:rPr>
          <w:rFonts w:ascii="Times New Roman" w:hAnsi="Times New Roman" w:cs="Times New Roman"/>
          <w:spacing w:val="2"/>
          <w:sz w:val="24"/>
          <w:szCs w:val="24"/>
        </w:rPr>
        <w:t>профессиональную</w:t>
      </w:r>
      <w:r w:rsidRPr="002C0418">
        <w:rPr>
          <w:rFonts w:ascii="Times New Roman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 в соответствии с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установленными </w:t>
      </w:r>
      <w:r w:rsidRPr="002C0418">
        <w:rPr>
          <w:rFonts w:ascii="Times New Roman" w:hAnsi="Times New Roman" w:cs="Times New Roman"/>
          <w:spacing w:val="2"/>
          <w:sz w:val="24"/>
          <w:szCs w:val="24"/>
        </w:rPr>
        <w:t xml:space="preserve">порядками </w:t>
      </w:r>
      <w:r>
        <w:rPr>
          <w:rFonts w:ascii="Times New Roman" w:hAnsi="Times New Roman" w:cs="Times New Roman"/>
          <w:spacing w:val="2"/>
          <w:sz w:val="24"/>
          <w:szCs w:val="24"/>
        </w:rPr>
        <w:t>и стандартами.</w:t>
      </w:r>
    </w:p>
    <w:p w:rsidR="00E962A4" w:rsidRPr="002C0418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t xml:space="preserve">8. Практическая подготовка обучающихся проводится в помещениях Организации, осуществляющей </w:t>
      </w:r>
      <w:r w:rsidRPr="00FE153D">
        <w:rPr>
          <w:rFonts w:ascii="Times New Roman" w:hAnsi="Times New Roman" w:cs="Times New Roman"/>
          <w:spacing w:val="2"/>
          <w:sz w:val="24"/>
          <w:szCs w:val="24"/>
        </w:rPr>
        <w:t>производство лекарственных средств</w:t>
      </w:r>
      <w:r w:rsidRPr="002C0418">
        <w:rPr>
          <w:rFonts w:ascii="Times New Roman" w:hAnsi="Times New Roman" w:cs="Times New Roman"/>
          <w:spacing w:val="2"/>
          <w:sz w:val="24"/>
          <w:szCs w:val="24"/>
        </w:rPr>
        <w:t>, перечень которых согласуется Сторонами и является неотъемлемой частью настоящего Договора (приложение №2).</w:t>
      </w:r>
    </w:p>
    <w:p w:rsidR="00E962A4" w:rsidRPr="002C0418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3).</w:t>
      </w:r>
    </w:p>
    <w:p w:rsidR="00E962A4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pacing w:val="2"/>
          <w:sz w:val="24"/>
          <w:szCs w:val="24"/>
        </w:rPr>
        <w:t>10. Помещения и медицинская техника (оборудование), указанные в </w:t>
      </w:r>
      <w:hyperlink r:id="rId6" w:history="1">
        <w:r w:rsidRPr="002C0418">
          <w:rPr>
            <w:rFonts w:ascii="Times New Roman" w:hAnsi="Times New Roman" w:cs="Times New Roman"/>
            <w:spacing w:val="2"/>
            <w:sz w:val="24"/>
            <w:szCs w:val="24"/>
          </w:rPr>
          <w:t>приложениях №№ 2</w:t>
        </w:r>
      </w:hyperlink>
      <w:r w:rsidRPr="002C0418">
        <w:rPr>
          <w:rFonts w:ascii="Times New Roman" w:hAnsi="Times New Roman" w:cs="Times New Roman"/>
          <w:spacing w:val="2"/>
          <w:sz w:val="24"/>
          <w:szCs w:val="24"/>
        </w:rPr>
        <w:t> и </w:t>
      </w:r>
      <w:hyperlink r:id="rId7" w:history="1">
        <w:r w:rsidRPr="002C0418">
          <w:rPr>
            <w:rFonts w:ascii="Times New Roman" w:hAnsi="Times New Roman" w:cs="Times New Roman"/>
            <w:spacing w:val="2"/>
            <w:sz w:val="24"/>
            <w:szCs w:val="24"/>
          </w:rPr>
          <w:t>3 к настоящему Договору</w:t>
        </w:r>
      </w:hyperlink>
      <w:r w:rsidRPr="002C0418">
        <w:rPr>
          <w:rFonts w:ascii="Times New Roman" w:hAnsi="Times New Roman" w:cs="Times New Roman"/>
          <w:spacing w:val="2"/>
          <w:sz w:val="24"/>
          <w:szCs w:val="24"/>
        </w:rPr>
        <w:t xml:space="preserve">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</w:t>
      </w:r>
      <w:r w:rsidRPr="00FE153D">
        <w:rPr>
          <w:rFonts w:ascii="Times New Roman" w:hAnsi="Times New Roman" w:cs="Times New Roman"/>
          <w:spacing w:val="2"/>
          <w:sz w:val="24"/>
          <w:szCs w:val="24"/>
        </w:rPr>
        <w:t>производство лекарственных средств</w:t>
      </w:r>
      <w:r w:rsidRPr="002C0418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E962A4" w:rsidRDefault="00E962A4" w:rsidP="00E962A4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C0418">
        <w:rPr>
          <w:rFonts w:ascii="Times New Roman" w:hAnsi="Times New Roman" w:cs="Times New Roman"/>
          <w:b/>
          <w:bCs/>
          <w:sz w:val="24"/>
          <w:szCs w:val="24"/>
        </w:rPr>
        <w:t>III</w:t>
      </w:r>
      <w:proofErr w:type="spellEnd"/>
      <w:r w:rsidRPr="002C0418">
        <w:rPr>
          <w:rFonts w:ascii="Times New Roman" w:hAnsi="Times New Roman" w:cs="Times New Roman"/>
          <w:b/>
          <w:bCs/>
          <w:sz w:val="24"/>
          <w:szCs w:val="24"/>
        </w:rPr>
        <w:t>. Взаимодействие сторон</w:t>
      </w:r>
    </w:p>
    <w:p w:rsidR="00E962A4" w:rsidRPr="002C0418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1. Организация, осуществляющая образовательную деятельность, обязуется:</w:t>
      </w:r>
    </w:p>
    <w:p w:rsidR="00E962A4" w:rsidRPr="002C0418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1.1. Назначить руководителя практической подготовки обучающихся, который: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962A4" w:rsidRPr="002C0418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962A4" w:rsidRPr="002C0418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E962A4" w:rsidRPr="002C0418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есет ответственность совместно с ответственным работником Организации, осуществляющей </w:t>
      </w:r>
      <w:r w:rsidRPr="00200305">
        <w:rPr>
          <w:rFonts w:ascii="Times New Roman" w:eastAsia="Times New Roman" w:hAnsi="Times New Roman" w:cs="Times New Roman"/>
          <w:spacing w:val="2"/>
          <w:sz w:val="24"/>
          <w:szCs w:val="24"/>
        </w:rPr>
        <w:t>производство лекарственных средств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, за проведение практической подготовки и соблюдение обучающи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ся и работниками правил 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E962A4" w:rsidRPr="002C0418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1.2. Сообщить Организации, осуществляющей </w:t>
      </w:r>
      <w:r w:rsidRPr="00200305">
        <w:rPr>
          <w:rFonts w:ascii="Times New Roman" w:eastAsia="Times New Roman" w:hAnsi="Times New Roman" w:cs="Times New Roman"/>
          <w:spacing w:val="2"/>
          <w:sz w:val="24"/>
          <w:szCs w:val="24"/>
        </w:rPr>
        <w:t>производство лекарственных средст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 не позднее 10-дневный срок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с даты заключения</w:t>
      </w:r>
      <w:proofErr w:type="gramEnd"/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.</w:t>
      </w:r>
    </w:p>
    <w:p w:rsidR="00E962A4" w:rsidRPr="002C0418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1.3. При смене руководителя практической подготовки обучающихся или изменении сведений о нем в 30-дневный срок сообщать об этом Организации, осуществляющей </w:t>
      </w:r>
      <w:r w:rsidRPr="00200305">
        <w:rPr>
          <w:rFonts w:ascii="Times New Roman" w:eastAsia="Times New Roman" w:hAnsi="Times New Roman" w:cs="Times New Roman"/>
          <w:spacing w:val="2"/>
          <w:sz w:val="24"/>
          <w:szCs w:val="24"/>
        </w:rPr>
        <w:t>производство лекарственных средств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E962A4" w:rsidRPr="002C0418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11.4. </w:t>
      </w:r>
      <w:proofErr w:type="gramStart"/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Допускать к практической подготовке обучающихся, успешно прошедших необходимую теоретическую подготовку, в том числе приобретенные на моделях (симуляторах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  <w:proofErr w:type="gramEnd"/>
    </w:p>
    <w:p w:rsidR="00E962A4" w:rsidRPr="002C0418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1.5. </w:t>
      </w:r>
      <w:proofErr w:type="gramStart"/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едоставить Организации, осуществляющей </w:t>
      </w:r>
      <w:r w:rsidRPr="00200305">
        <w:rPr>
          <w:rFonts w:ascii="Times New Roman" w:eastAsia="Times New Roman" w:hAnsi="Times New Roman" w:cs="Times New Roman"/>
          <w:spacing w:val="2"/>
          <w:sz w:val="24"/>
          <w:szCs w:val="24"/>
        </w:rPr>
        <w:t>производство лекарственных средств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заверенные уполномоченным лицом Организации, осуществляющей образовательную деятельность, копии документов, подтверждающих право осуществлять фармацевтическую деятельность (сертификата специалиста либо свидетельства об аккредитации специалиста) в течени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0 дней 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с даты заключения настоящего Договора и внесения изменений в указанные документы.</w:t>
      </w:r>
      <w:proofErr w:type="gramEnd"/>
    </w:p>
    <w:p w:rsidR="00E962A4" w:rsidRPr="002C0418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1.6. При осуществлении работникам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рофессиональной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E962A4" w:rsidRPr="002C0418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</w:t>
      </w:r>
      <w:r w:rsidRPr="00200305">
        <w:rPr>
          <w:rFonts w:ascii="Times New Roman" w:eastAsia="Times New Roman" w:hAnsi="Times New Roman" w:cs="Times New Roman"/>
          <w:spacing w:val="2"/>
          <w:sz w:val="24"/>
          <w:szCs w:val="24"/>
        </w:rPr>
        <w:t>производство лекарственных средств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авил 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E962A4" w:rsidRPr="002C0418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1.8. Обеспечить неразглашение работниками и обучающимися сведений, составляющих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коммерческую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айну, и персональных данных, ставших им известными при практической подготовке обучающихся.</w:t>
      </w:r>
    </w:p>
    <w:p w:rsidR="00E962A4" w:rsidRPr="002C0418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1.9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Оказывать методическую и научно-консультативную помощь Организации, осуществляющей </w:t>
      </w:r>
      <w:r w:rsidRPr="005F7447">
        <w:rPr>
          <w:rFonts w:ascii="Times New Roman" w:eastAsia="Times New Roman" w:hAnsi="Times New Roman" w:cs="Times New Roman"/>
          <w:spacing w:val="2"/>
          <w:sz w:val="24"/>
          <w:szCs w:val="24"/>
        </w:rPr>
        <w:t>производство лекарственных средств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, в проведении конференций, лекций, семинаров, мастер-классов, иных мероприятий, направленных на повышение квалификации работников, а также разработки и внедрения в практику современных способов п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филактики, диагностики. </w:t>
      </w:r>
    </w:p>
    <w:p w:rsidR="00E962A4" w:rsidRPr="002C0418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2. Организация, осуществляющая </w:t>
      </w:r>
      <w:r w:rsidRPr="005F7447">
        <w:rPr>
          <w:rFonts w:ascii="Times New Roman" w:eastAsia="Times New Roman" w:hAnsi="Times New Roman" w:cs="Times New Roman"/>
          <w:spacing w:val="2"/>
          <w:sz w:val="24"/>
          <w:szCs w:val="24"/>
        </w:rPr>
        <w:t>производство лекарственных средств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, обязуется:</w:t>
      </w:r>
    </w:p>
    <w:p w:rsidR="00E962A4" w:rsidRPr="002C0418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ьную деятельность, не позднее 10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ней </w:t>
      </w:r>
      <w:proofErr w:type="gramStart"/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с даты заключения</w:t>
      </w:r>
      <w:proofErr w:type="gramEnd"/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оящего Договора, сведения об указанном лице, включая должность, фамилию, имя, отчество.</w:t>
      </w:r>
    </w:p>
    <w:p w:rsidR="00E962A4" w:rsidRPr="002C0418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2.2. При смене лица, ответственного за организацию и проведение практической подготовки обучающихся,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и изменении сведений о нем в 10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-дневный срок сообщать об этом Организации, осуществляющей образовательную деятельность.</w:t>
      </w:r>
    </w:p>
    <w:p w:rsidR="00E962A4" w:rsidRPr="002C0418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2.3. </w:t>
      </w:r>
      <w:proofErr w:type="gramStart"/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:rsidR="00E962A4" w:rsidRPr="002C0418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2.4. Осуществлять контроль за соответствием </w:t>
      </w:r>
      <w:proofErr w:type="gramStart"/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ребованиям, указанным в</w:t>
      </w:r>
      <w:r w:rsidRPr="002C0418">
        <w:rPr>
          <w:spacing w:val="2"/>
          <w:sz w:val="24"/>
          <w:szCs w:val="24"/>
        </w:rPr>
        <w:t xml:space="preserve"> </w:t>
      </w:r>
      <w:hyperlink r:id="rId8" w:history="1">
        <w:r w:rsidRPr="002C041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ункте 11.4 настоящего Договора</w:t>
        </w:r>
      </w:hyperlink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E962A4" w:rsidRPr="002C0418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2.5. Допускать на условиях настоящего Договора к осуществлению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рофессиональной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еятельности работников при наличии сертификата специалиста либо свидетельства об аккредитации специалиста.</w:t>
      </w:r>
    </w:p>
    <w:p w:rsidR="00E962A4" w:rsidRPr="002C0418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9" w:history="1">
        <w:r w:rsidRPr="002C041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унктом 11.7 настоящего Договора</w:t>
        </w:r>
      </w:hyperlink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E962A4" w:rsidRPr="002C0418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E962A4" w:rsidRPr="002C0418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E962A4" w:rsidRPr="002C0418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2.9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E962A4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3. Организация, осуществляющая образовательную деятельность, имеет право: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13.1. Запрашивать в Организации, осуществляющей </w:t>
      </w:r>
      <w:r w:rsidRPr="005F7447">
        <w:rPr>
          <w:rFonts w:ascii="Times New Roman" w:eastAsia="Times New Roman" w:hAnsi="Times New Roman" w:cs="Times New Roman"/>
          <w:spacing w:val="2"/>
          <w:sz w:val="24"/>
          <w:szCs w:val="24"/>
        </w:rPr>
        <w:t>производство лекарственных средств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, информацию о прак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ческой подготовке обучающихся.</w:t>
      </w:r>
    </w:p>
    <w:p w:rsidR="00E962A4" w:rsidRPr="002C0418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2. </w:t>
      </w:r>
      <w:proofErr w:type="gramStart"/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опускать работников Организации, осуществляющей </w:t>
      </w:r>
      <w:r w:rsidRPr="005F7447">
        <w:rPr>
          <w:rFonts w:ascii="Times New Roman" w:eastAsia="Times New Roman" w:hAnsi="Times New Roman" w:cs="Times New Roman"/>
          <w:spacing w:val="2"/>
          <w:sz w:val="24"/>
          <w:szCs w:val="24"/>
        </w:rPr>
        <w:t>производство лекарственных средств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, к педагогической деятельности в соответствии с </w:t>
      </w:r>
      <w:hyperlink r:id="rId10" w:history="1">
        <w:r w:rsidRPr="002C041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приказом Министерства здравоохранения Российской Федерации от 10 сентября 2013 года </w:t>
        </w:r>
        <w:proofErr w:type="spellStart"/>
        <w:r w:rsidRPr="002C041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N</w:t>
        </w:r>
        <w:proofErr w:type="spellEnd"/>
        <w:r w:rsidRPr="002C041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</w:t>
        </w:r>
        <w:proofErr w:type="gramEnd"/>
        <w:r w:rsidRPr="002C041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либо среднее профессиональное образование"</w:t>
        </w:r>
      </w:hyperlink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E962A4" w:rsidRPr="002C0418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4. Организация, осуществляющая </w:t>
      </w:r>
      <w:r w:rsidRPr="005F7447">
        <w:rPr>
          <w:rFonts w:ascii="Times New Roman" w:eastAsia="Times New Roman" w:hAnsi="Times New Roman" w:cs="Times New Roman"/>
          <w:spacing w:val="2"/>
          <w:sz w:val="24"/>
          <w:szCs w:val="24"/>
        </w:rPr>
        <w:t>производство лекарственных средств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, имеет право: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14.2. Не допускать к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рофессиональной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еятельности работников, не имеющих свидетельства об аккредитации специалиста или сертификата специалиста.</w:t>
      </w:r>
    </w:p>
    <w:p w:rsidR="00E962A4" w:rsidRPr="002C0418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4.3. Не допускать к работе н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пециализированном 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оборудовании лиц, не имеющих специальной подготовки.</w:t>
      </w:r>
    </w:p>
    <w:p w:rsidR="00E962A4" w:rsidRPr="002C0418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(или) участия в осуществлении 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фармацевтической деятельности.</w:t>
      </w: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E962A4" w:rsidRDefault="00E962A4" w:rsidP="00E962A4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962A4" w:rsidRDefault="00E962A4" w:rsidP="00E962A4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proofErr w:type="spellStart"/>
      <w:r w:rsidRPr="002C041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V</w:t>
      </w:r>
      <w:proofErr w:type="spellEnd"/>
      <w:r w:rsidRPr="002C041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 Срок действия договора</w:t>
      </w:r>
    </w:p>
    <w:p w:rsidR="00E962A4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E962A4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962A4" w:rsidRPr="002C0418" w:rsidRDefault="00E962A4" w:rsidP="00E962A4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V. Ответственность Сторон</w:t>
      </w:r>
    </w:p>
    <w:p w:rsidR="00E962A4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E962A4" w:rsidRDefault="00E962A4" w:rsidP="00E962A4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962A4" w:rsidRDefault="00E962A4" w:rsidP="00E962A4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proofErr w:type="spellStart"/>
      <w:r w:rsidRPr="002C041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VI</w:t>
      </w:r>
      <w:proofErr w:type="spellEnd"/>
      <w:r w:rsidRPr="002C041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 Особые условия</w:t>
      </w:r>
    </w:p>
    <w:p w:rsidR="00E962A4" w:rsidRPr="002C0418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962A4" w:rsidRPr="002C0418" w:rsidRDefault="00E962A4" w:rsidP="00E962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0418">
        <w:rPr>
          <w:rFonts w:ascii="Times New Roman" w:eastAsia="Times New Roman" w:hAnsi="Times New Roman" w:cs="Times New Roman"/>
          <w:spacing w:val="2"/>
          <w:sz w:val="24"/>
          <w:szCs w:val="24"/>
        </w:rPr>
        <w:t>18. Настоящий Договор составлен в двух экземплярах, каждый из которых имеет одинаковую юридическую силу.</w:t>
      </w:r>
    </w:p>
    <w:p w:rsidR="00E962A4" w:rsidRDefault="00E962A4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0C6121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proofErr w:type="spellStart"/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VII</w:t>
      </w:r>
      <w:proofErr w:type="spellEnd"/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 Место нахождения и реквизиты Сторон</w:t>
      </w:r>
    </w:p>
    <w:tbl>
      <w:tblPr>
        <w:tblStyle w:val="a5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5546"/>
      </w:tblGrid>
      <w:tr w:rsidR="00E962A4" w:rsidTr="003C3B4C">
        <w:trPr>
          <w:trHeight w:val="665"/>
        </w:trPr>
        <w:tc>
          <w:tcPr>
            <w:tcW w:w="4944" w:type="dxa"/>
          </w:tcPr>
          <w:p w:rsidR="00E962A4" w:rsidRDefault="00E962A4" w:rsidP="000B0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2A4" w:rsidRDefault="00E962A4" w:rsidP="000B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E962A4" w:rsidRPr="00571E0B" w:rsidRDefault="00E962A4" w:rsidP="000B0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6" w:type="dxa"/>
          </w:tcPr>
          <w:p w:rsidR="00E962A4" w:rsidRDefault="00E962A4" w:rsidP="00CC2F5F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2A4" w:rsidRDefault="00E962A4" w:rsidP="00CC2F5F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</w:t>
            </w:r>
            <w:r w:rsidRPr="005F7447">
              <w:rPr>
                <w:rFonts w:ascii="Times New Roman" w:hAnsi="Times New Roman" w:cs="Times New Roman"/>
                <w:sz w:val="24"/>
                <w:szCs w:val="24"/>
              </w:rPr>
              <w:t>производство лекарственных средств</w:t>
            </w: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C5027" w:rsidTr="003C3B4C">
        <w:trPr>
          <w:trHeight w:val="2390"/>
        </w:trPr>
        <w:tc>
          <w:tcPr>
            <w:tcW w:w="4944" w:type="dxa"/>
            <w:shd w:val="clear" w:color="auto" w:fill="auto"/>
          </w:tcPr>
          <w:tbl>
            <w:tblPr>
              <w:tblW w:w="0" w:type="auto"/>
              <w:tblLook w:val="00A0"/>
            </w:tblPr>
            <w:tblGrid>
              <w:gridCol w:w="4728"/>
            </w:tblGrid>
            <w:tr w:rsidR="005C5027" w:rsidRPr="00C9779D" w:rsidTr="00C50DE8">
              <w:tc>
                <w:tcPr>
                  <w:tcW w:w="4785" w:type="dxa"/>
                </w:tcPr>
                <w:p w:rsidR="005C5027" w:rsidRPr="00C9779D" w:rsidRDefault="005C5027" w:rsidP="00C50D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C977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      </w:r>
                </w:p>
                <w:p w:rsidR="005C5027" w:rsidRPr="00C9779D" w:rsidRDefault="005C5027" w:rsidP="00C50D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7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: 390026, г. Рязань,</w:t>
                  </w:r>
                </w:p>
                <w:p w:rsidR="005C5027" w:rsidRDefault="005C5027" w:rsidP="00C50D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7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Высоковольтная, д. 9</w:t>
                  </w:r>
                </w:p>
                <w:p w:rsidR="005C5027" w:rsidRDefault="005C5027" w:rsidP="00C50D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62A4" w:rsidRPr="00357CF3" w:rsidRDefault="00E962A4" w:rsidP="00E962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</w:t>
                  </w:r>
                </w:p>
                <w:p w:rsidR="00E962A4" w:rsidRPr="005E2B1E" w:rsidRDefault="00E962A4" w:rsidP="00E962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учебной работе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О.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ясь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C5027" w:rsidRPr="00C9779D" w:rsidRDefault="005C5027" w:rsidP="00C50D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7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C977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5C5027" w:rsidRPr="00571E0B" w:rsidRDefault="005C5027" w:rsidP="00C50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6" w:type="dxa"/>
            <w:shd w:val="clear" w:color="auto" w:fill="auto"/>
          </w:tcPr>
          <w:p w:rsidR="005C5027" w:rsidRDefault="005C5027" w:rsidP="00C5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C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3C3B4C">
              <w:rPr>
                <w:rFonts w:ascii="Times New Roman" w:hAnsi="Times New Roman" w:cs="Times New Roman"/>
                <w:sz w:val="24"/>
                <w:szCs w:val="24"/>
              </w:rPr>
              <w:t>АЛТЕГРА</w:t>
            </w:r>
            <w:proofErr w:type="spellEnd"/>
            <w:r w:rsidRPr="003C3B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5027" w:rsidRPr="00047B33" w:rsidRDefault="005C5027" w:rsidP="00C50DE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47B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Юридический адрес: </w:t>
            </w:r>
          </w:p>
          <w:p w:rsidR="001904FD" w:rsidRPr="00047B33" w:rsidRDefault="005C5027" w:rsidP="00C50DE8">
            <w:pPr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047B33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141983, Московская область,</w:t>
            </w:r>
          </w:p>
          <w:p w:rsidR="005C5027" w:rsidRPr="00047B33" w:rsidRDefault="005C5027" w:rsidP="00C50DE8">
            <w:pPr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047B33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г</w:t>
            </w:r>
            <w:proofErr w:type="gramStart"/>
            <w:r w:rsidRPr="00047B33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.Д</w:t>
            </w:r>
            <w:proofErr w:type="gramEnd"/>
            <w:r w:rsidRPr="00047B33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убна, </w:t>
            </w:r>
            <w:proofErr w:type="spellStart"/>
            <w:r w:rsidRPr="00047B33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пр-кт</w:t>
            </w:r>
            <w:proofErr w:type="spellEnd"/>
            <w:r w:rsidRPr="00047B33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 Науки, д.33</w:t>
            </w:r>
          </w:p>
          <w:p w:rsidR="00E962A4" w:rsidRPr="00047B33" w:rsidRDefault="00E962A4" w:rsidP="00C50DE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047B33" w:rsidRPr="00047B33" w:rsidRDefault="00047B33" w:rsidP="00C50DE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047B33" w:rsidRPr="00047B33" w:rsidRDefault="00047B33" w:rsidP="00C50DE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047B33" w:rsidRPr="00047B33" w:rsidRDefault="00047B33" w:rsidP="00C50DE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047B33" w:rsidRPr="00047B33" w:rsidRDefault="00047B33" w:rsidP="00C50DE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5C5027" w:rsidRPr="00047B33" w:rsidRDefault="005C5027" w:rsidP="00C50DE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47B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енеральный директор</w:t>
            </w:r>
          </w:p>
          <w:p w:rsidR="005C5027" w:rsidRPr="002C19CA" w:rsidRDefault="005C5027" w:rsidP="00C5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_________________ О.В. Турчанинова</w:t>
            </w:r>
          </w:p>
          <w:p w:rsidR="005C5027" w:rsidRPr="00CF0659" w:rsidRDefault="005C5027" w:rsidP="00C50DE8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highlight w:val="yellow"/>
              </w:rPr>
            </w:pPr>
            <w:r w:rsidRPr="002C19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9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6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D1797" w:rsidRDefault="009D1797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9D1797" w:rsidRDefault="009D1797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E962A4" w:rsidRDefault="00E962A4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E962A4" w:rsidRDefault="00E962A4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E962A4" w:rsidRDefault="00E962A4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04A03" w:rsidRPr="00CD276B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>Приложение № 1</w:t>
      </w:r>
      <w:r w:rsidRPr="007804CA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047B33">
        <w:rPr>
          <w:rFonts w:ascii="Times New Roman" w:eastAsia="Times New Roman" w:hAnsi="Times New Roman"/>
          <w:sz w:val="24"/>
          <w:szCs w:val="24"/>
        </w:rPr>
        <w:t>___</w:t>
      </w:r>
    </w:p>
    <w:p w:rsidR="003C3B4C" w:rsidRPr="002C0418" w:rsidRDefault="003C3B4C" w:rsidP="003C3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 xml:space="preserve">об организации практической подготовки </w:t>
      </w:r>
      <w:proofErr w:type="gramStart"/>
      <w:r w:rsidRPr="002C0418"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  <w:r w:rsidRPr="002C0418">
        <w:rPr>
          <w:rFonts w:ascii="Times New Roman" w:hAnsi="Times New Roman" w:cs="Times New Roman"/>
          <w:sz w:val="16"/>
          <w:szCs w:val="16"/>
        </w:rPr>
        <w:t>, заключаемый</w:t>
      </w:r>
    </w:p>
    <w:p w:rsidR="003C3B4C" w:rsidRPr="002C0418" w:rsidRDefault="003C3B4C" w:rsidP="003C3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между образовательной или научной организацией и медицинской</w:t>
      </w:r>
    </w:p>
    <w:p w:rsidR="003C3B4C" w:rsidRPr="002C0418" w:rsidRDefault="003C3B4C" w:rsidP="003C3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организацией либо организацией, осуществляющей производство</w:t>
      </w:r>
    </w:p>
    <w:p w:rsidR="003C3B4C" w:rsidRPr="002C0418" w:rsidRDefault="003C3B4C" w:rsidP="003C3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лекарственных средств, организацией, осуществляющей производство</w:t>
      </w:r>
    </w:p>
    <w:p w:rsidR="003C3B4C" w:rsidRPr="002C0418" w:rsidRDefault="003C3B4C" w:rsidP="003C3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и изготовление медицинских изделий, аптечной организацией,</w:t>
      </w:r>
    </w:p>
    <w:p w:rsidR="003C3B4C" w:rsidRPr="002C0418" w:rsidRDefault="003C3B4C" w:rsidP="003C3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судебно-экспертным учреждением или иной организацией,</w:t>
      </w:r>
    </w:p>
    <w:p w:rsidR="003C3B4C" w:rsidRPr="002C0418" w:rsidRDefault="003C3B4C" w:rsidP="003C3B4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z w:val="16"/>
          <w:szCs w:val="16"/>
        </w:rPr>
        <w:t>осуществляющей деятельность в сфере охраны здоровья</w:t>
      </w:r>
    </w:p>
    <w:p w:rsidR="006A18A7" w:rsidRDefault="006A18A7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0D1AA0" w:rsidRDefault="003C3B4C" w:rsidP="000D1AA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Перечень работников</w:t>
      </w:r>
      <w:r w:rsidR="000D1AA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0D1AA0" w:rsidRPr="000D1AA0">
        <w:rPr>
          <w:rFonts w:ascii="Times New Roman" w:hAnsi="Times New Roman" w:cs="Times New Roman"/>
          <w:b/>
          <w:bCs/>
          <w:spacing w:val="2"/>
          <w:sz w:val="24"/>
          <w:szCs w:val="24"/>
        </w:rPr>
        <w:t>Организации, осуществляющей образовательную деятельность</w:t>
      </w: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, осуществляющих в рамках </w:t>
      </w:r>
      <w:r w:rsidR="000D1AA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рактической подготовки обучающихся </w:t>
      </w:r>
    </w:p>
    <w:p w:rsidR="003C3B4C" w:rsidRDefault="003C3B4C" w:rsidP="000D1AA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офессиональную</w:t>
      </w:r>
      <w:r w:rsidRPr="007804CA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</w:t>
      </w:r>
    </w:p>
    <w:p w:rsidR="00AF3A04" w:rsidRDefault="00AF3A04" w:rsidP="000D1AA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W w:w="9659" w:type="dxa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2918"/>
        <w:gridCol w:w="1815"/>
        <w:gridCol w:w="2516"/>
      </w:tblGrid>
      <w:tr w:rsidR="00AF3A04" w:rsidRPr="002B29A7" w:rsidTr="00CC2F5F">
        <w:trPr>
          <w:jc w:val="center"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AF3A04" w:rsidRPr="002B29A7" w:rsidRDefault="00AF3A04" w:rsidP="00CC2F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B29A7">
              <w:rPr>
                <w:rFonts w:eastAsia="Times New Roman" w:cstheme="minorHAnsi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</w:tcPr>
          <w:p w:rsidR="00AF3A04" w:rsidRPr="002B29A7" w:rsidRDefault="00AF3A04" w:rsidP="00CC2F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B29A7">
              <w:rPr>
                <w:rFonts w:eastAsia="Times New Roman" w:cstheme="minorHAnsi"/>
              </w:rPr>
              <w:t>Наименование профессии/специальности/</w:t>
            </w:r>
            <w:r w:rsidRPr="002B29A7">
              <w:rPr>
                <w:rFonts w:eastAsia="Times New Roman" w:cstheme="minorHAnsi"/>
              </w:rPr>
              <w:br/>
              <w:t>направления подготовки/</w:t>
            </w:r>
          </w:p>
          <w:p w:rsidR="00AF3A04" w:rsidRPr="002B29A7" w:rsidRDefault="00AF3A04" w:rsidP="00CC2F5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2B29A7">
              <w:rPr>
                <w:rFonts w:eastAsia="Times New Roman" w:cstheme="minorHAnsi"/>
              </w:rPr>
              <w:t>дополнительной профессиональной программы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</w:tcPr>
          <w:p w:rsidR="00AF3A04" w:rsidRPr="002B29A7" w:rsidRDefault="00AF3A04" w:rsidP="00CC2F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B29A7">
              <w:rPr>
                <w:rFonts w:eastAsia="Times New Roman" w:cstheme="minorHAnsi"/>
              </w:rPr>
              <w:t xml:space="preserve">Фамилия, </w:t>
            </w:r>
          </w:p>
          <w:p w:rsidR="00AF3A04" w:rsidRPr="002B29A7" w:rsidRDefault="00AF3A04" w:rsidP="00CC2F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B29A7">
              <w:rPr>
                <w:rFonts w:eastAsia="Times New Roman" w:cstheme="minorHAnsi"/>
              </w:rPr>
              <w:t xml:space="preserve">имя, </w:t>
            </w:r>
          </w:p>
          <w:p w:rsidR="00AF3A04" w:rsidRPr="002B29A7" w:rsidRDefault="00AF3A04" w:rsidP="00CC2F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B29A7">
              <w:rPr>
                <w:rFonts w:eastAsia="Times New Roman" w:cstheme="minorHAnsi"/>
              </w:rPr>
              <w:t xml:space="preserve">отчество </w:t>
            </w:r>
          </w:p>
          <w:p w:rsidR="00AF3A04" w:rsidRPr="002B29A7" w:rsidRDefault="00AF3A04" w:rsidP="00CC2F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B29A7">
              <w:rPr>
                <w:rFonts w:eastAsia="Times New Roman" w:cstheme="minorHAnsi"/>
              </w:rPr>
              <w:t>работник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</w:tcPr>
          <w:p w:rsidR="00AF3A04" w:rsidRPr="002B29A7" w:rsidRDefault="00AF3A04" w:rsidP="00CC2F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B29A7">
              <w:rPr>
                <w:rFonts w:eastAsia="Times New Roman" w:cstheme="minorHAnsi"/>
              </w:rPr>
              <w:t xml:space="preserve">Реквизиты сертификата специалиста либо свидетельства </w:t>
            </w:r>
          </w:p>
          <w:p w:rsidR="00AF3A04" w:rsidRPr="002B29A7" w:rsidRDefault="00AF3A04" w:rsidP="00CC2F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B29A7">
              <w:rPr>
                <w:rFonts w:eastAsia="Times New Roman" w:cstheme="minorHAnsi"/>
              </w:rPr>
              <w:t xml:space="preserve">об аккредитации специалиста </w:t>
            </w:r>
          </w:p>
        </w:tc>
      </w:tr>
      <w:tr w:rsidR="00AF3A04" w:rsidRPr="00B412B4" w:rsidTr="00CC2F5F">
        <w:trPr>
          <w:trHeight w:val="541"/>
          <w:jc w:val="center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AF3A04" w:rsidRPr="00B412B4" w:rsidRDefault="00AF3A04" w:rsidP="00CC2F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412B4">
              <w:rPr>
                <w:rFonts w:cstheme="minorHAnsi"/>
                <w:spacing w:val="2"/>
              </w:rPr>
              <w:t>Кафедра управления и экономики фармации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AF3A04" w:rsidRPr="00B412B4" w:rsidRDefault="00AF3A04" w:rsidP="00CC2F5F">
            <w:pPr>
              <w:spacing w:after="0" w:line="240" w:lineRule="auto"/>
              <w:jc w:val="center"/>
              <w:textAlignment w:val="baseline"/>
              <w:rPr>
                <w:rFonts w:cstheme="minorHAnsi"/>
                <w:spacing w:val="2"/>
              </w:rPr>
            </w:pPr>
            <w:r w:rsidRPr="00B412B4">
              <w:rPr>
                <w:rFonts w:cstheme="minorHAnsi"/>
                <w:spacing w:val="2"/>
              </w:rPr>
              <w:t>Управление и экономика фармации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  <w:vAlign w:val="center"/>
          </w:tcPr>
          <w:p w:rsidR="00AF3A04" w:rsidRPr="00B412B4" w:rsidRDefault="00AF3A04" w:rsidP="00CC2F5F">
            <w:pPr>
              <w:spacing w:after="0" w:line="240" w:lineRule="auto"/>
              <w:jc w:val="center"/>
              <w:textAlignment w:val="baseline"/>
              <w:rPr>
                <w:rFonts w:cstheme="minorHAnsi"/>
                <w:spacing w:val="2"/>
              </w:rPr>
            </w:pPr>
            <w:proofErr w:type="spellStart"/>
            <w:r w:rsidRPr="00B412B4">
              <w:rPr>
                <w:rFonts w:cstheme="minorHAnsi"/>
                <w:spacing w:val="2"/>
              </w:rPr>
              <w:t>Клищенко</w:t>
            </w:r>
            <w:proofErr w:type="spellEnd"/>
          </w:p>
          <w:p w:rsidR="00AF3A04" w:rsidRPr="00B412B4" w:rsidRDefault="00AF3A04" w:rsidP="00CC2F5F">
            <w:pPr>
              <w:spacing w:after="0" w:line="240" w:lineRule="auto"/>
              <w:jc w:val="center"/>
              <w:textAlignment w:val="baseline"/>
              <w:rPr>
                <w:rFonts w:cstheme="minorHAnsi"/>
                <w:spacing w:val="2"/>
              </w:rPr>
            </w:pPr>
            <w:r w:rsidRPr="00B412B4">
              <w:rPr>
                <w:rFonts w:cstheme="minorHAnsi"/>
                <w:spacing w:val="2"/>
              </w:rPr>
              <w:t>Марина</w:t>
            </w:r>
          </w:p>
          <w:p w:rsidR="00AF3A04" w:rsidRPr="00B412B4" w:rsidRDefault="00AF3A04" w:rsidP="00CC2F5F">
            <w:pPr>
              <w:spacing w:after="0" w:line="240" w:lineRule="auto"/>
              <w:jc w:val="center"/>
              <w:textAlignment w:val="baseline"/>
              <w:rPr>
                <w:rFonts w:cstheme="minorHAnsi"/>
                <w:spacing w:val="2"/>
              </w:rPr>
            </w:pPr>
            <w:r w:rsidRPr="00B412B4">
              <w:rPr>
                <w:rFonts w:cstheme="minorHAnsi"/>
                <w:spacing w:val="2"/>
              </w:rPr>
              <w:t>Юрьевн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  <w:vAlign w:val="center"/>
          </w:tcPr>
          <w:p w:rsidR="00AF3A04" w:rsidRPr="00B412B4" w:rsidRDefault="00AF3A04" w:rsidP="00CC2F5F">
            <w:pPr>
              <w:spacing w:after="0" w:line="240" w:lineRule="auto"/>
              <w:jc w:val="center"/>
              <w:textAlignment w:val="baseline"/>
              <w:rPr>
                <w:rFonts w:cstheme="minorHAnsi"/>
                <w:spacing w:val="2"/>
              </w:rPr>
            </w:pPr>
            <w:r w:rsidRPr="00B412B4">
              <w:rPr>
                <w:rFonts w:cstheme="minorHAnsi"/>
                <w:spacing w:val="2"/>
              </w:rPr>
              <w:t>Аккредитация</w:t>
            </w:r>
          </w:p>
          <w:p w:rsidR="00AF3A04" w:rsidRPr="00B412B4" w:rsidRDefault="00AF3A04" w:rsidP="00CC2F5F">
            <w:pPr>
              <w:spacing w:after="0" w:line="240" w:lineRule="auto"/>
              <w:jc w:val="center"/>
              <w:textAlignment w:val="baseline"/>
              <w:rPr>
                <w:rFonts w:cstheme="minorHAnsi"/>
                <w:spacing w:val="2"/>
              </w:rPr>
            </w:pPr>
            <w:r w:rsidRPr="00B412B4">
              <w:rPr>
                <w:rFonts w:cstheme="minorHAnsi"/>
                <w:spacing w:val="2"/>
              </w:rPr>
              <w:t>№7722028961413</w:t>
            </w:r>
          </w:p>
          <w:p w:rsidR="00AF3A04" w:rsidRPr="00B412B4" w:rsidRDefault="00AF3A04" w:rsidP="00CC2F5F">
            <w:pPr>
              <w:spacing w:after="0" w:line="240" w:lineRule="auto"/>
              <w:jc w:val="center"/>
              <w:rPr>
                <w:rFonts w:cstheme="minorHAnsi"/>
                <w:color w:val="00B050"/>
              </w:rPr>
            </w:pPr>
            <w:r w:rsidRPr="00B412B4">
              <w:rPr>
                <w:rFonts w:cstheme="minorHAnsi"/>
                <w:spacing w:val="2"/>
              </w:rPr>
              <w:t xml:space="preserve">от </w:t>
            </w:r>
            <w:r w:rsidRPr="00B412B4">
              <w:rPr>
                <w:rStyle w:val="a9"/>
                <w:rFonts w:cstheme="minorHAnsi"/>
              </w:rPr>
              <w:t>23.03.2022 г.</w:t>
            </w:r>
          </w:p>
        </w:tc>
      </w:tr>
      <w:tr w:rsidR="00AF3A04" w:rsidRPr="00B412B4" w:rsidTr="00CC2F5F">
        <w:trPr>
          <w:trHeight w:val="541"/>
          <w:jc w:val="center"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AF3A04" w:rsidRPr="00B412B4" w:rsidRDefault="00AF3A04" w:rsidP="00CC2F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412B4">
              <w:rPr>
                <w:rFonts w:cstheme="minorHAnsi"/>
                <w:spacing w:val="2"/>
              </w:rPr>
              <w:t>Кафедра фармацевтической технологии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AF3A04" w:rsidRPr="00B412B4" w:rsidRDefault="00AF3A04" w:rsidP="00CC2F5F">
            <w:pPr>
              <w:spacing w:after="0" w:line="240" w:lineRule="auto"/>
              <w:jc w:val="center"/>
              <w:textAlignment w:val="baseline"/>
              <w:rPr>
                <w:rFonts w:cstheme="minorHAnsi"/>
                <w:spacing w:val="2"/>
              </w:rPr>
            </w:pPr>
            <w:r w:rsidRPr="00B412B4">
              <w:rPr>
                <w:rFonts w:cstheme="minorHAnsi"/>
                <w:spacing w:val="2"/>
              </w:rPr>
              <w:t>Фармацевтическая технология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  <w:vAlign w:val="center"/>
          </w:tcPr>
          <w:p w:rsidR="00AF3A04" w:rsidRPr="00B412B4" w:rsidRDefault="00AF3A04" w:rsidP="00CC2F5F">
            <w:pPr>
              <w:spacing w:after="0" w:line="240" w:lineRule="auto"/>
              <w:jc w:val="center"/>
              <w:textAlignment w:val="baseline"/>
              <w:rPr>
                <w:rFonts w:cstheme="minorHAnsi"/>
                <w:spacing w:val="2"/>
              </w:rPr>
            </w:pPr>
            <w:proofErr w:type="spellStart"/>
            <w:r w:rsidRPr="00B412B4">
              <w:rPr>
                <w:rFonts w:cstheme="minorHAnsi"/>
                <w:spacing w:val="2"/>
              </w:rPr>
              <w:t>Николашкин</w:t>
            </w:r>
            <w:proofErr w:type="spellEnd"/>
            <w:r w:rsidRPr="00B412B4">
              <w:rPr>
                <w:rFonts w:cstheme="minorHAnsi"/>
                <w:spacing w:val="2"/>
              </w:rPr>
              <w:t xml:space="preserve"> Александр Николаевич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  <w:vAlign w:val="center"/>
          </w:tcPr>
          <w:p w:rsidR="00AF3A04" w:rsidRPr="00B412B4" w:rsidRDefault="00AF3A04" w:rsidP="00CC2F5F">
            <w:pPr>
              <w:spacing w:after="0" w:line="240" w:lineRule="auto"/>
              <w:jc w:val="center"/>
              <w:textAlignment w:val="baseline"/>
              <w:rPr>
                <w:rFonts w:cstheme="minorHAnsi"/>
                <w:spacing w:val="2"/>
              </w:rPr>
            </w:pPr>
            <w:r w:rsidRPr="00B412B4">
              <w:rPr>
                <w:rFonts w:cstheme="minorHAnsi"/>
                <w:spacing w:val="2"/>
              </w:rPr>
              <w:t>Аккредитация</w:t>
            </w:r>
          </w:p>
          <w:p w:rsidR="00AF3A04" w:rsidRPr="00B412B4" w:rsidRDefault="00AF3A04" w:rsidP="00CC2F5F">
            <w:pPr>
              <w:spacing w:after="0" w:line="240" w:lineRule="auto"/>
              <w:jc w:val="center"/>
              <w:textAlignment w:val="baseline"/>
              <w:rPr>
                <w:rFonts w:cstheme="minorHAnsi"/>
                <w:spacing w:val="2"/>
              </w:rPr>
            </w:pPr>
            <w:r w:rsidRPr="00B412B4">
              <w:rPr>
                <w:rFonts w:cstheme="minorHAnsi"/>
                <w:spacing w:val="2"/>
              </w:rPr>
              <w:t>№ 7722027743560</w:t>
            </w:r>
          </w:p>
          <w:p w:rsidR="00AF3A04" w:rsidRPr="00B412B4" w:rsidRDefault="00AF3A04" w:rsidP="00CC2F5F">
            <w:pPr>
              <w:spacing w:after="0" w:line="240" w:lineRule="auto"/>
              <w:jc w:val="center"/>
              <w:textAlignment w:val="baseline"/>
              <w:rPr>
                <w:rFonts w:cstheme="minorHAnsi"/>
                <w:spacing w:val="2"/>
              </w:rPr>
            </w:pPr>
            <w:r w:rsidRPr="00B412B4">
              <w:rPr>
                <w:rFonts w:cstheme="minorHAnsi"/>
                <w:spacing w:val="2"/>
              </w:rPr>
              <w:t>от 24.05.2022 г.</w:t>
            </w:r>
          </w:p>
        </w:tc>
      </w:tr>
    </w:tbl>
    <w:p w:rsidR="00AF3A04" w:rsidRPr="007804CA" w:rsidRDefault="00AF3A04" w:rsidP="000D1AA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Style w:val="a5"/>
        <w:tblW w:w="9889" w:type="dxa"/>
        <w:jc w:val="center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AF3A04" w:rsidTr="003C3B4C">
        <w:trPr>
          <w:trHeight w:val="665"/>
          <w:jc w:val="center"/>
        </w:trPr>
        <w:tc>
          <w:tcPr>
            <w:tcW w:w="4944" w:type="dxa"/>
          </w:tcPr>
          <w:p w:rsidR="00AF3A04" w:rsidRDefault="00AF3A04" w:rsidP="000B0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A04" w:rsidRDefault="00AF3A04" w:rsidP="000B0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A04" w:rsidRDefault="00AF3A04" w:rsidP="000B0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A04" w:rsidRDefault="00AF3A04" w:rsidP="000B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AF3A04" w:rsidRPr="00571E0B" w:rsidRDefault="00AF3A04" w:rsidP="000B0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AF3A04" w:rsidRDefault="00AF3A04" w:rsidP="00CC2F5F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A04" w:rsidRDefault="00AF3A04" w:rsidP="00CC2F5F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A04" w:rsidRDefault="00AF3A04" w:rsidP="00CC2F5F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A04" w:rsidRDefault="00AF3A04" w:rsidP="00CC2F5F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</w:t>
            </w:r>
            <w:r w:rsidRPr="005F7447">
              <w:rPr>
                <w:rFonts w:ascii="Times New Roman" w:hAnsi="Times New Roman" w:cs="Times New Roman"/>
                <w:sz w:val="24"/>
                <w:szCs w:val="24"/>
              </w:rPr>
              <w:t>производство лекарственных средств</w:t>
            </w: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47B33" w:rsidTr="003C3B4C">
        <w:trPr>
          <w:trHeight w:val="2390"/>
          <w:jc w:val="center"/>
        </w:trPr>
        <w:tc>
          <w:tcPr>
            <w:tcW w:w="4944" w:type="dxa"/>
            <w:shd w:val="clear" w:color="auto" w:fill="auto"/>
          </w:tcPr>
          <w:tbl>
            <w:tblPr>
              <w:tblW w:w="0" w:type="auto"/>
              <w:tblLook w:val="00A0"/>
            </w:tblPr>
            <w:tblGrid>
              <w:gridCol w:w="4728"/>
            </w:tblGrid>
            <w:tr w:rsidR="00047B33" w:rsidRPr="00C9779D" w:rsidTr="00034733">
              <w:tc>
                <w:tcPr>
                  <w:tcW w:w="4785" w:type="dxa"/>
                </w:tcPr>
                <w:p w:rsidR="00047B33" w:rsidRPr="00C9779D" w:rsidRDefault="00047B33" w:rsidP="000347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C977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      </w:r>
                </w:p>
                <w:p w:rsidR="00047B33" w:rsidRPr="00C9779D" w:rsidRDefault="00047B33" w:rsidP="000347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7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: 390026, г. Рязань,</w:t>
                  </w:r>
                </w:p>
                <w:p w:rsidR="00047B33" w:rsidRDefault="00047B33" w:rsidP="000347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7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Высоковольтная, д. 9</w:t>
                  </w:r>
                </w:p>
                <w:p w:rsidR="00047B33" w:rsidRDefault="00047B33" w:rsidP="000347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7B33" w:rsidRPr="00357CF3" w:rsidRDefault="00047B33" w:rsidP="000347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</w:t>
                  </w:r>
                </w:p>
                <w:p w:rsidR="00047B33" w:rsidRPr="005E2B1E" w:rsidRDefault="00047B33" w:rsidP="000347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учебной работе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О.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ясь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47B33" w:rsidRPr="00C9779D" w:rsidRDefault="00047B33" w:rsidP="000347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7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C977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047B33" w:rsidRPr="00571E0B" w:rsidRDefault="00047B33" w:rsidP="0003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shd w:val="clear" w:color="auto" w:fill="auto"/>
          </w:tcPr>
          <w:p w:rsidR="00047B33" w:rsidRDefault="00047B33" w:rsidP="000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C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3C3B4C">
              <w:rPr>
                <w:rFonts w:ascii="Times New Roman" w:hAnsi="Times New Roman" w:cs="Times New Roman"/>
                <w:sz w:val="24"/>
                <w:szCs w:val="24"/>
              </w:rPr>
              <w:t>АЛТЕГРА</w:t>
            </w:r>
            <w:proofErr w:type="spellEnd"/>
            <w:r w:rsidRPr="003C3B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7B33" w:rsidRPr="00047B33" w:rsidRDefault="00047B33" w:rsidP="000347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47B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Юридический адрес: </w:t>
            </w:r>
          </w:p>
          <w:p w:rsidR="00047B33" w:rsidRPr="00047B33" w:rsidRDefault="00047B33" w:rsidP="00034733">
            <w:pPr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047B33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141983, Московская область,</w:t>
            </w:r>
          </w:p>
          <w:p w:rsidR="00047B33" w:rsidRPr="00047B33" w:rsidRDefault="00047B33" w:rsidP="00034733">
            <w:pPr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047B33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г</w:t>
            </w:r>
            <w:proofErr w:type="gramStart"/>
            <w:r w:rsidRPr="00047B33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.Д</w:t>
            </w:r>
            <w:proofErr w:type="gramEnd"/>
            <w:r w:rsidRPr="00047B33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убна, </w:t>
            </w:r>
            <w:proofErr w:type="spellStart"/>
            <w:r w:rsidRPr="00047B33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пр-кт</w:t>
            </w:r>
            <w:proofErr w:type="spellEnd"/>
            <w:r w:rsidRPr="00047B33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 Науки, д.33</w:t>
            </w:r>
          </w:p>
          <w:p w:rsidR="00047B33" w:rsidRPr="00047B33" w:rsidRDefault="00047B33" w:rsidP="000347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047B33" w:rsidRPr="00047B33" w:rsidRDefault="00047B33" w:rsidP="000347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047B33" w:rsidRPr="00047B33" w:rsidRDefault="00047B33" w:rsidP="000347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047B33" w:rsidRPr="00047B33" w:rsidRDefault="00047B33" w:rsidP="000347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047B33" w:rsidRPr="00047B33" w:rsidRDefault="00047B33" w:rsidP="000347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047B33" w:rsidRPr="00047B33" w:rsidRDefault="00047B33" w:rsidP="000347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47B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енеральный директор</w:t>
            </w:r>
          </w:p>
          <w:p w:rsidR="00047B33" w:rsidRPr="002C19CA" w:rsidRDefault="00047B33" w:rsidP="000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_________________ О.В. Турчанинова</w:t>
            </w:r>
          </w:p>
          <w:p w:rsidR="00047B33" w:rsidRPr="00CF0659" w:rsidRDefault="00047B33" w:rsidP="00034733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highlight w:val="yellow"/>
              </w:rPr>
            </w:pPr>
            <w:r w:rsidRPr="002C19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9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578A1" w:rsidRDefault="009578A1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9578A1" w:rsidRPr="007804CA" w:rsidRDefault="009578A1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804CA" w:rsidRDefault="007804C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CB1137" w:rsidRDefault="00CB1137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CB1137" w:rsidRDefault="00CB1137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804CA" w:rsidRDefault="007804C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9578A1" w:rsidRDefault="009578A1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9578A1" w:rsidRDefault="009578A1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047B33" w:rsidRDefault="00047B3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047B33" w:rsidRDefault="00047B3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047B33" w:rsidRDefault="00047B3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047B33" w:rsidRDefault="00047B3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047B33" w:rsidRDefault="00047B3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047B33" w:rsidRDefault="00047B3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9578A1" w:rsidRDefault="009578A1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04A03" w:rsidRPr="00CD276B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418C">
        <w:rPr>
          <w:rFonts w:ascii="Times New Roman" w:hAnsi="Times New Roman" w:cs="Times New Roman"/>
          <w:spacing w:val="2"/>
          <w:sz w:val="24"/>
          <w:szCs w:val="24"/>
        </w:rPr>
        <w:t>Приложение № 2</w:t>
      </w:r>
      <w:r w:rsidRPr="007804CA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047B33">
        <w:rPr>
          <w:rFonts w:ascii="Times New Roman" w:hAnsi="Times New Roman" w:cs="Times New Roman"/>
          <w:color w:val="26282F"/>
          <w:sz w:val="24"/>
          <w:szCs w:val="24"/>
        </w:rPr>
        <w:t>___</w:t>
      </w:r>
    </w:p>
    <w:p w:rsidR="003C3B4C" w:rsidRPr="002C0418" w:rsidRDefault="003C3B4C" w:rsidP="003C3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 xml:space="preserve">об организации практической подготовки </w:t>
      </w:r>
      <w:proofErr w:type="gramStart"/>
      <w:r w:rsidRPr="002C0418"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  <w:r w:rsidRPr="002C0418">
        <w:rPr>
          <w:rFonts w:ascii="Times New Roman" w:hAnsi="Times New Roman" w:cs="Times New Roman"/>
          <w:sz w:val="16"/>
          <w:szCs w:val="16"/>
        </w:rPr>
        <w:t>, заключаемый</w:t>
      </w:r>
    </w:p>
    <w:p w:rsidR="003C3B4C" w:rsidRPr="002C0418" w:rsidRDefault="003C3B4C" w:rsidP="003C3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между образовательной или научной организацией и медицинской</w:t>
      </w:r>
    </w:p>
    <w:p w:rsidR="003C3B4C" w:rsidRPr="002C0418" w:rsidRDefault="003C3B4C" w:rsidP="003C3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организацией либо организацией, осуществляющей производство</w:t>
      </w:r>
    </w:p>
    <w:p w:rsidR="003C3B4C" w:rsidRPr="002C0418" w:rsidRDefault="003C3B4C" w:rsidP="003C3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лекарственных средств, организацией, осуществляющей производство</w:t>
      </w:r>
    </w:p>
    <w:p w:rsidR="003C3B4C" w:rsidRPr="002C0418" w:rsidRDefault="003C3B4C" w:rsidP="003C3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и изготовление медицинских изделий, аптечной организацией,</w:t>
      </w:r>
    </w:p>
    <w:p w:rsidR="003C3B4C" w:rsidRPr="002C0418" w:rsidRDefault="003C3B4C" w:rsidP="003C3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судебно-экспертным учреждением или иной организацией,</w:t>
      </w:r>
    </w:p>
    <w:p w:rsidR="003C3B4C" w:rsidRPr="002C0418" w:rsidRDefault="003C3B4C" w:rsidP="003C3B4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z w:val="16"/>
          <w:szCs w:val="16"/>
        </w:rPr>
        <w:t>осуществляющей деятельность в сфере охраны здоровья</w:t>
      </w:r>
    </w:p>
    <w:p w:rsidR="00232E66" w:rsidRPr="007804CA" w:rsidRDefault="00232E66" w:rsidP="00232E6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66141A" w:rsidRPr="007804CA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Перечень помещений Организации, осуществляющей</w:t>
      </w:r>
    </w:p>
    <w:p w:rsidR="0066141A" w:rsidRPr="007804CA" w:rsidRDefault="00047B33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047B33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оизводство лекарственных средств</w:t>
      </w:r>
      <w:r w:rsidR="00DB1964"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, используемых</w:t>
      </w:r>
    </w:p>
    <w:p w:rsidR="00DB1964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для организации</w:t>
      </w:r>
      <w:r w:rsidR="0066141A"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рактической подготовки </w:t>
      </w:r>
      <w:proofErr w:type="gramStart"/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p w:rsidR="00047B33" w:rsidRDefault="00047B33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6"/>
        <w:gridCol w:w="4605"/>
        <w:gridCol w:w="1985"/>
      </w:tblGrid>
      <w:tr w:rsidR="00CF0659" w:rsidRPr="00047B33" w:rsidTr="00060D27">
        <w:trPr>
          <w:jc w:val="center"/>
        </w:trPr>
        <w:tc>
          <w:tcPr>
            <w:tcW w:w="3186" w:type="dxa"/>
            <w:tcMar>
              <w:left w:w="0" w:type="dxa"/>
              <w:right w:w="0" w:type="dxa"/>
            </w:tcMar>
          </w:tcPr>
          <w:p w:rsidR="00CF0659" w:rsidRPr="00047B33" w:rsidRDefault="00CF0659" w:rsidP="000B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B33">
              <w:rPr>
                <w:rFonts w:ascii="Times New Roman" w:eastAsia="Times New Roman" w:hAnsi="Times New Roman" w:cs="Times New Roman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047B33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CF0659" w:rsidRPr="00047B33" w:rsidRDefault="00CF0659" w:rsidP="000B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B33">
              <w:rPr>
                <w:rFonts w:ascii="Times New Roman" w:eastAsia="Times New Roman" w:hAnsi="Times New Roman" w:cs="Times New Roman"/>
              </w:rPr>
              <w:t xml:space="preserve">Наименование помещения Организации, осуществляющей </w:t>
            </w:r>
            <w:r w:rsidR="00047B33" w:rsidRPr="00047B33">
              <w:rPr>
                <w:rFonts w:ascii="Times New Roman" w:hAnsi="Times New Roman" w:cs="Times New Roman"/>
                <w:spacing w:val="2"/>
              </w:rPr>
              <w:t>производство лекарственных средств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CF0659" w:rsidRPr="00047B33" w:rsidRDefault="00CF0659" w:rsidP="000B09C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vertAlign w:val="superscript"/>
              </w:rPr>
            </w:pPr>
            <w:r w:rsidRPr="00047B33">
              <w:rPr>
                <w:rFonts w:ascii="Times New Roman" w:hAnsi="Times New Roman" w:cs="Times New Roman"/>
              </w:rPr>
              <w:t>Площадь помещения, м</w:t>
            </w:r>
            <w:proofErr w:type="gramStart"/>
            <w:r w:rsidRPr="00047B33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AF3A04" w:rsidRPr="00C9779D" w:rsidTr="000B09CA">
        <w:trPr>
          <w:jc w:val="center"/>
        </w:trPr>
        <w:tc>
          <w:tcPr>
            <w:tcW w:w="3186" w:type="dxa"/>
            <w:vMerge w:val="restart"/>
            <w:tcMar>
              <w:left w:w="0" w:type="dxa"/>
              <w:right w:w="0" w:type="dxa"/>
            </w:tcMar>
            <w:vAlign w:val="center"/>
          </w:tcPr>
          <w:p w:rsidR="00AF3A04" w:rsidRDefault="00AF3A04" w:rsidP="00CC2F5F">
            <w:pPr>
              <w:spacing w:after="0" w:line="240" w:lineRule="auto"/>
              <w:jc w:val="center"/>
              <w:rPr>
                <w:rFonts w:cstheme="minorHAnsi"/>
                <w:spacing w:val="2"/>
              </w:rPr>
            </w:pPr>
            <w:r w:rsidRPr="00B412B4">
              <w:rPr>
                <w:rFonts w:cstheme="minorHAnsi"/>
                <w:spacing w:val="2"/>
              </w:rPr>
              <w:t>Кафедра управления и экономики фармации</w:t>
            </w:r>
          </w:p>
          <w:p w:rsidR="00AF3A04" w:rsidRPr="00B412B4" w:rsidRDefault="00AF3A04" w:rsidP="00CC2F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AF3A04" w:rsidRPr="00B412B4" w:rsidRDefault="00AF3A04" w:rsidP="00CC2F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412B4">
              <w:rPr>
                <w:rFonts w:cstheme="minorHAnsi"/>
                <w:spacing w:val="2"/>
              </w:rPr>
              <w:t>Кафедра фармацевтической технологии</w:t>
            </w:r>
          </w:p>
        </w:tc>
        <w:tc>
          <w:tcPr>
            <w:tcW w:w="6590" w:type="dxa"/>
            <w:gridSpan w:val="2"/>
            <w:tcMar>
              <w:left w:w="0" w:type="dxa"/>
              <w:right w:w="0" w:type="dxa"/>
            </w:tcMar>
            <w:vAlign w:val="center"/>
          </w:tcPr>
          <w:p w:rsidR="00AF3A04" w:rsidRPr="007C445C" w:rsidRDefault="00AF3A04" w:rsidP="00060D27"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yellow"/>
                <w:lang w:val="ru-RU"/>
              </w:rPr>
            </w:pPr>
            <w:r w:rsidRPr="00047B33"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green"/>
                <w:lang w:val="ru-RU"/>
              </w:rPr>
              <w:t>141983, Московская область, г</w:t>
            </w:r>
            <w:proofErr w:type="gramStart"/>
            <w:r w:rsidRPr="00047B33"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green"/>
                <w:lang w:val="ru-RU"/>
              </w:rPr>
              <w:t>.Д</w:t>
            </w:r>
            <w:proofErr w:type="gramEnd"/>
            <w:r w:rsidRPr="00047B33"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green"/>
                <w:lang w:val="ru-RU"/>
              </w:rPr>
              <w:t xml:space="preserve">убна, </w:t>
            </w:r>
            <w:proofErr w:type="spellStart"/>
            <w:r w:rsidRPr="00047B33"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green"/>
                <w:lang w:val="ru-RU"/>
              </w:rPr>
              <w:t>пр-кт</w:t>
            </w:r>
            <w:proofErr w:type="spellEnd"/>
            <w:r w:rsidRPr="00047B33"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green"/>
                <w:lang w:val="ru-RU"/>
              </w:rPr>
              <w:t xml:space="preserve"> Науки, д.33</w:t>
            </w:r>
          </w:p>
        </w:tc>
      </w:tr>
      <w:tr w:rsidR="00AF3A04" w:rsidRPr="00047B33" w:rsidTr="00F368CD">
        <w:trPr>
          <w:jc w:val="center"/>
        </w:trPr>
        <w:tc>
          <w:tcPr>
            <w:tcW w:w="3186" w:type="dxa"/>
            <w:vMerge/>
            <w:tcMar>
              <w:left w:w="0" w:type="dxa"/>
              <w:right w:w="0" w:type="dxa"/>
            </w:tcMar>
          </w:tcPr>
          <w:p w:rsidR="00AF3A04" w:rsidRPr="00C9779D" w:rsidRDefault="00AF3A04" w:rsidP="00610F4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AF3A04" w:rsidRPr="00047B33" w:rsidRDefault="00AF3A04" w:rsidP="00610F41">
            <w:pPr>
              <w:spacing w:after="0" w:line="315" w:lineRule="exact"/>
              <w:rPr>
                <w:rFonts w:ascii="Times New Roman" w:hAnsi="Times New Roman" w:cs="Times New Roman"/>
                <w:spacing w:val="2"/>
                <w:sz w:val="24"/>
                <w:szCs w:val="24"/>
                <w:highlight w:val="green"/>
              </w:rPr>
            </w:pPr>
            <w:r w:rsidRPr="00047B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клад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AF3A04" w:rsidRPr="00047B33" w:rsidRDefault="00AF3A04" w:rsidP="00610F4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green"/>
              </w:rPr>
            </w:pPr>
            <w:r w:rsidRPr="00047B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87,40</w:t>
            </w:r>
          </w:p>
        </w:tc>
      </w:tr>
      <w:tr w:rsidR="00AF3A04" w:rsidRPr="00047B33" w:rsidTr="000B09CA">
        <w:trPr>
          <w:trHeight w:val="622"/>
          <w:jc w:val="center"/>
        </w:trPr>
        <w:tc>
          <w:tcPr>
            <w:tcW w:w="3186" w:type="dxa"/>
            <w:vMerge/>
          </w:tcPr>
          <w:p w:rsidR="00AF3A04" w:rsidRPr="00047B33" w:rsidRDefault="00AF3A04" w:rsidP="00610F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green"/>
              </w:rPr>
            </w:pPr>
          </w:p>
        </w:tc>
        <w:tc>
          <w:tcPr>
            <w:tcW w:w="4605" w:type="dxa"/>
            <w:shd w:val="clear" w:color="auto" w:fill="auto"/>
            <w:tcMar>
              <w:left w:w="0" w:type="dxa"/>
              <w:right w:w="0" w:type="dxa"/>
            </w:tcMar>
          </w:tcPr>
          <w:p w:rsidR="00AF3A04" w:rsidRPr="00047B33" w:rsidRDefault="00AF3A04" w:rsidP="005C5027">
            <w:pPr>
              <w:spacing w:after="0" w:line="315" w:lineRule="exact"/>
              <w:rPr>
                <w:rFonts w:ascii="Times New Roman" w:hAnsi="Times New Roman" w:cs="Times New Roman"/>
                <w:spacing w:val="2"/>
                <w:sz w:val="24"/>
                <w:szCs w:val="24"/>
                <w:highlight w:val="green"/>
              </w:rPr>
            </w:pPr>
            <w:r w:rsidRPr="00047B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мещение для  хранения печатных и упаковочных материалов</w:t>
            </w:r>
          </w:p>
        </w:tc>
        <w:tc>
          <w:tcPr>
            <w:tcW w:w="1985" w:type="dxa"/>
            <w:shd w:val="clear" w:color="auto" w:fill="auto"/>
          </w:tcPr>
          <w:p w:rsidR="00AF3A04" w:rsidRPr="00047B33" w:rsidRDefault="00AF3A04" w:rsidP="00610F4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green"/>
              </w:rPr>
            </w:pPr>
            <w:r w:rsidRPr="00047B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,40</w:t>
            </w:r>
          </w:p>
        </w:tc>
      </w:tr>
      <w:tr w:rsidR="00AF3A04" w:rsidRPr="00047B33" w:rsidTr="000B09CA">
        <w:trPr>
          <w:trHeight w:val="471"/>
          <w:jc w:val="center"/>
        </w:trPr>
        <w:tc>
          <w:tcPr>
            <w:tcW w:w="3186" w:type="dxa"/>
            <w:vMerge/>
          </w:tcPr>
          <w:p w:rsidR="00AF3A04" w:rsidRPr="00047B33" w:rsidRDefault="00AF3A04" w:rsidP="00610F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green"/>
              </w:rPr>
            </w:pPr>
          </w:p>
        </w:tc>
        <w:tc>
          <w:tcPr>
            <w:tcW w:w="4605" w:type="dxa"/>
            <w:shd w:val="clear" w:color="auto" w:fill="auto"/>
            <w:tcMar>
              <w:left w:w="0" w:type="dxa"/>
              <w:right w:w="0" w:type="dxa"/>
            </w:tcMar>
          </w:tcPr>
          <w:p w:rsidR="00AF3A04" w:rsidRPr="00047B33" w:rsidRDefault="00AF3A04" w:rsidP="005C5027">
            <w:pPr>
              <w:spacing w:after="0" w:line="315" w:lineRule="exact"/>
              <w:rPr>
                <w:rFonts w:ascii="Times New Roman" w:hAnsi="Times New Roman" w:cs="Times New Roman"/>
                <w:spacing w:val="2"/>
                <w:sz w:val="24"/>
                <w:szCs w:val="24"/>
                <w:highlight w:val="green"/>
              </w:rPr>
            </w:pPr>
            <w:r w:rsidRPr="00047B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мещение для хранения забракованной, возвращенной или отозванной продукции</w:t>
            </w:r>
          </w:p>
        </w:tc>
        <w:tc>
          <w:tcPr>
            <w:tcW w:w="1985" w:type="dxa"/>
            <w:shd w:val="clear" w:color="auto" w:fill="auto"/>
          </w:tcPr>
          <w:p w:rsidR="00AF3A04" w:rsidRPr="00047B33" w:rsidRDefault="00AF3A04" w:rsidP="00610F4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green"/>
              </w:rPr>
            </w:pPr>
            <w:r w:rsidRPr="00047B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4,10</w:t>
            </w:r>
          </w:p>
        </w:tc>
      </w:tr>
      <w:tr w:rsidR="00AF3A04" w:rsidRPr="00047B33" w:rsidTr="000B09CA">
        <w:trPr>
          <w:trHeight w:val="395"/>
          <w:jc w:val="center"/>
        </w:trPr>
        <w:tc>
          <w:tcPr>
            <w:tcW w:w="3186" w:type="dxa"/>
            <w:vMerge/>
            <w:vAlign w:val="center"/>
          </w:tcPr>
          <w:p w:rsidR="00AF3A04" w:rsidRPr="00047B33" w:rsidRDefault="00AF3A04" w:rsidP="00610F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green"/>
              </w:rPr>
            </w:pPr>
          </w:p>
        </w:tc>
        <w:tc>
          <w:tcPr>
            <w:tcW w:w="4605" w:type="dxa"/>
            <w:shd w:val="clear" w:color="auto" w:fill="auto"/>
            <w:tcMar>
              <w:left w:w="0" w:type="dxa"/>
              <w:right w:w="0" w:type="dxa"/>
            </w:tcMar>
          </w:tcPr>
          <w:p w:rsidR="00AF3A04" w:rsidRPr="00047B33" w:rsidRDefault="00AF3A04" w:rsidP="005C5027">
            <w:pPr>
              <w:spacing w:after="0" w:line="315" w:lineRule="exact"/>
              <w:rPr>
                <w:rFonts w:ascii="Times New Roman" w:hAnsi="Times New Roman" w:cs="Times New Roman"/>
                <w:spacing w:val="2"/>
                <w:sz w:val="24"/>
                <w:szCs w:val="24"/>
                <w:highlight w:val="green"/>
              </w:rPr>
            </w:pPr>
            <w:r w:rsidRPr="00047B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мещение вторичной упаковки</w:t>
            </w:r>
          </w:p>
        </w:tc>
        <w:tc>
          <w:tcPr>
            <w:tcW w:w="1985" w:type="dxa"/>
            <w:shd w:val="clear" w:color="auto" w:fill="auto"/>
          </w:tcPr>
          <w:p w:rsidR="00AF3A04" w:rsidRPr="00047B33" w:rsidRDefault="00AF3A04" w:rsidP="00610F4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green"/>
              </w:rPr>
            </w:pPr>
            <w:r w:rsidRPr="00047B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5,10</w:t>
            </w:r>
          </w:p>
        </w:tc>
      </w:tr>
      <w:tr w:rsidR="00AF3A04" w:rsidRPr="00047B33" w:rsidTr="000B09CA">
        <w:trPr>
          <w:trHeight w:val="395"/>
          <w:jc w:val="center"/>
        </w:trPr>
        <w:tc>
          <w:tcPr>
            <w:tcW w:w="3186" w:type="dxa"/>
            <w:vMerge/>
            <w:vAlign w:val="center"/>
          </w:tcPr>
          <w:p w:rsidR="00AF3A04" w:rsidRPr="00047B33" w:rsidRDefault="00AF3A04" w:rsidP="00610F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green"/>
              </w:rPr>
            </w:pPr>
          </w:p>
        </w:tc>
        <w:tc>
          <w:tcPr>
            <w:tcW w:w="4605" w:type="dxa"/>
            <w:shd w:val="clear" w:color="auto" w:fill="auto"/>
            <w:tcMar>
              <w:left w:w="0" w:type="dxa"/>
              <w:right w:w="0" w:type="dxa"/>
            </w:tcMar>
          </w:tcPr>
          <w:p w:rsidR="00AF3A04" w:rsidRPr="00047B33" w:rsidRDefault="00AF3A04" w:rsidP="005C5027">
            <w:pPr>
              <w:spacing w:after="0" w:line="315" w:lineRule="exact"/>
              <w:rPr>
                <w:rFonts w:ascii="Times New Roman" w:hAnsi="Times New Roman" w:cs="Times New Roman"/>
                <w:spacing w:val="2"/>
                <w:sz w:val="24"/>
                <w:szCs w:val="24"/>
                <w:highlight w:val="green"/>
              </w:rPr>
            </w:pPr>
            <w:r w:rsidRPr="00047B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аборатория хранения реактивов</w:t>
            </w:r>
          </w:p>
        </w:tc>
        <w:tc>
          <w:tcPr>
            <w:tcW w:w="1985" w:type="dxa"/>
            <w:shd w:val="clear" w:color="auto" w:fill="auto"/>
          </w:tcPr>
          <w:p w:rsidR="00AF3A04" w:rsidRPr="00047B33" w:rsidRDefault="00AF3A04" w:rsidP="00610F4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green"/>
              </w:rPr>
            </w:pPr>
            <w:r w:rsidRPr="00047B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,30</w:t>
            </w:r>
          </w:p>
        </w:tc>
      </w:tr>
      <w:tr w:rsidR="00AF3A04" w:rsidRPr="00047B33" w:rsidTr="000B09CA">
        <w:trPr>
          <w:trHeight w:val="395"/>
          <w:jc w:val="center"/>
        </w:trPr>
        <w:tc>
          <w:tcPr>
            <w:tcW w:w="3186" w:type="dxa"/>
            <w:vMerge/>
            <w:vAlign w:val="center"/>
          </w:tcPr>
          <w:p w:rsidR="00AF3A04" w:rsidRPr="00047B33" w:rsidRDefault="00AF3A04" w:rsidP="00610F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green"/>
              </w:rPr>
            </w:pPr>
          </w:p>
        </w:tc>
        <w:tc>
          <w:tcPr>
            <w:tcW w:w="4605" w:type="dxa"/>
            <w:shd w:val="clear" w:color="auto" w:fill="auto"/>
            <w:tcMar>
              <w:left w:w="0" w:type="dxa"/>
              <w:right w:w="0" w:type="dxa"/>
            </w:tcMar>
          </w:tcPr>
          <w:p w:rsidR="00AF3A04" w:rsidRPr="00047B33" w:rsidRDefault="00AF3A04" w:rsidP="00610F41">
            <w:pPr>
              <w:spacing w:after="0" w:line="315" w:lineRule="exact"/>
              <w:rPr>
                <w:rFonts w:ascii="Times New Roman" w:hAnsi="Times New Roman" w:cs="Times New Roman"/>
                <w:spacing w:val="2"/>
                <w:sz w:val="24"/>
                <w:szCs w:val="24"/>
                <w:highlight w:val="green"/>
              </w:rPr>
            </w:pPr>
            <w:r w:rsidRPr="00047B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есовая</w:t>
            </w:r>
          </w:p>
        </w:tc>
        <w:tc>
          <w:tcPr>
            <w:tcW w:w="1985" w:type="dxa"/>
            <w:shd w:val="clear" w:color="auto" w:fill="auto"/>
          </w:tcPr>
          <w:p w:rsidR="00AF3A04" w:rsidRPr="00047B33" w:rsidRDefault="00AF3A04" w:rsidP="00610F4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green"/>
              </w:rPr>
            </w:pPr>
            <w:r w:rsidRPr="00047B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,80</w:t>
            </w:r>
          </w:p>
        </w:tc>
      </w:tr>
      <w:tr w:rsidR="00AF3A04" w:rsidRPr="00047B33" w:rsidTr="000B09CA">
        <w:trPr>
          <w:trHeight w:val="395"/>
          <w:jc w:val="center"/>
        </w:trPr>
        <w:tc>
          <w:tcPr>
            <w:tcW w:w="3186" w:type="dxa"/>
            <w:vMerge/>
            <w:vAlign w:val="center"/>
          </w:tcPr>
          <w:p w:rsidR="00AF3A04" w:rsidRPr="00047B33" w:rsidRDefault="00AF3A04" w:rsidP="00610F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green"/>
              </w:rPr>
            </w:pPr>
          </w:p>
        </w:tc>
        <w:tc>
          <w:tcPr>
            <w:tcW w:w="4605" w:type="dxa"/>
            <w:shd w:val="clear" w:color="auto" w:fill="auto"/>
            <w:tcMar>
              <w:left w:w="0" w:type="dxa"/>
              <w:right w:w="0" w:type="dxa"/>
            </w:tcMar>
          </w:tcPr>
          <w:p w:rsidR="00AF3A04" w:rsidRPr="00047B33" w:rsidRDefault="00AF3A04" w:rsidP="005C5027">
            <w:pPr>
              <w:spacing w:after="0" w:line="315" w:lineRule="exact"/>
              <w:rPr>
                <w:rFonts w:ascii="Times New Roman" w:hAnsi="Times New Roman" w:cs="Times New Roman"/>
                <w:spacing w:val="2"/>
                <w:sz w:val="24"/>
                <w:szCs w:val="24"/>
                <w:highlight w:val="green"/>
              </w:rPr>
            </w:pPr>
            <w:r w:rsidRPr="00047B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бочий кабинет</w:t>
            </w:r>
          </w:p>
        </w:tc>
        <w:tc>
          <w:tcPr>
            <w:tcW w:w="1985" w:type="dxa"/>
            <w:shd w:val="clear" w:color="auto" w:fill="auto"/>
          </w:tcPr>
          <w:p w:rsidR="00AF3A04" w:rsidRPr="00047B33" w:rsidRDefault="00AF3A04" w:rsidP="00610F4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green"/>
              </w:rPr>
            </w:pPr>
            <w:r w:rsidRPr="00047B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4,00</w:t>
            </w:r>
          </w:p>
        </w:tc>
      </w:tr>
      <w:tr w:rsidR="00AF3A04" w:rsidRPr="00047B33" w:rsidTr="000B09CA">
        <w:trPr>
          <w:trHeight w:val="395"/>
          <w:jc w:val="center"/>
        </w:trPr>
        <w:tc>
          <w:tcPr>
            <w:tcW w:w="3186" w:type="dxa"/>
            <w:vMerge/>
            <w:vAlign w:val="center"/>
          </w:tcPr>
          <w:p w:rsidR="00AF3A04" w:rsidRPr="00047B33" w:rsidRDefault="00AF3A04" w:rsidP="00610F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green"/>
              </w:rPr>
            </w:pPr>
          </w:p>
        </w:tc>
        <w:tc>
          <w:tcPr>
            <w:tcW w:w="4605" w:type="dxa"/>
            <w:shd w:val="clear" w:color="auto" w:fill="auto"/>
            <w:tcMar>
              <w:left w:w="0" w:type="dxa"/>
              <w:right w:w="0" w:type="dxa"/>
            </w:tcMar>
          </w:tcPr>
          <w:p w:rsidR="00AF3A04" w:rsidRPr="00047B33" w:rsidRDefault="00AF3A04" w:rsidP="005C5027">
            <w:pPr>
              <w:spacing w:after="0" w:line="315" w:lineRule="exact"/>
              <w:rPr>
                <w:rFonts w:ascii="Times New Roman" w:hAnsi="Times New Roman" w:cs="Times New Roman"/>
                <w:spacing w:val="2"/>
                <w:sz w:val="24"/>
                <w:szCs w:val="24"/>
                <w:highlight w:val="green"/>
              </w:rPr>
            </w:pPr>
            <w:r w:rsidRPr="00047B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аборатория химических методов анализа</w:t>
            </w:r>
          </w:p>
        </w:tc>
        <w:tc>
          <w:tcPr>
            <w:tcW w:w="1985" w:type="dxa"/>
            <w:shd w:val="clear" w:color="auto" w:fill="auto"/>
          </w:tcPr>
          <w:p w:rsidR="00AF3A04" w:rsidRPr="00047B33" w:rsidRDefault="00AF3A04" w:rsidP="00610F4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green"/>
              </w:rPr>
            </w:pPr>
            <w:r w:rsidRPr="00047B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8,40</w:t>
            </w:r>
          </w:p>
        </w:tc>
      </w:tr>
      <w:tr w:rsidR="00AF3A04" w:rsidRPr="00047B33" w:rsidTr="000B09CA">
        <w:trPr>
          <w:trHeight w:val="395"/>
          <w:jc w:val="center"/>
        </w:trPr>
        <w:tc>
          <w:tcPr>
            <w:tcW w:w="3186" w:type="dxa"/>
            <w:vMerge/>
            <w:vAlign w:val="center"/>
          </w:tcPr>
          <w:p w:rsidR="00AF3A04" w:rsidRPr="00047B33" w:rsidRDefault="00AF3A04" w:rsidP="00610F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green"/>
              </w:rPr>
            </w:pPr>
          </w:p>
        </w:tc>
        <w:tc>
          <w:tcPr>
            <w:tcW w:w="4605" w:type="dxa"/>
            <w:shd w:val="clear" w:color="auto" w:fill="auto"/>
            <w:tcMar>
              <w:left w:w="0" w:type="dxa"/>
              <w:right w:w="0" w:type="dxa"/>
            </w:tcMar>
          </w:tcPr>
          <w:p w:rsidR="00AF3A04" w:rsidRPr="00047B33" w:rsidRDefault="00AF3A04" w:rsidP="00610F41">
            <w:pPr>
              <w:spacing w:after="0" w:line="315" w:lineRule="exact"/>
              <w:rPr>
                <w:rFonts w:ascii="Times New Roman" w:hAnsi="Times New Roman" w:cs="Times New Roman"/>
                <w:spacing w:val="2"/>
                <w:sz w:val="24"/>
                <w:szCs w:val="24"/>
                <w:highlight w:val="green"/>
              </w:rPr>
            </w:pPr>
            <w:r w:rsidRPr="00047B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ойка</w:t>
            </w:r>
          </w:p>
        </w:tc>
        <w:tc>
          <w:tcPr>
            <w:tcW w:w="1985" w:type="dxa"/>
            <w:shd w:val="clear" w:color="auto" w:fill="auto"/>
          </w:tcPr>
          <w:p w:rsidR="00AF3A04" w:rsidRPr="00047B33" w:rsidRDefault="00AF3A04" w:rsidP="00610F4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green"/>
              </w:rPr>
            </w:pPr>
            <w:r w:rsidRPr="00047B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,40</w:t>
            </w:r>
          </w:p>
        </w:tc>
      </w:tr>
      <w:tr w:rsidR="00AF3A04" w:rsidRPr="00C9779D" w:rsidTr="000B09CA">
        <w:trPr>
          <w:trHeight w:val="395"/>
          <w:jc w:val="center"/>
        </w:trPr>
        <w:tc>
          <w:tcPr>
            <w:tcW w:w="3186" w:type="dxa"/>
            <w:vMerge/>
            <w:vAlign w:val="center"/>
          </w:tcPr>
          <w:p w:rsidR="00AF3A04" w:rsidRPr="00047B33" w:rsidRDefault="00AF3A04" w:rsidP="00610F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green"/>
              </w:rPr>
            </w:pPr>
          </w:p>
        </w:tc>
        <w:tc>
          <w:tcPr>
            <w:tcW w:w="4605" w:type="dxa"/>
            <w:shd w:val="clear" w:color="auto" w:fill="auto"/>
            <w:tcMar>
              <w:left w:w="0" w:type="dxa"/>
              <w:right w:w="0" w:type="dxa"/>
            </w:tcMar>
          </w:tcPr>
          <w:p w:rsidR="00AF3A04" w:rsidRPr="00047B33" w:rsidRDefault="00AF3A04" w:rsidP="00610F41">
            <w:pPr>
              <w:spacing w:after="0" w:line="315" w:lineRule="exact"/>
              <w:rPr>
                <w:rFonts w:ascii="Times New Roman" w:hAnsi="Times New Roman" w:cs="Times New Roman"/>
                <w:spacing w:val="2"/>
                <w:sz w:val="24"/>
                <w:szCs w:val="24"/>
                <w:highlight w:val="green"/>
              </w:rPr>
            </w:pPr>
            <w:r w:rsidRPr="00047B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Лаборатория </w:t>
            </w:r>
            <w:proofErr w:type="spellStart"/>
            <w:r w:rsidRPr="00047B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хроматографических</w:t>
            </w:r>
            <w:proofErr w:type="spellEnd"/>
            <w:r w:rsidRPr="00047B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методов анализа</w:t>
            </w:r>
          </w:p>
        </w:tc>
        <w:tc>
          <w:tcPr>
            <w:tcW w:w="1985" w:type="dxa"/>
            <w:shd w:val="clear" w:color="auto" w:fill="auto"/>
          </w:tcPr>
          <w:p w:rsidR="00AF3A04" w:rsidRPr="00047B33" w:rsidRDefault="00AF3A04" w:rsidP="00610F4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green"/>
              </w:rPr>
            </w:pPr>
            <w:r w:rsidRPr="00047B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2,70</w:t>
            </w:r>
          </w:p>
        </w:tc>
      </w:tr>
    </w:tbl>
    <w:p w:rsidR="005C5027" w:rsidRDefault="005C5027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DB1964" w:rsidRPr="007804CA" w:rsidRDefault="00DB1964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 xml:space="preserve">Стороны подтверждают, что помещения Организации, осуществляющей </w:t>
      </w:r>
      <w:r w:rsidR="00047B33">
        <w:rPr>
          <w:rFonts w:ascii="Times New Roman" w:hAnsi="Times New Roman" w:cs="Times New Roman"/>
          <w:spacing w:val="2"/>
          <w:sz w:val="24"/>
          <w:szCs w:val="24"/>
        </w:rPr>
        <w:t>производство лекарственных средств</w:t>
      </w:r>
      <w:r w:rsidRPr="007804CA">
        <w:rPr>
          <w:rFonts w:ascii="Times New Roman" w:hAnsi="Times New Roman" w:cs="Times New Roman"/>
          <w:spacing w:val="2"/>
          <w:sz w:val="24"/>
          <w:szCs w:val="24"/>
        </w:rPr>
        <w:t>, находятся в надлежащем состоянии и соответствуют условиям настоящего Договора.</w:t>
      </w:r>
    </w:p>
    <w:p w:rsidR="00C8082F" w:rsidRDefault="00C8082F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Style w:val="a5"/>
        <w:tblW w:w="98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AF3A04" w:rsidTr="000B09CA">
        <w:trPr>
          <w:trHeight w:val="665"/>
        </w:trPr>
        <w:tc>
          <w:tcPr>
            <w:tcW w:w="4944" w:type="dxa"/>
          </w:tcPr>
          <w:p w:rsidR="00AF3A04" w:rsidRPr="00571E0B" w:rsidRDefault="00AF3A04" w:rsidP="000B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</w:tc>
        <w:tc>
          <w:tcPr>
            <w:tcW w:w="4945" w:type="dxa"/>
          </w:tcPr>
          <w:p w:rsidR="00AF3A04" w:rsidRDefault="00AF3A04" w:rsidP="00CC2F5F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</w:t>
            </w:r>
            <w:r w:rsidRPr="005F7447">
              <w:rPr>
                <w:rFonts w:ascii="Times New Roman" w:hAnsi="Times New Roman" w:cs="Times New Roman"/>
                <w:sz w:val="24"/>
                <w:szCs w:val="24"/>
              </w:rPr>
              <w:t>производство лекарственных средств</w:t>
            </w: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47B33" w:rsidTr="000B09CA">
        <w:trPr>
          <w:trHeight w:val="2390"/>
        </w:trPr>
        <w:tc>
          <w:tcPr>
            <w:tcW w:w="4944" w:type="dxa"/>
            <w:shd w:val="clear" w:color="auto" w:fill="auto"/>
          </w:tcPr>
          <w:tbl>
            <w:tblPr>
              <w:tblW w:w="0" w:type="auto"/>
              <w:tblLook w:val="00A0"/>
            </w:tblPr>
            <w:tblGrid>
              <w:gridCol w:w="4728"/>
            </w:tblGrid>
            <w:tr w:rsidR="00047B33" w:rsidRPr="00C9779D" w:rsidTr="00034733">
              <w:tc>
                <w:tcPr>
                  <w:tcW w:w="4785" w:type="dxa"/>
                </w:tcPr>
                <w:p w:rsidR="00047B33" w:rsidRPr="00C9779D" w:rsidRDefault="00047B33" w:rsidP="000347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C977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      </w:r>
                </w:p>
                <w:p w:rsidR="00047B33" w:rsidRPr="00C9779D" w:rsidRDefault="00047B33" w:rsidP="000347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7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: 390026, г. Рязань,</w:t>
                  </w:r>
                </w:p>
                <w:p w:rsidR="00047B33" w:rsidRDefault="00047B33" w:rsidP="000347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7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Высоковольтная, д. 9</w:t>
                  </w:r>
                </w:p>
                <w:p w:rsidR="00047B33" w:rsidRDefault="00047B33" w:rsidP="000347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7B33" w:rsidRPr="00357CF3" w:rsidRDefault="00047B33" w:rsidP="000347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</w:t>
                  </w:r>
                </w:p>
                <w:p w:rsidR="00047B33" w:rsidRPr="005E2B1E" w:rsidRDefault="00047B33" w:rsidP="000347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учебной работе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О.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ясь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47B33" w:rsidRPr="00C9779D" w:rsidRDefault="00047B33" w:rsidP="000347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7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C977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047B33" w:rsidRPr="00571E0B" w:rsidRDefault="00047B33" w:rsidP="0003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shd w:val="clear" w:color="auto" w:fill="auto"/>
          </w:tcPr>
          <w:p w:rsidR="00047B33" w:rsidRDefault="00047B33" w:rsidP="000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C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3C3B4C">
              <w:rPr>
                <w:rFonts w:ascii="Times New Roman" w:hAnsi="Times New Roman" w:cs="Times New Roman"/>
                <w:sz w:val="24"/>
                <w:szCs w:val="24"/>
              </w:rPr>
              <w:t>АЛТЕГРА</w:t>
            </w:r>
            <w:proofErr w:type="spellEnd"/>
            <w:r w:rsidRPr="003C3B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7B33" w:rsidRPr="00047B33" w:rsidRDefault="00047B33" w:rsidP="000347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47B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Юридический адрес: </w:t>
            </w:r>
          </w:p>
          <w:p w:rsidR="00047B33" w:rsidRPr="00047B33" w:rsidRDefault="00047B33" w:rsidP="00034733">
            <w:pPr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047B33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141983, Московская область,</w:t>
            </w:r>
          </w:p>
          <w:p w:rsidR="00047B33" w:rsidRPr="00047B33" w:rsidRDefault="00047B33" w:rsidP="00034733">
            <w:pPr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047B33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г</w:t>
            </w:r>
            <w:proofErr w:type="gramStart"/>
            <w:r w:rsidRPr="00047B33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.Д</w:t>
            </w:r>
            <w:proofErr w:type="gramEnd"/>
            <w:r w:rsidRPr="00047B33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убна, </w:t>
            </w:r>
            <w:proofErr w:type="spellStart"/>
            <w:r w:rsidRPr="00047B33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пр-кт</w:t>
            </w:r>
            <w:proofErr w:type="spellEnd"/>
            <w:r w:rsidRPr="00047B33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 Науки, д.33</w:t>
            </w:r>
          </w:p>
          <w:p w:rsidR="00047B33" w:rsidRPr="00047B33" w:rsidRDefault="00047B33" w:rsidP="000347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047B33" w:rsidRPr="00047B33" w:rsidRDefault="00047B33" w:rsidP="000347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047B33" w:rsidRPr="00047B33" w:rsidRDefault="00047B33" w:rsidP="000347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047B33" w:rsidRPr="00047B33" w:rsidRDefault="00047B33" w:rsidP="000347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047B33" w:rsidRPr="00047B33" w:rsidRDefault="00047B33" w:rsidP="000347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047B33" w:rsidRPr="00047B33" w:rsidRDefault="00047B33" w:rsidP="000347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47B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енеральный директор</w:t>
            </w:r>
          </w:p>
          <w:p w:rsidR="00047B33" w:rsidRPr="002C19CA" w:rsidRDefault="00047B33" w:rsidP="000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_________________ О.В. Турчанинова</w:t>
            </w:r>
          </w:p>
          <w:p w:rsidR="00047B33" w:rsidRPr="00CF0659" w:rsidRDefault="00047B33" w:rsidP="00034733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highlight w:val="yellow"/>
              </w:rPr>
            </w:pPr>
            <w:r w:rsidRPr="002C19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9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C445C" w:rsidRDefault="007C445C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047B33" w:rsidRDefault="00047B33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047B33" w:rsidRDefault="00047B33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047B33" w:rsidRDefault="00047B33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504CD" w:rsidRPr="00CD276B" w:rsidRDefault="001504C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948">
        <w:rPr>
          <w:rFonts w:ascii="Times New Roman" w:hAnsi="Times New Roman" w:cs="Times New Roman"/>
          <w:spacing w:val="2"/>
          <w:sz w:val="24"/>
          <w:szCs w:val="24"/>
        </w:rPr>
        <w:t>Приложение № 3</w:t>
      </w:r>
      <w:r w:rsidRPr="007804CA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3A1F4D"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№</w:t>
      </w:r>
      <w:r w:rsidR="00047B33">
        <w:rPr>
          <w:rFonts w:ascii="Times New Roman" w:eastAsia="Times New Roman" w:hAnsi="Times New Roman"/>
          <w:sz w:val="24"/>
          <w:szCs w:val="24"/>
        </w:rPr>
        <w:t>____</w:t>
      </w:r>
    </w:p>
    <w:p w:rsidR="003C3B4C" w:rsidRPr="002C0418" w:rsidRDefault="003C3B4C" w:rsidP="003C3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 xml:space="preserve">об организации практической подготовки </w:t>
      </w:r>
      <w:proofErr w:type="gramStart"/>
      <w:r w:rsidRPr="002C0418"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  <w:r w:rsidRPr="002C0418">
        <w:rPr>
          <w:rFonts w:ascii="Times New Roman" w:hAnsi="Times New Roman" w:cs="Times New Roman"/>
          <w:sz w:val="16"/>
          <w:szCs w:val="16"/>
        </w:rPr>
        <w:t>, заключаемый</w:t>
      </w:r>
    </w:p>
    <w:p w:rsidR="003C3B4C" w:rsidRPr="002C0418" w:rsidRDefault="003C3B4C" w:rsidP="003C3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между образовательной или научной организацией и медицинской</w:t>
      </w:r>
    </w:p>
    <w:p w:rsidR="003C3B4C" w:rsidRPr="002C0418" w:rsidRDefault="003C3B4C" w:rsidP="003C3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организацией либо организацией, осуществляющей производство</w:t>
      </w:r>
    </w:p>
    <w:p w:rsidR="003C3B4C" w:rsidRPr="002C0418" w:rsidRDefault="003C3B4C" w:rsidP="003C3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лекарственных средств, организацией, осуществляющей производство</w:t>
      </w:r>
    </w:p>
    <w:p w:rsidR="003C3B4C" w:rsidRPr="002C0418" w:rsidRDefault="003C3B4C" w:rsidP="003C3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и изготовление медицинских изделий, аптечной организацией,</w:t>
      </w:r>
    </w:p>
    <w:p w:rsidR="003C3B4C" w:rsidRPr="002C0418" w:rsidRDefault="003C3B4C" w:rsidP="003C3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0418">
        <w:rPr>
          <w:rFonts w:ascii="Times New Roman" w:hAnsi="Times New Roman" w:cs="Times New Roman"/>
          <w:sz w:val="16"/>
          <w:szCs w:val="16"/>
        </w:rPr>
        <w:t>судебно-экспертным учреждением или иной организацией,</w:t>
      </w:r>
    </w:p>
    <w:p w:rsidR="003C3B4C" w:rsidRPr="002C0418" w:rsidRDefault="003C3B4C" w:rsidP="003C3B4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2C0418">
        <w:rPr>
          <w:rFonts w:ascii="Times New Roman" w:hAnsi="Times New Roman" w:cs="Times New Roman"/>
          <w:sz w:val="16"/>
          <w:szCs w:val="16"/>
        </w:rPr>
        <w:t>осуществляющей деятельность в сфере охраны здоровья</w:t>
      </w:r>
    </w:p>
    <w:p w:rsidR="000C6121" w:rsidRDefault="000C6121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еречень</w:t>
      </w:r>
      <w:r w:rsidR="00D809C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специализированного</w:t>
      </w:r>
      <w:r w:rsidR="00D809C4"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борудования, используемого Сторонами совместно</w:t>
      </w:r>
    </w:p>
    <w:tbl>
      <w:tblPr>
        <w:tblStyle w:val="a5"/>
        <w:tblW w:w="10456" w:type="dxa"/>
        <w:tblLayout w:type="fixed"/>
        <w:tblLook w:val="04A0"/>
      </w:tblPr>
      <w:tblGrid>
        <w:gridCol w:w="988"/>
        <w:gridCol w:w="7909"/>
        <w:gridCol w:w="1559"/>
      </w:tblGrid>
      <w:tr w:rsidR="003C3B4C" w:rsidRPr="00610F41" w:rsidTr="005C57C5">
        <w:tc>
          <w:tcPr>
            <w:tcW w:w="988" w:type="dxa"/>
            <w:vAlign w:val="center"/>
          </w:tcPr>
          <w:p w:rsidR="003C3B4C" w:rsidRPr="00CB1137" w:rsidRDefault="003C3B4C" w:rsidP="000B0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100761672"/>
            <w:r w:rsidRPr="00CB1137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№ </w:t>
            </w:r>
            <w:proofErr w:type="gramStart"/>
            <w:r w:rsidRPr="00CB1137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CB1137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7909" w:type="dxa"/>
            <w:vAlign w:val="center"/>
          </w:tcPr>
          <w:p w:rsidR="003C3B4C" w:rsidRPr="00CB1137" w:rsidRDefault="003C3B4C" w:rsidP="000B0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1137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Наименование оборудования</w:t>
            </w:r>
          </w:p>
        </w:tc>
        <w:tc>
          <w:tcPr>
            <w:tcW w:w="1559" w:type="dxa"/>
            <w:vAlign w:val="center"/>
          </w:tcPr>
          <w:p w:rsidR="003C3B4C" w:rsidRPr="00CB1137" w:rsidRDefault="003C3B4C" w:rsidP="000B0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1137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</w:tr>
      <w:tr w:rsidR="003C3B4C" w:rsidRPr="00047B33" w:rsidTr="005C57C5">
        <w:tc>
          <w:tcPr>
            <w:tcW w:w="10456" w:type="dxa"/>
            <w:gridSpan w:val="3"/>
            <w:vAlign w:val="center"/>
          </w:tcPr>
          <w:p w:rsidR="003C3B4C" w:rsidRPr="00047B33" w:rsidRDefault="003C3B4C" w:rsidP="003C3B4C">
            <w:pPr>
              <w:jc w:val="center"/>
              <w:rPr>
                <w:rFonts w:ascii="Times New Roman" w:eastAsiaTheme="minorHAnsi" w:hAnsi="Times New Roman" w:cs="Times New Roman"/>
                <w:highlight w:val="green"/>
                <w:lang w:eastAsia="en-US"/>
              </w:rPr>
            </w:pPr>
            <w:r w:rsidRPr="00047B33">
              <w:rPr>
                <w:rFonts w:ascii="Times New Roman" w:eastAsiaTheme="minorHAnsi" w:hAnsi="Times New Roman" w:cs="Times New Roman"/>
                <w:highlight w:val="green"/>
                <w:lang w:eastAsia="en-US"/>
              </w:rPr>
              <w:t>Основное технологического оборудование участка упаковки</w:t>
            </w:r>
          </w:p>
        </w:tc>
      </w:tr>
      <w:tr w:rsidR="003C3B4C" w:rsidRPr="00047B33" w:rsidTr="005C57C5">
        <w:tc>
          <w:tcPr>
            <w:tcW w:w="988" w:type="dxa"/>
          </w:tcPr>
          <w:p w:rsidR="003C3B4C" w:rsidRPr="00047B33" w:rsidRDefault="003C3B4C" w:rsidP="000B09CA">
            <w:pPr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hAnsi="Times New Roman" w:cs="Times New Roman"/>
                <w:highlight w:val="green"/>
              </w:rPr>
              <w:t>1.</w:t>
            </w:r>
          </w:p>
        </w:tc>
        <w:tc>
          <w:tcPr>
            <w:tcW w:w="7909" w:type="dxa"/>
          </w:tcPr>
          <w:p w:rsidR="003C3B4C" w:rsidRPr="00047B33" w:rsidRDefault="003C3B4C" w:rsidP="000B09CA">
            <w:pPr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hAnsi="Times New Roman" w:cs="Times New Roman"/>
                <w:highlight w:val="green"/>
                <w:lang w:eastAsia="en-US"/>
              </w:rPr>
              <w:t xml:space="preserve">Цифровая струйная система </w:t>
            </w:r>
            <w:proofErr w:type="spellStart"/>
            <w:r w:rsidRPr="00047B33">
              <w:rPr>
                <w:rFonts w:ascii="Times New Roman" w:hAnsi="Times New Roman" w:cs="Times New Roman"/>
                <w:highlight w:val="green"/>
                <w:lang w:eastAsia="en-US"/>
              </w:rPr>
              <w:t>сериализации</w:t>
            </w:r>
            <w:proofErr w:type="spellEnd"/>
            <w:r w:rsidRPr="00047B33">
              <w:rPr>
                <w:rFonts w:ascii="Times New Roman" w:hAnsi="Times New Roman" w:cs="Times New Roman"/>
                <w:highlight w:val="green"/>
                <w:lang w:eastAsia="en-US"/>
              </w:rPr>
              <w:t xml:space="preserve"> пачки/печатной продукции </w:t>
            </w:r>
            <w:r w:rsidRPr="00047B33">
              <w:rPr>
                <w:rFonts w:ascii="Times New Roman" w:hAnsi="Times New Roman" w:cs="Times New Roman"/>
                <w:highlight w:val="green"/>
                <w:lang w:val="en-US" w:eastAsia="en-US"/>
              </w:rPr>
              <w:t>S</w:t>
            </w:r>
            <w:r w:rsidRPr="00047B33">
              <w:rPr>
                <w:rFonts w:ascii="Times New Roman" w:hAnsi="Times New Roman" w:cs="Times New Roman"/>
                <w:highlight w:val="green"/>
                <w:lang w:eastAsia="en-US"/>
              </w:rPr>
              <w:t xml:space="preserve">32 </w:t>
            </w:r>
            <w:r w:rsidRPr="00047B33">
              <w:rPr>
                <w:rFonts w:ascii="Times New Roman" w:hAnsi="Times New Roman" w:cs="Times New Roman"/>
                <w:highlight w:val="green"/>
                <w:lang w:val="en-US" w:eastAsia="en-US"/>
              </w:rPr>
              <w:t>Pharma</w:t>
            </w:r>
            <w:r w:rsidRPr="00047B33">
              <w:rPr>
                <w:rFonts w:ascii="Times New Roman" w:hAnsi="Times New Roman" w:cs="Times New Roman"/>
                <w:highlight w:val="green"/>
                <w:lang w:eastAsia="en-US"/>
              </w:rPr>
              <w:t xml:space="preserve"> (</w:t>
            </w:r>
            <w:proofErr w:type="spellStart"/>
            <w:r w:rsidRPr="00047B33">
              <w:rPr>
                <w:rFonts w:ascii="Times New Roman" w:hAnsi="Times New Roman" w:cs="Times New Roman"/>
                <w:highlight w:val="green"/>
                <w:lang w:eastAsia="en-US"/>
              </w:rPr>
              <w:t>пролистыватель</w:t>
            </w:r>
            <w:proofErr w:type="spellEnd"/>
            <w:r w:rsidRPr="00047B33">
              <w:rPr>
                <w:rFonts w:ascii="Times New Roman" w:hAnsi="Times New Roman" w:cs="Times New Roman"/>
                <w:highlight w:val="green"/>
                <w:lang w:eastAsia="en-US"/>
              </w:rPr>
              <w:t>)</w:t>
            </w:r>
          </w:p>
        </w:tc>
        <w:tc>
          <w:tcPr>
            <w:tcW w:w="1559" w:type="dxa"/>
          </w:tcPr>
          <w:p w:rsidR="003C3B4C" w:rsidRPr="00047B33" w:rsidRDefault="003C3B4C" w:rsidP="000B09C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eastAsiaTheme="minorHAnsi" w:hAnsi="Times New Roman" w:cs="Times New Roman"/>
                <w:highlight w:val="green"/>
                <w:lang w:eastAsia="en-US"/>
              </w:rPr>
              <w:t>1</w:t>
            </w:r>
          </w:p>
        </w:tc>
      </w:tr>
      <w:tr w:rsidR="003C3B4C" w:rsidRPr="00047B33" w:rsidTr="005C57C5">
        <w:tc>
          <w:tcPr>
            <w:tcW w:w="988" w:type="dxa"/>
          </w:tcPr>
          <w:p w:rsidR="003C3B4C" w:rsidRPr="00047B33" w:rsidRDefault="003C3B4C" w:rsidP="000B09CA">
            <w:pPr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hAnsi="Times New Roman" w:cs="Times New Roman"/>
                <w:highlight w:val="green"/>
              </w:rPr>
              <w:t>2.</w:t>
            </w:r>
          </w:p>
        </w:tc>
        <w:tc>
          <w:tcPr>
            <w:tcW w:w="7909" w:type="dxa"/>
          </w:tcPr>
          <w:p w:rsidR="003C3B4C" w:rsidRPr="00047B33" w:rsidRDefault="003C3B4C" w:rsidP="000B09CA">
            <w:pPr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eastAsia="Calibri" w:hAnsi="Times New Roman" w:cs="Times New Roman"/>
                <w:bCs/>
                <w:highlight w:val="green"/>
                <w:lang w:eastAsia="en-US"/>
              </w:rPr>
              <w:t>Терминал агрегации в паллет (ТСД)</w:t>
            </w:r>
          </w:p>
        </w:tc>
        <w:tc>
          <w:tcPr>
            <w:tcW w:w="1559" w:type="dxa"/>
          </w:tcPr>
          <w:p w:rsidR="003C3B4C" w:rsidRPr="00047B33" w:rsidRDefault="003C3B4C" w:rsidP="000B09C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</w:tr>
      <w:tr w:rsidR="003C3B4C" w:rsidRPr="00047B33" w:rsidTr="005C57C5">
        <w:tc>
          <w:tcPr>
            <w:tcW w:w="988" w:type="dxa"/>
          </w:tcPr>
          <w:p w:rsidR="003C3B4C" w:rsidRPr="00047B33" w:rsidRDefault="003C3B4C" w:rsidP="000B09CA">
            <w:pPr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hAnsi="Times New Roman" w:cs="Times New Roman"/>
                <w:highlight w:val="green"/>
              </w:rPr>
              <w:t>3.</w:t>
            </w:r>
          </w:p>
        </w:tc>
        <w:tc>
          <w:tcPr>
            <w:tcW w:w="7909" w:type="dxa"/>
          </w:tcPr>
          <w:p w:rsidR="003C3B4C" w:rsidRPr="00047B33" w:rsidRDefault="003C3B4C" w:rsidP="000B09CA">
            <w:pPr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eastAsia="Calibri" w:hAnsi="Times New Roman" w:cs="Times New Roman"/>
                <w:bCs/>
                <w:highlight w:val="green"/>
                <w:lang w:eastAsia="en-US"/>
              </w:rPr>
              <w:t>Терминал ручной агрегации (МТД)</w:t>
            </w:r>
          </w:p>
        </w:tc>
        <w:tc>
          <w:tcPr>
            <w:tcW w:w="1559" w:type="dxa"/>
          </w:tcPr>
          <w:p w:rsidR="003C3B4C" w:rsidRPr="00047B33" w:rsidRDefault="003C3B4C" w:rsidP="000B09C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</w:tr>
      <w:tr w:rsidR="003C3B4C" w:rsidRPr="00047B33" w:rsidTr="005C57C5">
        <w:tc>
          <w:tcPr>
            <w:tcW w:w="988" w:type="dxa"/>
          </w:tcPr>
          <w:p w:rsidR="003C3B4C" w:rsidRPr="00047B33" w:rsidRDefault="003C3B4C" w:rsidP="000B09CA">
            <w:pPr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hAnsi="Times New Roman" w:cs="Times New Roman"/>
                <w:highlight w:val="green"/>
              </w:rPr>
              <w:t>4.</w:t>
            </w:r>
          </w:p>
        </w:tc>
        <w:tc>
          <w:tcPr>
            <w:tcW w:w="7909" w:type="dxa"/>
            <w:vAlign w:val="center"/>
          </w:tcPr>
          <w:p w:rsidR="003C3B4C" w:rsidRPr="00047B33" w:rsidRDefault="003C3B4C" w:rsidP="000B09CA">
            <w:pPr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047B33">
              <w:rPr>
                <w:rFonts w:ascii="Times New Roman" w:hAnsi="Times New Roman" w:cs="Times New Roman"/>
                <w:highlight w:val="green"/>
              </w:rPr>
              <w:t>Термотрансферный</w:t>
            </w:r>
            <w:proofErr w:type="spellEnd"/>
            <w:r w:rsidRPr="00047B33">
              <w:rPr>
                <w:rFonts w:ascii="Times New Roman" w:hAnsi="Times New Roman" w:cs="Times New Roman"/>
                <w:highlight w:val="green"/>
              </w:rPr>
              <w:t xml:space="preserve"> принтер этикеток </w:t>
            </w:r>
            <w:r w:rsidRPr="00047B33">
              <w:rPr>
                <w:rFonts w:ascii="Times New Roman" w:hAnsi="Times New Roman" w:cs="Times New Roman"/>
                <w:highlight w:val="green"/>
                <w:lang w:val="en-US"/>
              </w:rPr>
              <w:t>TSC</w:t>
            </w:r>
            <w:r w:rsidRPr="00047B33">
              <w:rPr>
                <w:rFonts w:ascii="Times New Roman" w:hAnsi="Times New Roman" w:cs="Times New Roman"/>
                <w:highlight w:val="green"/>
              </w:rPr>
              <w:t xml:space="preserve"> </w:t>
            </w:r>
            <w:r w:rsidRPr="00047B33">
              <w:rPr>
                <w:rFonts w:ascii="Times New Roman" w:hAnsi="Times New Roman" w:cs="Times New Roman"/>
                <w:highlight w:val="green"/>
                <w:lang w:val="en-US"/>
              </w:rPr>
              <w:t>MH</w:t>
            </w:r>
            <w:r w:rsidRPr="00047B33">
              <w:rPr>
                <w:rFonts w:ascii="Times New Roman" w:hAnsi="Times New Roman" w:cs="Times New Roman"/>
                <w:highlight w:val="green"/>
              </w:rPr>
              <w:t>341</w:t>
            </w:r>
            <w:r w:rsidRPr="00047B33">
              <w:rPr>
                <w:rFonts w:ascii="Times New Roman" w:hAnsi="Times New Roman" w:cs="Times New Roman"/>
                <w:highlight w:val="green"/>
                <w:lang w:val="en-US"/>
              </w:rPr>
              <w:t>T</w:t>
            </w:r>
          </w:p>
        </w:tc>
        <w:tc>
          <w:tcPr>
            <w:tcW w:w="1559" w:type="dxa"/>
          </w:tcPr>
          <w:p w:rsidR="003C3B4C" w:rsidRPr="00047B33" w:rsidRDefault="003C3B4C" w:rsidP="000B09C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</w:tr>
      <w:tr w:rsidR="003C3B4C" w:rsidRPr="00047B33" w:rsidTr="005C57C5">
        <w:tc>
          <w:tcPr>
            <w:tcW w:w="10456" w:type="dxa"/>
            <w:gridSpan w:val="3"/>
          </w:tcPr>
          <w:p w:rsidR="003C3B4C" w:rsidRPr="00047B33" w:rsidRDefault="003C3B4C" w:rsidP="003C3B4C">
            <w:pPr>
              <w:jc w:val="center"/>
              <w:rPr>
                <w:rFonts w:ascii="Times New Roman" w:eastAsiaTheme="minorHAnsi" w:hAnsi="Times New Roman" w:cs="Times New Roman"/>
                <w:highlight w:val="green"/>
                <w:lang w:eastAsia="en-US"/>
              </w:rPr>
            </w:pPr>
            <w:r w:rsidRPr="00047B33">
              <w:rPr>
                <w:rFonts w:ascii="Times New Roman" w:eastAsiaTheme="minorHAnsi" w:hAnsi="Times New Roman" w:cs="Times New Roman"/>
                <w:highlight w:val="green"/>
                <w:lang w:eastAsia="en-US"/>
              </w:rPr>
              <w:t>Основное лабораторно</w:t>
            </w:r>
            <w:r w:rsidR="000D1AA0" w:rsidRPr="00047B33">
              <w:rPr>
                <w:rFonts w:ascii="Times New Roman" w:eastAsiaTheme="minorHAnsi" w:hAnsi="Times New Roman" w:cs="Times New Roman"/>
                <w:highlight w:val="green"/>
                <w:lang w:eastAsia="en-US"/>
              </w:rPr>
              <w:t>е</w:t>
            </w:r>
            <w:r w:rsidRPr="00047B33">
              <w:rPr>
                <w:rFonts w:ascii="Times New Roman" w:eastAsiaTheme="minorHAnsi" w:hAnsi="Times New Roman" w:cs="Times New Roman"/>
                <w:highlight w:val="green"/>
                <w:lang w:eastAsia="en-US"/>
              </w:rPr>
              <w:t xml:space="preserve"> оборудование</w:t>
            </w:r>
          </w:p>
        </w:tc>
      </w:tr>
      <w:tr w:rsidR="003C3B4C" w:rsidRPr="00047B33" w:rsidTr="005C57C5">
        <w:tc>
          <w:tcPr>
            <w:tcW w:w="988" w:type="dxa"/>
          </w:tcPr>
          <w:p w:rsidR="003C3B4C" w:rsidRPr="00047B33" w:rsidRDefault="003C3B4C" w:rsidP="003C3B4C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7909" w:type="dxa"/>
            <w:vAlign w:val="center"/>
          </w:tcPr>
          <w:p w:rsidR="003C3B4C" w:rsidRPr="00047B33" w:rsidRDefault="003C3B4C" w:rsidP="00FC210A">
            <w:pPr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>ВЭЖХ</w:t>
            </w:r>
            <w:r w:rsidRPr="00047B33">
              <w:rPr>
                <w:rFonts w:ascii="Times New Roman" w:hAnsi="Times New Roman" w:cs="Times New Roman"/>
                <w:color w:val="000000"/>
                <w:highlight w:val="green"/>
                <w:lang w:val="en-US"/>
              </w:rPr>
              <w:t xml:space="preserve">, </w:t>
            </w:r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>модель</w:t>
            </w:r>
            <w:r w:rsidRPr="00047B33">
              <w:rPr>
                <w:rFonts w:ascii="Times New Roman" w:hAnsi="Times New Roman" w:cs="Times New Roman"/>
                <w:color w:val="000000"/>
                <w:highlight w:val="green"/>
                <w:lang w:val="en-US"/>
              </w:rPr>
              <w:t xml:space="preserve"> 1260 Infinity II</w:t>
            </w:r>
          </w:p>
        </w:tc>
        <w:tc>
          <w:tcPr>
            <w:tcW w:w="1559" w:type="dxa"/>
          </w:tcPr>
          <w:p w:rsidR="003C3B4C" w:rsidRPr="00047B33" w:rsidRDefault="003C3B4C" w:rsidP="003C3B4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</w:tr>
      <w:tr w:rsidR="003C3B4C" w:rsidRPr="00047B33" w:rsidTr="005C57C5">
        <w:tc>
          <w:tcPr>
            <w:tcW w:w="988" w:type="dxa"/>
          </w:tcPr>
          <w:p w:rsidR="003C3B4C" w:rsidRPr="00047B33" w:rsidRDefault="003C3B4C" w:rsidP="003C3B4C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7909" w:type="dxa"/>
            <w:vAlign w:val="center"/>
          </w:tcPr>
          <w:p w:rsidR="003C3B4C" w:rsidRPr="00047B33" w:rsidRDefault="003C3B4C" w:rsidP="00FC210A">
            <w:pPr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 xml:space="preserve">Спектрофотометр, модель UV-1900 I </w:t>
            </w:r>
          </w:p>
        </w:tc>
        <w:tc>
          <w:tcPr>
            <w:tcW w:w="1559" w:type="dxa"/>
          </w:tcPr>
          <w:p w:rsidR="003C3B4C" w:rsidRPr="00047B33" w:rsidRDefault="003C3B4C" w:rsidP="003C3B4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</w:tr>
      <w:tr w:rsidR="003C3B4C" w:rsidRPr="00047B33" w:rsidTr="005C57C5">
        <w:tc>
          <w:tcPr>
            <w:tcW w:w="988" w:type="dxa"/>
          </w:tcPr>
          <w:p w:rsidR="003C3B4C" w:rsidRPr="00047B33" w:rsidRDefault="003C3B4C" w:rsidP="003C3B4C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7909" w:type="dxa"/>
            <w:vAlign w:val="center"/>
          </w:tcPr>
          <w:p w:rsidR="003C3B4C" w:rsidRPr="00047B33" w:rsidRDefault="003C3B4C" w:rsidP="00FC210A">
            <w:pPr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 xml:space="preserve">ИК- спектрофотометр, модель </w:t>
            </w:r>
            <w:proofErr w:type="spellStart"/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>IR</w:t>
            </w:r>
            <w:proofErr w:type="spellEnd"/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 xml:space="preserve"> </w:t>
            </w:r>
          </w:p>
        </w:tc>
        <w:tc>
          <w:tcPr>
            <w:tcW w:w="1559" w:type="dxa"/>
          </w:tcPr>
          <w:p w:rsidR="003C3B4C" w:rsidRPr="00047B33" w:rsidRDefault="003C3B4C" w:rsidP="003C3B4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</w:tr>
      <w:tr w:rsidR="003C3B4C" w:rsidRPr="00047B33" w:rsidTr="005C57C5">
        <w:tc>
          <w:tcPr>
            <w:tcW w:w="988" w:type="dxa"/>
          </w:tcPr>
          <w:p w:rsidR="003C3B4C" w:rsidRPr="00047B33" w:rsidRDefault="003C3B4C" w:rsidP="003C3B4C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7909" w:type="dxa"/>
            <w:vAlign w:val="center"/>
          </w:tcPr>
          <w:p w:rsidR="003C3B4C" w:rsidRPr="00047B33" w:rsidRDefault="003C3B4C" w:rsidP="00FC210A">
            <w:pPr>
              <w:rPr>
                <w:rFonts w:ascii="Times New Roman" w:hAnsi="Times New Roman" w:cs="Times New Roman"/>
                <w:highlight w:val="green"/>
                <w:lang w:val="en-US"/>
              </w:rPr>
            </w:pPr>
            <w:proofErr w:type="spellStart"/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>ГЖХ</w:t>
            </w:r>
            <w:proofErr w:type="spellEnd"/>
            <w:r w:rsidRPr="00047B33">
              <w:rPr>
                <w:rFonts w:ascii="Times New Roman" w:hAnsi="Times New Roman" w:cs="Times New Roman"/>
                <w:color w:val="000000"/>
                <w:highlight w:val="green"/>
                <w:lang w:val="en-US"/>
              </w:rPr>
              <w:t xml:space="preserve">, </w:t>
            </w:r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>модель</w:t>
            </w:r>
            <w:r w:rsidRPr="00047B33">
              <w:rPr>
                <w:rFonts w:ascii="Times New Roman" w:hAnsi="Times New Roman" w:cs="Times New Roman"/>
                <w:color w:val="000000"/>
                <w:highlight w:val="green"/>
                <w:lang w:val="en-US"/>
              </w:rPr>
              <w:t xml:space="preserve"> 8890</w:t>
            </w:r>
          </w:p>
        </w:tc>
        <w:tc>
          <w:tcPr>
            <w:tcW w:w="1559" w:type="dxa"/>
          </w:tcPr>
          <w:p w:rsidR="003C3B4C" w:rsidRPr="00047B33" w:rsidRDefault="003C3B4C" w:rsidP="003C3B4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</w:tr>
      <w:tr w:rsidR="003C3B4C" w:rsidRPr="00047B33" w:rsidTr="005C57C5">
        <w:tc>
          <w:tcPr>
            <w:tcW w:w="988" w:type="dxa"/>
          </w:tcPr>
          <w:p w:rsidR="003C3B4C" w:rsidRPr="00047B33" w:rsidRDefault="003C3B4C" w:rsidP="003C3B4C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7909" w:type="dxa"/>
            <w:vAlign w:val="center"/>
          </w:tcPr>
          <w:p w:rsidR="003C3B4C" w:rsidRPr="00047B33" w:rsidRDefault="003C3B4C" w:rsidP="00FC210A">
            <w:pPr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>Весы</w:t>
            </w:r>
            <w:r w:rsidRPr="00047B33">
              <w:rPr>
                <w:rFonts w:ascii="Times New Roman" w:hAnsi="Times New Roman" w:cs="Times New Roman"/>
                <w:color w:val="000000"/>
                <w:highlight w:val="green"/>
                <w:lang w:val="en-US"/>
              </w:rPr>
              <w:t xml:space="preserve"> Pioneer, </w:t>
            </w:r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>модель</w:t>
            </w:r>
            <w:r w:rsidRPr="00047B33">
              <w:rPr>
                <w:rFonts w:ascii="Times New Roman" w:hAnsi="Times New Roman" w:cs="Times New Roman"/>
                <w:color w:val="000000"/>
                <w:highlight w:val="green"/>
                <w:lang w:val="en-US"/>
              </w:rPr>
              <w:t xml:space="preserve"> </w:t>
            </w:r>
            <w:proofErr w:type="spellStart"/>
            <w:r w:rsidRPr="00047B33">
              <w:rPr>
                <w:rFonts w:ascii="Times New Roman" w:hAnsi="Times New Roman" w:cs="Times New Roman"/>
                <w:color w:val="000000"/>
                <w:highlight w:val="green"/>
                <w:lang w:val="en-US"/>
              </w:rPr>
              <w:t>PX</w:t>
            </w:r>
            <w:proofErr w:type="spellEnd"/>
            <w:r w:rsidRPr="00047B33">
              <w:rPr>
                <w:rFonts w:ascii="Times New Roman" w:hAnsi="Times New Roman" w:cs="Times New Roman"/>
                <w:color w:val="000000"/>
                <w:highlight w:val="green"/>
                <w:lang w:val="en-US"/>
              </w:rPr>
              <w:t xml:space="preserve"> 224</w:t>
            </w:r>
          </w:p>
        </w:tc>
        <w:tc>
          <w:tcPr>
            <w:tcW w:w="1559" w:type="dxa"/>
          </w:tcPr>
          <w:p w:rsidR="003C3B4C" w:rsidRPr="00047B33" w:rsidRDefault="003C3B4C" w:rsidP="003C3B4C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</w:p>
        </w:tc>
      </w:tr>
      <w:tr w:rsidR="003C3B4C" w:rsidRPr="00047B33" w:rsidTr="005C57C5">
        <w:tc>
          <w:tcPr>
            <w:tcW w:w="988" w:type="dxa"/>
          </w:tcPr>
          <w:p w:rsidR="003C3B4C" w:rsidRPr="00047B33" w:rsidRDefault="003C3B4C" w:rsidP="003C3B4C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7909" w:type="dxa"/>
            <w:vAlign w:val="center"/>
          </w:tcPr>
          <w:p w:rsidR="003C3B4C" w:rsidRPr="00047B33" w:rsidRDefault="003C3B4C" w:rsidP="00FC210A">
            <w:pPr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047B33">
              <w:rPr>
                <w:rFonts w:ascii="Times New Roman" w:hAnsi="Times New Roman" w:cs="Times New Roman"/>
                <w:color w:val="000000"/>
                <w:highlight w:val="green"/>
                <w:lang w:val="en-US"/>
              </w:rPr>
              <w:t xml:space="preserve">pH </w:t>
            </w:r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>метр</w:t>
            </w:r>
            <w:r w:rsidRPr="00047B33">
              <w:rPr>
                <w:rFonts w:ascii="Times New Roman" w:hAnsi="Times New Roman" w:cs="Times New Roman"/>
                <w:color w:val="000000"/>
                <w:highlight w:val="green"/>
                <w:lang w:val="en-US"/>
              </w:rPr>
              <w:t xml:space="preserve"> S210</w:t>
            </w:r>
          </w:p>
        </w:tc>
        <w:tc>
          <w:tcPr>
            <w:tcW w:w="1559" w:type="dxa"/>
          </w:tcPr>
          <w:p w:rsidR="003C3B4C" w:rsidRPr="00047B33" w:rsidRDefault="003C3B4C" w:rsidP="003C3B4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</w:tr>
      <w:tr w:rsidR="003C3B4C" w:rsidRPr="00047B33" w:rsidTr="005C57C5">
        <w:tc>
          <w:tcPr>
            <w:tcW w:w="988" w:type="dxa"/>
          </w:tcPr>
          <w:p w:rsidR="003C3B4C" w:rsidRPr="00047B33" w:rsidRDefault="003C3B4C" w:rsidP="003C3B4C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7909" w:type="dxa"/>
            <w:vAlign w:val="center"/>
          </w:tcPr>
          <w:p w:rsidR="003C3B4C" w:rsidRPr="00047B33" w:rsidRDefault="003C3B4C" w:rsidP="00FC210A">
            <w:pPr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>Счетчик частиц в жидкости</w:t>
            </w:r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br/>
            </w:r>
            <w:proofErr w:type="gramStart"/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>Н</w:t>
            </w:r>
            <w:proofErr w:type="gramEnd"/>
            <w:r w:rsidRPr="00047B33">
              <w:rPr>
                <w:rFonts w:ascii="Times New Roman" w:hAnsi="Times New Roman" w:cs="Times New Roman"/>
                <w:color w:val="000000"/>
                <w:highlight w:val="green"/>
                <w:lang w:val="en-US"/>
              </w:rPr>
              <w:t>IAC</w:t>
            </w:r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 xml:space="preserve"> 9730+</w:t>
            </w:r>
          </w:p>
        </w:tc>
        <w:tc>
          <w:tcPr>
            <w:tcW w:w="1559" w:type="dxa"/>
          </w:tcPr>
          <w:p w:rsidR="003C3B4C" w:rsidRPr="00047B33" w:rsidRDefault="003C3B4C" w:rsidP="003C3B4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</w:tr>
      <w:tr w:rsidR="003C3B4C" w:rsidRPr="00047B33" w:rsidTr="005C57C5">
        <w:tc>
          <w:tcPr>
            <w:tcW w:w="988" w:type="dxa"/>
          </w:tcPr>
          <w:p w:rsidR="003C3B4C" w:rsidRPr="00047B33" w:rsidRDefault="003C3B4C" w:rsidP="003C3B4C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7909" w:type="dxa"/>
            <w:vAlign w:val="center"/>
          </w:tcPr>
          <w:p w:rsidR="003C3B4C" w:rsidRPr="00047B33" w:rsidRDefault="003C3B4C" w:rsidP="00FC210A">
            <w:pPr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>Титратор</w:t>
            </w:r>
            <w:proofErr w:type="spellEnd"/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 xml:space="preserve"> </w:t>
            </w:r>
            <w:proofErr w:type="spellStart"/>
            <w:r w:rsidRPr="00047B33">
              <w:rPr>
                <w:rFonts w:ascii="Times New Roman" w:hAnsi="Times New Roman" w:cs="Times New Roman"/>
                <w:color w:val="000000"/>
                <w:highlight w:val="green"/>
                <w:lang w:val="en-US"/>
              </w:rPr>
              <w:t>KF</w:t>
            </w:r>
            <w:proofErr w:type="spellEnd"/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 xml:space="preserve">, модель </w:t>
            </w:r>
            <w:r w:rsidRPr="00047B33">
              <w:rPr>
                <w:rFonts w:ascii="Times New Roman" w:hAnsi="Times New Roman" w:cs="Times New Roman"/>
                <w:color w:val="000000"/>
                <w:highlight w:val="green"/>
                <w:lang w:val="en-US"/>
              </w:rPr>
              <w:t>CA</w:t>
            </w:r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>-310</w:t>
            </w:r>
          </w:p>
        </w:tc>
        <w:tc>
          <w:tcPr>
            <w:tcW w:w="1559" w:type="dxa"/>
          </w:tcPr>
          <w:p w:rsidR="003C3B4C" w:rsidRPr="00047B33" w:rsidRDefault="003C3B4C" w:rsidP="003C3B4C">
            <w:pPr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047B33">
              <w:rPr>
                <w:rFonts w:ascii="Times New Roman" w:hAnsi="Times New Roman" w:cs="Times New Roman"/>
                <w:highlight w:val="green"/>
                <w:lang w:val="en-US"/>
              </w:rPr>
              <w:t>1</w:t>
            </w:r>
          </w:p>
        </w:tc>
      </w:tr>
      <w:tr w:rsidR="003C3B4C" w:rsidRPr="00047B33" w:rsidTr="005C57C5">
        <w:tc>
          <w:tcPr>
            <w:tcW w:w="988" w:type="dxa"/>
          </w:tcPr>
          <w:p w:rsidR="003C3B4C" w:rsidRPr="00047B33" w:rsidRDefault="003C3B4C" w:rsidP="003C3B4C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7909" w:type="dxa"/>
            <w:vAlign w:val="center"/>
          </w:tcPr>
          <w:p w:rsidR="003C3B4C" w:rsidRPr="00047B33" w:rsidRDefault="003C3B4C" w:rsidP="00FC210A">
            <w:pPr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>УЗВ</w:t>
            </w:r>
            <w:proofErr w:type="spellEnd"/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 xml:space="preserve"> “ГРАД”, модель 280-35</w:t>
            </w:r>
          </w:p>
        </w:tc>
        <w:tc>
          <w:tcPr>
            <w:tcW w:w="1559" w:type="dxa"/>
          </w:tcPr>
          <w:p w:rsidR="003C3B4C" w:rsidRPr="00047B33" w:rsidRDefault="003C3B4C" w:rsidP="003C3B4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</w:tr>
      <w:tr w:rsidR="003C3B4C" w:rsidRPr="00047B33" w:rsidTr="005C57C5">
        <w:tc>
          <w:tcPr>
            <w:tcW w:w="988" w:type="dxa"/>
          </w:tcPr>
          <w:p w:rsidR="003C3B4C" w:rsidRPr="00047B33" w:rsidRDefault="003C3B4C" w:rsidP="003C3B4C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7909" w:type="dxa"/>
            <w:vAlign w:val="center"/>
          </w:tcPr>
          <w:p w:rsidR="003C3B4C" w:rsidRPr="00047B33" w:rsidRDefault="003C3B4C" w:rsidP="00FC210A">
            <w:pPr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>УЗВ</w:t>
            </w:r>
            <w:proofErr w:type="spellEnd"/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 xml:space="preserve"> “ГРАД”, модель 120-35</w:t>
            </w:r>
          </w:p>
        </w:tc>
        <w:tc>
          <w:tcPr>
            <w:tcW w:w="1559" w:type="dxa"/>
          </w:tcPr>
          <w:p w:rsidR="003C3B4C" w:rsidRPr="00047B33" w:rsidRDefault="003C3B4C" w:rsidP="003C3B4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</w:tr>
      <w:tr w:rsidR="003C3B4C" w:rsidRPr="00047B33" w:rsidTr="005C57C5">
        <w:tc>
          <w:tcPr>
            <w:tcW w:w="988" w:type="dxa"/>
          </w:tcPr>
          <w:p w:rsidR="003C3B4C" w:rsidRPr="00047B33" w:rsidRDefault="003C3B4C" w:rsidP="003C3B4C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7909" w:type="dxa"/>
            <w:vAlign w:val="center"/>
          </w:tcPr>
          <w:p w:rsidR="003C3B4C" w:rsidRPr="00047B33" w:rsidRDefault="003C3B4C" w:rsidP="00FC210A">
            <w:pPr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>Автомат для мойки лабораторного стекла, модель: PG 8593</w:t>
            </w:r>
          </w:p>
        </w:tc>
        <w:tc>
          <w:tcPr>
            <w:tcW w:w="1559" w:type="dxa"/>
          </w:tcPr>
          <w:p w:rsidR="003C3B4C" w:rsidRPr="00047B33" w:rsidRDefault="003C3B4C" w:rsidP="003C3B4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</w:tr>
      <w:tr w:rsidR="003C3B4C" w:rsidRPr="00047B33" w:rsidTr="005C57C5">
        <w:tc>
          <w:tcPr>
            <w:tcW w:w="988" w:type="dxa"/>
          </w:tcPr>
          <w:p w:rsidR="003C3B4C" w:rsidRPr="00047B33" w:rsidRDefault="003C3B4C" w:rsidP="003C3B4C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7909" w:type="dxa"/>
            <w:vAlign w:val="center"/>
          </w:tcPr>
          <w:p w:rsidR="003C3B4C" w:rsidRPr="00047B33" w:rsidRDefault="003C3B4C" w:rsidP="00FC210A">
            <w:pPr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>Сухожаровый</w:t>
            </w:r>
            <w:proofErr w:type="spellEnd"/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 xml:space="preserve"> и подогреваемый шкаф с принудительной конвекцией и функционалом таймера, модель: 053</w:t>
            </w:r>
          </w:p>
        </w:tc>
        <w:tc>
          <w:tcPr>
            <w:tcW w:w="1559" w:type="dxa"/>
          </w:tcPr>
          <w:p w:rsidR="003C3B4C" w:rsidRPr="00047B33" w:rsidRDefault="003C3B4C" w:rsidP="003C3B4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</w:tr>
      <w:tr w:rsidR="003C3B4C" w:rsidRPr="00047B33" w:rsidTr="005C57C5">
        <w:tc>
          <w:tcPr>
            <w:tcW w:w="988" w:type="dxa"/>
          </w:tcPr>
          <w:p w:rsidR="003C3B4C" w:rsidRPr="00047B33" w:rsidRDefault="003C3B4C" w:rsidP="003C3B4C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7909" w:type="dxa"/>
            <w:vAlign w:val="center"/>
          </w:tcPr>
          <w:p w:rsidR="003C3B4C" w:rsidRPr="00047B33" w:rsidRDefault="003C3B4C" w:rsidP="00FC210A">
            <w:pPr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>Установка “</w:t>
            </w:r>
            <w:proofErr w:type="spellStart"/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>Аквалаб</w:t>
            </w:r>
            <w:proofErr w:type="spellEnd"/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>”, модель Pure-20</w:t>
            </w:r>
          </w:p>
        </w:tc>
        <w:tc>
          <w:tcPr>
            <w:tcW w:w="1559" w:type="dxa"/>
          </w:tcPr>
          <w:p w:rsidR="003C3B4C" w:rsidRPr="00047B33" w:rsidRDefault="003C3B4C" w:rsidP="003C3B4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</w:tr>
      <w:tr w:rsidR="003C3B4C" w:rsidRPr="00047B33" w:rsidTr="005C57C5">
        <w:tc>
          <w:tcPr>
            <w:tcW w:w="988" w:type="dxa"/>
          </w:tcPr>
          <w:p w:rsidR="003C3B4C" w:rsidRPr="00047B33" w:rsidRDefault="003C3B4C" w:rsidP="003C3B4C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7909" w:type="dxa"/>
            <w:vAlign w:val="center"/>
          </w:tcPr>
          <w:p w:rsidR="003C3B4C" w:rsidRPr="00047B33" w:rsidRDefault="003C3B4C" w:rsidP="00FC210A">
            <w:pPr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>Установка “</w:t>
            </w:r>
            <w:proofErr w:type="spellStart"/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>Аквалаб</w:t>
            </w:r>
            <w:proofErr w:type="spellEnd"/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 xml:space="preserve">” </w:t>
            </w:r>
            <w:proofErr w:type="spellStart"/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>Suprem</w:t>
            </w:r>
            <w:proofErr w:type="spellEnd"/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 xml:space="preserve"> S18+</w:t>
            </w:r>
          </w:p>
        </w:tc>
        <w:tc>
          <w:tcPr>
            <w:tcW w:w="1559" w:type="dxa"/>
          </w:tcPr>
          <w:p w:rsidR="003C3B4C" w:rsidRPr="00047B33" w:rsidRDefault="003C3B4C" w:rsidP="003C3B4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</w:tr>
      <w:tr w:rsidR="003C3B4C" w:rsidRPr="00047B33" w:rsidTr="005C57C5">
        <w:tc>
          <w:tcPr>
            <w:tcW w:w="988" w:type="dxa"/>
          </w:tcPr>
          <w:p w:rsidR="003C3B4C" w:rsidRPr="00047B33" w:rsidRDefault="003C3B4C" w:rsidP="003C3B4C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7909" w:type="dxa"/>
            <w:vAlign w:val="center"/>
          </w:tcPr>
          <w:p w:rsidR="003C3B4C" w:rsidRPr="00047B33" w:rsidRDefault="003C3B4C" w:rsidP="00FC210A">
            <w:pPr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 xml:space="preserve">Двухкамерный холодильник с морозильной камерой, модель: </w:t>
            </w:r>
            <w:proofErr w:type="spellStart"/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>GCv</w:t>
            </w:r>
            <w:proofErr w:type="spellEnd"/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 xml:space="preserve"> 4010</w:t>
            </w:r>
          </w:p>
        </w:tc>
        <w:tc>
          <w:tcPr>
            <w:tcW w:w="1559" w:type="dxa"/>
          </w:tcPr>
          <w:p w:rsidR="003C3B4C" w:rsidRPr="00047B33" w:rsidRDefault="003C3B4C" w:rsidP="003C3B4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</w:tr>
      <w:tr w:rsidR="003C3B4C" w:rsidRPr="00047B33" w:rsidTr="005C57C5">
        <w:tc>
          <w:tcPr>
            <w:tcW w:w="988" w:type="dxa"/>
          </w:tcPr>
          <w:p w:rsidR="003C3B4C" w:rsidRPr="00047B33" w:rsidRDefault="003C3B4C" w:rsidP="003C3B4C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7909" w:type="dxa"/>
            <w:vAlign w:val="center"/>
          </w:tcPr>
          <w:p w:rsidR="003C3B4C" w:rsidRPr="00047B33" w:rsidRDefault="003C3B4C" w:rsidP="00FC210A">
            <w:pPr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 xml:space="preserve">Мешалка магнитная </w:t>
            </w:r>
            <w:proofErr w:type="spellStart"/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>IKA</w:t>
            </w:r>
            <w:proofErr w:type="spellEnd"/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 xml:space="preserve">, модель: </w:t>
            </w:r>
            <w:proofErr w:type="spellStart"/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>C-Mag</w:t>
            </w:r>
            <w:proofErr w:type="spellEnd"/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 xml:space="preserve"> HS7 S 000</w:t>
            </w:r>
          </w:p>
        </w:tc>
        <w:tc>
          <w:tcPr>
            <w:tcW w:w="1559" w:type="dxa"/>
          </w:tcPr>
          <w:p w:rsidR="003C3B4C" w:rsidRPr="00047B33" w:rsidRDefault="003C3B4C" w:rsidP="003C3B4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</w:tr>
      <w:tr w:rsidR="003C3B4C" w:rsidRPr="00047B33" w:rsidTr="005C57C5">
        <w:tc>
          <w:tcPr>
            <w:tcW w:w="988" w:type="dxa"/>
          </w:tcPr>
          <w:p w:rsidR="003C3B4C" w:rsidRPr="00047B33" w:rsidRDefault="003C3B4C" w:rsidP="003C3B4C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7909" w:type="dxa"/>
            <w:vAlign w:val="center"/>
          </w:tcPr>
          <w:p w:rsidR="003C3B4C" w:rsidRPr="00047B33" w:rsidRDefault="003C3B4C" w:rsidP="00FC210A">
            <w:pPr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hAnsi="Times New Roman" w:cs="Times New Roman"/>
                <w:color w:val="000000"/>
                <w:highlight w:val="green"/>
              </w:rPr>
              <w:t>Весы аналитические модель: XA-210 4Y</w:t>
            </w:r>
          </w:p>
        </w:tc>
        <w:tc>
          <w:tcPr>
            <w:tcW w:w="1559" w:type="dxa"/>
          </w:tcPr>
          <w:p w:rsidR="003C3B4C" w:rsidRPr="00047B33" w:rsidRDefault="003C3B4C" w:rsidP="003C3B4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</w:tr>
      <w:tr w:rsidR="003C3B4C" w:rsidRPr="00610F41" w:rsidTr="005C57C5">
        <w:tc>
          <w:tcPr>
            <w:tcW w:w="988" w:type="dxa"/>
          </w:tcPr>
          <w:p w:rsidR="003C3B4C" w:rsidRPr="00047B33" w:rsidRDefault="003C3B4C" w:rsidP="003C3B4C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7909" w:type="dxa"/>
            <w:vAlign w:val="center"/>
          </w:tcPr>
          <w:p w:rsidR="003C3B4C" w:rsidRPr="00047B33" w:rsidRDefault="003C3B4C" w:rsidP="00FC210A">
            <w:pPr>
              <w:rPr>
                <w:rFonts w:ascii="Times New Roman" w:hAnsi="Times New Roman" w:cs="Times New Roman"/>
                <w:highlight w:val="green"/>
              </w:rPr>
            </w:pPr>
            <w:r w:rsidRPr="00047B33">
              <w:rPr>
                <w:rFonts w:ascii="Times New Roman" w:hAnsi="Times New Roman" w:cs="Times New Roman"/>
                <w:highlight w:val="green"/>
              </w:rPr>
              <w:t xml:space="preserve">Камера стабильности, </w:t>
            </w:r>
            <w:r w:rsidRPr="00047B33">
              <w:rPr>
                <w:rFonts w:ascii="Times New Roman" w:hAnsi="Times New Roman" w:cs="Times New Roman"/>
                <w:highlight w:val="green"/>
                <w:lang w:val="en-US"/>
              </w:rPr>
              <w:t>KBF-S 1020</w:t>
            </w:r>
          </w:p>
        </w:tc>
        <w:tc>
          <w:tcPr>
            <w:tcW w:w="1559" w:type="dxa"/>
          </w:tcPr>
          <w:p w:rsidR="003C3B4C" w:rsidRPr="00CB1137" w:rsidRDefault="003C3B4C" w:rsidP="003C3B4C">
            <w:pPr>
              <w:jc w:val="center"/>
              <w:rPr>
                <w:rFonts w:ascii="Times New Roman" w:hAnsi="Times New Roman" w:cs="Times New Roman"/>
              </w:rPr>
            </w:pPr>
            <w:r w:rsidRPr="00047B3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</w:tr>
    </w:tbl>
    <w:bookmarkEnd w:id="0"/>
    <w:p w:rsidR="000C6121" w:rsidRDefault="000C6121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ороны подтверждают, что </w:t>
      </w:r>
      <w:r w:rsidR="00D809C4">
        <w:rPr>
          <w:rFonts w:ascii="Times New Roman" w:eastAsia="Times New Roman" w:hAnsi="Times New Roman" w:cs="Times New Roman"/>
          <w:spacing w:val="2"/>
          <w:sz w:val="24"/>
          <w:szCs w:val="24"/>
        </w:rPr>
        <w:t>специализированное</w:t>
      </w:r>
      <w:r w:rsidR="00D809C4" w:rsidRPr="00D809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F3808" w:rsidRPr="007804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орудование находится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</w:rPr>
        <w:t>в технически исправном рабочем состоянии.</w:t>
      </w:r>
    </w:p>
    <w:p w:rsidR="009D1797" w:rsidRDefault="009D1797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5"/>
        <w:tblW w:w="98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AF3A04" w:rsidTr="000B09CA">
        <w:trPr>
          <w:trHeight w:val="665"/>
        </w:trPr>
        <w:tc>
          <w:tcPr>
            <w:tcW w:w="4944" w:type="dxa"/>
          </w:tcPr>
          <w:p w:rsidR="00AF3A04" w:rsidRPr="00571E0B" w:rsidRDefault="00AF3A04" w:rsidP="000B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</w:tc>
        <w:tc>
          <w:tcPr>
            <w:tcW w:w="4945" w:type="dxa"/>
          </w:tcPr>
          <w:p w:rsidR="00AF3A04" w:rsidRDefault="00AF3A04" w:rsidP="00CC2F5F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</w:t>
            </w:r>
            <w:r w:rsidRPr="005F7447">
              <w:rPr>
                <w:rFonts w:ascii="Times New Roman" w:hAnsi="Times New Roman" w:cs="Times New Roman"/>
                <w:sz w:val="24"/>
                <w:szCs w:val="24"/>
              </w:rPr>
              <w:t>производство лекарственных средств</w:t>
            </w: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F3A04" w:rsidTr="00060D27">
        <w:trPr>
          <w:trHeight w:val="422"/>
        </w:trPr>
        <w:tc>
          <w:tcPr>
            <w:tcW w:w="4944" w:type="dxa"/>
            <w:shd w:val="clear" w:color="auto" w:fill="auto"/>
          </w:tcPr>
          <w:tbl>
            <w:tblPr>
              <w:tblW w:w="0" w:type="auto"/>
              <w:tblLook w:val="00A0"/>
            </w:tblPr>
            <w:tblGrid>
              <w:gridCol w:w="4728"/>
            </w:tblGrid>
            <w:tr w:rsidR="00AF3A04" w:rsidRPr="00C9779D" w:rsidTr="00CC2F5F">
              <w:tc>
                <w:tcPr>
                  <w:tcW w:w="4785" w:type="dxa"/>
                </w:tcPr>
                <w:p w:rsidR="00AF3A04" w:rsidRPr="00C9779D" w:rsidRDefault="00AF3A04" w:rsidP="00CC2F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C977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      </w:r>
                </w:p>
                <w:p w:rsidR="00AF3A04" w:rsidRPr="00C9779D" w:rsidRDefault="00AF3A04" w:rsidP="00CC2F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7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: 390026, г. Рязань,</w:t>
                  </w:r>
                </w:p>
                <w:p w:rsidR="00AF3A04" w:rsidRDefault="00AF3A04" w:rsidP="00CC2F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7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Высоковольтная, д. 9</w:t>
                  </w:r>
                </w:p>
                <w:p w:rsidR="00AF3A04" w:rsidRDefault="00AF3A04" w:rsidP="00CC2F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F3A04" w:rsidRDefault="00AF3A04" w:rsidP="00CC2F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F3A04" w:rsidRDefault="00AF3A04" w:rsidP="00CC2F5F">
                  <w:pPr>
                    <w:spacing w:after="0" w:line="240" w:lineRule="auto"/>
                    <w:rPr>
                      <w:rFonts w:ascii="Times New Roman" w:hAnsi="Times New Roman" w:cs="Times New Roman"/>
                      <w:sz w:val="40"/>
                      <w:szCs w:val="24"/>
                    </w:rPr>
                  </w:pPr>
                </w:p>
                <w:p w:rsidR="00AF3A04" w:rsidRPr="003C3B4C" w:rsidRDefault="00AF3A04" w:rsidP="00CC2F5F">
                  <w:pPr>
                    <w:spacing w:after="0" w:line="240" w:lineRule="auto"/>
                    <w:rPr>
                      <w:rFonts w:ascii="Times New Roman" w:hAnsi="Times New Roman" w:cs="Times New Roman"/>
                      <w:sz w:val="40"/>
                      <w:szCs w:val="24"/>
                    </w:rPr>
                  </w:pPr>
                </w:p>
                <w:p w:rsidR="00AF3A04" w:rsidRPr="00357CF3" w:rsidRDefault="00AF3A04" w:rsidP="00CC2F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</w:t>
                  </w:r>
                </w:p>
                <w:p w:rsidR="00AF3A04" w:rsidRPr="005E2B1E" w:rsidRDefault="00AF3A04" w:rsidP="00CC2F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учебной работе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О.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ясь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F3A04" w:rsidRPr="00C9779D" w:rsidRDefault="00AF3A04" w:rsidP="00CC2F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7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C977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AF3A04" w:rsidRPr="00571E0B" w:rsidRDefault="00AF3A04" w:rsidP="00CC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shd w:val="clear" w:color="auto" w:fill="auto"/>
          </w:tcPr>
          <w:p w:rsidR="00AF3A04" w:rsidRDefault="00AF3A04" w:rsidP="00CC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4C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3C3B4C">
              <w:rPr>
                <w:rFonts w:ascii="Times New Roman" w:hAnsi="Times New Roman" w:cs="Times New Roman"/>
                <w:sz w:val="24"/>
                <w:szCs w:val="24"/>
              </w:rPr>
              <w:t>АЛТЕГРА</w:t>
            </w:r>
            <w:proofErr w:type="spellEnd"/>
            <w:r w:rsidRPr="003C3B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3A04" w:rsidRDefault="00AF3A04" w:rsidP="00CC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C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AF3A04" w:rsidRDefault="00AF3A04" w:rsidP="00CC2F5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1983, Московская область,</w:t>
            </w:r>
          </w:p>
          <w:p w:rsidR="00AF3A04" w:rsidRPr="001904FD" w:rsidRDefault="00AF3A04" w:rsidP="00CC2F5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бна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уки, д.33</w:t>
            </w:r>
          </w:p>
          <w:p w:rsidR="00AF3A04" w:rsidRPr="003C3B4C" w:rsidRDefault="00AF3A04" w:rsidP="00CC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B4C">
              <w:rPr>
                <w:rFonts w:ascii="Times New Roman" w:hAnsi="Times New Roman" w:cs="Times New Roman"/>
                <w:sz w:val="20"/>
                <w:szCs w:val="20"/>
              </w:rPr>
              <w:t>ИНН 5010058143КПП 501001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3B4C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proofErr w:type="spellEnd"/>
            <w:r w:rsidRPr="003C3B4C">
              <w:rPr>
                <w:rFonts w:ascii="Times New Roman" w:hAnsi="Times New Roman" w:cs="Times New Roman"/>
                <w:sz w:val="20"/>
                <w:szCs w:val="20"/>
              </w:rPr>
              <w:t xml:space="preserve"> 1215000019695</w:t>
            </w:r>
          </w:p>
          <w:p w:rsidR="00AF3A04" w:rsidRPr="003C3B4C" w:rsidRDefault="00AF3A04" w:rsidP="00CC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3B4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C3B4C">
              <w:rPr>
                <w:rFonts w:ascii="Times New Roman" w:hAnsi="Times New Roman" w:cs="Times New Roman"/>
                <w:sz w:val="20"/>
                <w:szCs w:val="20"/>
              </w:rPr>
              <w:t>/с 40702810200000289187</w:t>
            </w:r>
          </w:p>
          <w:p w:rsidR="00AF3A04" w:rsidRPr="003C3B4C" w:rsidRDefault="00AF3A04" w:rsidP="00CC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B4C">
              <w:rPr>
                <w:rFonts w:ascii="Times New Roman" w:hAnsi="Times New Roman" w:cs="Times New Roman"/>
                <w:sz w:val="20"/>
                <w:szCs w:val="20"/>
              </w:rPr>
              <w:t>К/с 30101810400000000555</w:t>
            </w:r>
          </w:p>
          <w:p w:rsidR="00AF3A04" w:rsidRPr="003C3B4C" w:rsidRDefault="00AF3A04" w:rsidP="00CC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B4C">
              <w:rPr>
                <w:rFonts w:ascii="Times New Roman" w:hAnsi="Times New Roman" w:cs="Times New Roman"/>
                <w:sz w:val="20"/>
                <w:szCs w:val="20"/>
              </w:rPr>
              <w:t xml:space="preserve">Банк: </w:t>
            </w:r>
            <w:proofErr w:type="spellStart"/>
            <w:r w:rsidRPr="003C3B4C">
              <w:rPr>
                <w:rFonts w:ascii="Times New Roman" w:hAnsi="Times New Roman" w:cs="Times New Roman"/>
                <w:sz w:val="20"/>
                <w:szCs w:val="20"/>
              </w:rPr>
              <w:t>ПАО</w:t>
            </w:r>
            <w:proofErr w:type="spellEnd"/>
            <w:r w:rsidRPr="003C3B4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C3B4C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proofErr w:type="spellEnd"/>
            <w:r w:rsidRPr="003C3B4C">
              <w:rPr>
                <w:rFonts w:ascii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3C3B4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C3B4C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  <w:p w:rsidR="00AF3A04" w:rsidRPr="003C3B4C" w:rsidRDefault="00AF3A04" w:rsidP="00CC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B4C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  <w:proofErr w:type="spellEnd"/>
            <w:r w:rsidRPr="003C3B4C">
              <w:rPr>
                <w:rFonts w:ascii="Times New Roman" w:hAnsi="Times New Roman" w:cs="Times New Roman"/>
                <w:sz w:val="20"/>
                <w:szCs w:val="20"/>
              </w:rPr>
              <w:t xml:space="preserve"> 044525555</w:t>
            </w:r>
          </w:p>
          <w:p w:rsidR="00AF3A04" w:rsidRPr="003C3B4C" w:rsidRDefault="00AF3A04" w:rsidP="00CC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B4C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  <w:proofErr w:type="spellEnd"/>
            <w:r w:rsidRPr="003C3B4C">
              <w:rPr>
                <w:rFonts w:ascii="Times New Roman" w:hAnsi="Times New Roman" w:cs="Times New Roman"/>
                <w:sz w:val="20"/>
                <w:szCs w:val="20"/>
              </w:rPr>
              <w:t xml:space="preserve"> 21.20; ОКПО 47382538;</w:t>
            </w:r>
          </w:p>
          <w:p w:rsidR="00AF3A04" w:rsidRPr="003C3B4C" w:rsidRDefault="00AF3A04" w:rsidP="00CC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B4C">
              <w:rPr>
                <w:rFonts w:ascii="Times New Roman" w:hAnsi="Times New Roman" w:cs="Times New Roman"/>
                <w:sz w:val="20"/>
                <w:szCs w:val="20"/>
              </w:rPr>
              <w:t>Тел.: +7 (925) 359-95-58</w:t>
            </w:r>
          </w:p>
          <w:p w:rsidR="00AF3A04" w:rsidRPr="003C3B4C" w:rsidRDefault="00AF3A04" w:rsidP="00CC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B4C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3C3B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C3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3B4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C3B4C">
              <w:rPr>
                <w:rFonts w:ascii="Times New Roman" w:hAnsi="Times New Roman" w:cs="Times New Roman"/>
                <w:sz w:val="20"/>
                <w:szCs w:val="20"/>
              </w:rPr>
              <w:t>очта: info@altegra.bio</w:t>
            </w:r>
          </w:p>
          <w:p w:rsidR="00AF3A04" w:rsidRDefault="00AF3A04" w:rsidP="00CC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A04" w:rsidRDefault="00AF3A04" w:rsidP="00CC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A04" w:rsidRDefault="00AF3A04" w:rsidP="00CC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AF3A04" w:rsidRPr="002C19CA" w:rsidRDefault="00AF3A04" w:rsidP="00CC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CA">
              <w:rPr>
                <w:rFonts w:ascii="Times New Roman" w:hAnsi="Times New Roman" w:cs="Times New Roman"/>
                <w:sz w:val="24"/>
                <w:szCs w:val="24"/>
              </w:rPr>
              <w:t>_________________ О.В. Турчанинова</w:t>
            </w:r>
          </w:p>
          <w:p w:rsidR="00AF3A04" w:rsidRPr="00CF0659" w:rsidRDefault="00AF3A04" w:rsidP="00CC2F5F">
            <w:pP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highlight w:val="yellow"/>
              </w:rPr>
            </w:pPr>
            <w:r w:rsidRPr="002C19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9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1AA0" w:rsidRDefault="000D1AA0" w:rsidP="000D1AA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sectPr w:rsidR="000D1AA0" w:rsidSect="000B09C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3BD"/>
    <w:multiLevelType w:val="hybridMultilevel"/>
    <w:tmpl w:val="7AF4702C"/>
    <w:lvl w:ilvl="0" w:tplc="3D3C9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17AC3"/>
    <w:multiLevelType w:val="hybridMultilevel"/>
    <w:tmpl w:val="14F2E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709D5"/>
    <w:multiLevelType w:val="hybridMultilevel"/>
    <w:tmpl w:val="A7923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57F79"/>
    <w:multiLevelType w:val="hybridMultilevel"/>
    <w:tmpl w:val="B80C54DE"/>
    <w:lvl w:ilvl="0" w:tplc="93A00832">
      <w:start w:val="1"/>
      <w:numFmt w:val="bullet"/>
      <w:lvlText w:val="-"/>
      <w:lvlJc w:val="left"/>
      <w:pPr>
        <w:ind w:left="8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5">
    <w:nsid w:val="76E333DB"/>
    <w:multiLevelType w:val="hybridMultilevel"/>
    <w:tmpl w:val="2C2274F8"/>
    <w:lvl w:ilvl="0" w:tplc="ED7891EA">
      <w:start w:val="1"/>
      <w:numFmt w:val="bullet"/>
      <w:lvlText w:val="-"/>
      <w:lvlJc w:val="left"/>
      <w:pPr>
        <w:ind w:left="8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6">
    <w:nsid w:val="7B4E408E"/>
    <w:multiLevelType w:val="hybridMultilevel"/>
    <w:tmpl w:val="C25AB394"/>
    <w:lvl w:ilvl="0" w:tplc="3D3C92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685A85"/>
    <w:rsid w:val="0000127F"/>
    <w:rsid w:val="00001B67"/>
    <w:rsid w:val="00001C81"/>
    <w:rsid w:val="000075F1"/>
    <w:rsid w:val="0001368D"/>
    <w:rsid w:val="00015C2D"/>
    <w:rsid w:val="00016313"/>
    <w:rsid w:val="00016F50"/>
    <w:rsid w:val="000231B7"/>
    <w:rsid w:val="00027F8C"/>
    <w:rsid w:val="000309C9"/>
    <w:rsid w:val="000352D4"/>
    <w:rsid w:val="00035A8A"/>
    <w:rsid w:val="0004729B"/>
    <w:rsid w:val="000476CF"/>
    <w:rsid w:val="00047B33"/>
    <w:rsid w:val="00060D27"/>
    <w:rsid w:val="00062EE2"/>
    <w:rsid w:val="00070919"/>
    <w:rsid w:val="00081155"/>
    <w:rsid w:val="00081DAC"/>
    <w:rsid w:val="000839D0"/>
    <w:rsid w:val="0008747D"/>
    <w:rsid w:val="000907B7"/>
    <w:rsid w:val="000927FF"/>
    <w:rsid w:val="00094FA7"/>
    <w:rsid w:val="000A0D64"/>
    <w:rsid w:val="000A1C7B"/>
    <w:rsid w:val="000A4C79"/>
    <w:rsid w:val="000B035F"/>
    <w:rsid w:val="000B0444"/>
    <w:rsid w:val="000B09CA"/>
    <w:rsid w:val="000B0B2F"/>
    <w:rsid w:val="000B140B"/>
    <w:rsid w:val="000C13D4"/>
    <w:rsid w:val="000C6121"/>
    <w:rsid w:val="000D1AA0"/>
    <w:rsid w:val="000F5357"/>
    <w:rsid w:val="000F6FB3"/>
    <w:rsid w:val="001010AF"/>
    <w:rsid w:val="0011179A"/>
    <w:rsid w:val="00117BB0"/>
    <w:rsid w:val="00122158"/>
    <w:rsid w:val="00124A0F"/>
    <w:rsid w:val="001273D0"/>
    <w:rsid w:val="00130333"/>
    <w:rsid w:val="00133CB7"/>
    <w:rsid w:val="00136043"/>
    <w:rsid w:val="00137B15"/>
    <w:rsid w:val="001410B4"/>
    <w:rsid w:val="00141274"/>
    <w:rsid w:val="00141E06"/>
    <w:rsid w:val="0014298F"/>
    <w:rsid w:val="00146CEA"/>
    <w:rsid w:val="00147809"/>
    <w:rsid w:val="001504CD"/>
    <w:rsid w:val="00156A61"/>
    <w:rsid w:val="0015773D"/>
    <w:rsid w:val="001610A4"/>
    <w:rsid w:val="00170E50"/>
    <w:rsid w:val="00171AC8"/>
    <w:rsid w:val="00171D50"/>
    <w:rsid w:val="00172BE9"/>
    <w:rsid w:val="001748AC"/>
    <w:rsid w:val="00174D0A"/>
    <w:rsid w:val="00181F21"/>
    <w:rsid w:val="0018241F"/>
    <w:rsid w:val="00182D9C"/>
    <w:rsid w:val="00190126"/>
    <w:rsid w:val="001904FD"/>
    <w:rsid w:val="001918ED"/>
    <w:rsid w:val="00191F8B"/>
    <w:rsid w:val="00192DB9"/>
    <w:rsid w:val="001A2A58"/>
    <w:rsid w:val="001A4E7D"/>
    <w:rsid w:val="001A5139"/>
    <w:rsid w:val="001B6DA4"/>
    <w:rsid w:val="001B7A90"/>
    <w:rsid w:val="001C111D"/>
    <w:rsid w:val="001C20EC"/>
    <w:rsid w:val="001C3A89"/>
    <w:rsid w:val="001C418C"/>
    <w:rsid w:val="001C44EF"/>
    <w:rsid w:val="001C4B38"/>
    <w:rsid w:val="001D089E"/>
    <w:rsid w:val="001D2262"/>
    <w:rsid w:val="001D6B20"/>
    <w:rsid w:val="001E2313"/>
    <w:rsid w:val="001E286E"/>
    <w:rsid w:val="001E2F83"/>
    <w:rsid w:val="001E785B"/>
    <w:rsid w:val="001F0013"/>
    <w:rsid w:val="002143AF"/>
    <w:rsid w:val="00220BF0"/>
    <w:rsid w:val="00225F8C"/>
    <w:rsid w:val="00232A88"/>
    <w:rsid w:val="00232E66"/>
    <w:rsid w:val="00234882"/>
    <w:rsid w:val="00236381"/>
    <w:rsid w:val="00242FA1"/>
    <w:rsid w:val="0025171E"/>
    <w:rsid w:val="00266CD2"/>
    <w:rsid w:val="00275F45"/>
    <w:rsid w:val="002762F2"/>
    <w:rsid w:val="00277016"/>
    <w:rsid w:val="00277AC6"/>
    <w:rsid w:val="00280C7A"/>
    <w:rsid w:val="00281E2F"/>
    <w:rsid w:val="0028395D"/>
    <w:rsid w:val="0028492C"/>
    <w:rsid w:val="002A56C2"/>
    <w:rsid w:val="002B157F"/>
    <w:rsid w:val="002B2B5A"/>
    <w:rsid w:val="002B32FF"/>
    <w:rsid w:val="002B4464"/>
    <w:rsid w:val="002B4C1F"/>
    <w:rsid w:val="002B6C1F"/>
    <w:rsid w:val="002C19CA"/>
    <w:rsid w:val="002C35CA"/>
    <w:rsid w:val="002D1211"/>
    <w:rsid w:val="002D2926"/>
    <w:rsid w:val="002D2AB6"/>
    <w:rsid w:val="002D36AF"/>
    <w:rsid w:val="002E3037"/>
    <w:rsid w:val="002E3B79"/>
    <w:rsid w:val="002F1437"/>
    <w:rsid w:val="002F1838"/>
    <w:rsid w:val="002F4C29"/>
    <w:rsid w:val="003059FC"/>
    <w:rsid w:val="00312BBC"/>
    <w:rsid w:val="003163C3"/>
    <w:rsid w:val="0033054D"/>
    <w:rsid w:val="00331A5F"/>
    <w:rsid w:val="00351C65"/>
    <w:rsid w:val="00360961"/>
    <w:rsid w:val="00360E82"/>
    <w:rsid w:val="00365147"/>
    <w:rsid w:val="00366DFF"/>
    <w:rsid w:val="00372B3F"/>
    <w:rsid w:val="00373982"/>
    <w:rsid w:val="0038092D"/>
    <w:rsid w:val="003916D3"/>
    <w:rsid w:val="00392174"/>
    <w:rsid w:val="0039232C"/>
    <w:rsid w:val="00392984"/>
    <w:rsid w:val="003958A7"/>
    <w:rsid w:val="003A1F4D"/>
    <w:rsid w:val="003A4683"/>
    <w:rsid w:val="003B5926"/>
    <w:rsid w:val="003C12D7"/>
    <w:rsid w:val="003C3B4C"/>
    <w:rsid w:val="003C7258"/>
    <w:rsid w:val="003E3B96"/>
    <w:rsid w:val="003E4F71"/>
    <w:rsid w:val="003F4594"/>
    <w:rsid w:val="00403717"/>
    <w:rsid w:val="00403D27"/>
    <w:rsid w:val="00413563"/>
    <w:rsid w:val="00416753"/>
    <w:rsid w:val="0042495C"/>
    <w:rsid w:val="00426B1A"/>
    <w:rsid w:val="004326B4"/>
    <w:rsid w:val="0045092B"/>
    <w:rsid w:val="00456003"/>
    <w:rsid w:val="00465DC8"/>
    <w:rsid w:val="0047007C"/>
    <w:rsid w:val="00486E5F"/>
    <w:rsid w:val="00494B34"/>
    <w:rsid w:val="004A33CC"/>
    <w:rsid w:val="004A5AD7"/>
    <w:rsid w:val="004B2608"/>
    <w:rsid w:val="004B66B7"/>
    <w:rsid w:val="004B6B9E"/>
    <w:rsid w:val="004B6EC5"/>
    <w:rsid w:val="004C1B72"/>
    <w:rsid w:val="004C2AB3"/>
    <w:rsid w:val="004C3DC2"/>
    <w:rsid w:val="004C5150"/>
    <w:rsid w:val="004E2A8F"/>
    <w:rsid w:val="004E5C44"/>
    <w:rsid w:val="004F04B3"/>
    <w:rsid w:val="004F4C40"/>
    <w:rsid w:val="004F5330"/>
    <w:rsid w:val="004F5C73"/>
    <w:rsid w:val="00506937"/>
    <w:rsid w:val="00507ACD"/>
    <w:rsid w:val="00515EF8"/>
    <w:rsid w:val="0052124A"/>
    <w:rsid w:val="0052499C"/>
    <w:rsid w:val="005254F8"/>
    <w:rsid w:val="00530430"/>
    <w:rsid w:val="00545510"/>
    <w:rsid w:val="00550BF2"/>
    <w:rsid w:val="005524B7"/>
    <w:rsid w:val="00555385"/>
    <w:rsid w:val="005646CF"/>
    <w:rsid w:val="00566172"/>
    <w:rsid w:val="005675F3"/>
    <w:rsid w:val="005715EE"/>
    <w:rsid w:val="00576613"/>
    <w:rsid w:val="005771BC"/>
    <w:rsid w:val="00577B76"/>
    <w:rsid w:val="0058348A"/>
    <w:rsid w:val="00583961"/>
    <w:rsid w:val="005907DC"/>
    <w:rsid w:val="0059157D"/>
    <w:rsid w:val="0059382A"/>
    <w:rsid w:val="005A47BB"/>
    <w:rsid w:val="005A4FF9"/>
    <w:rsid w:val="005A5D8F"/>
    <w:rsid w:val="005B2B70"/>
    <w:rsid w:val="005B5108"/>
    <w:rsid w:val="005B5D70"/>
    <w:rsid w:val="005C5027"/>
    <w:rsid w:val="005C57C5"/>
    <w:rsid w:val="005C59FB"/>
    <w:rsid w:val="005D2EA0"/>
    <w:rsid w:val="005D5FE1"/>
    <w:rsid w:val="005D671E"/>
    <w:rsid w:val="005E03A2"/>
    <w:rsid w:val="005E06DB"/>
    <w:rsid w:val="005E4C7B"/>
    <w:rsid w:val="005E4ED0"/>
    <w:rsid w:val="005E561B"/>
    <w:rsid w:val="005E7EA2"/>
    <w:rsid w:val="005F5898"/>
    <w:rsid w:val="005F5F01"/>
    <w:rsid w:val="005F64CF"/>
    <w:rsid w:val="00610F41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3C9A"/>
    <w:rsid w:val="00643EEC"/>
    <w:rsid w:val="00654EB4"/>
    <w:rsid w:val="0066141A"/>
    <w:rsid w:val="00667BD8"/>
    <w:rsid w:val="00684240"/>
    <w:rsid w:val="00684975"/>
    <w:rsid w:val="00685A85"/>
    <w:rsid w:val="00687E39"/>
    <w:rsid w:val="00690470"/>
    <w:rsid w:val="00691146"/>
    <w:rsid w:val="006941CA"/>
    <w:rsid w:val="0069527A"/>
    <w:rsid w:val="00695873"/>
    <w:rsid w:val="00697163"/>
    <w:rsid w:val="006A18A7"/>
    <w:rsid w:val="006C3847"/>
    <w:rsid w:val="006E7A1D"/>
    <w:rsid w:val="006E7D4A"/>
    <w:rsid w:val="006F3808"/>
    <w:rsid w:val="00704A03"/>
    <w:rsid w:val="00706D2E"/>
    <w:rsid w:val="00710553"/>
    <w:rsid w:val="00724659"/>
    <w:rsid w:val="00736F59"/>
    <w:rsid w:val="00740B04"/>
    <w:rsid w:val="00742657"/>
    <w:rsid w:val="00764AC3"/>
    <w:rsid w:val="00774B28"/>
    <w:rsid w:val="00774B69"/>
    <w:rsid w:val="0077609D"/>
    <w:rsid w:val="007804CA"/>
    <w:rsid w:val="00781FF9"/>
    <w:rsid w:val="007825DB"/>
    <w:rsid w:val="007908C6"/>
    <w:rsid w:val="0079327A"/>
    <w:rsid w:val="0079396B"/>
    <w:rsid w:val="007A3328"/>
    <w:rsid w:val="007A78D6"/>
    <w:rsid w:val="007B296E"/>
    <w:rsid w:val="007B310B"/>
    <w:rsid w:val="007B5C22"/>
    <w:rsid w:val="007B5D1B"/>
    <w:rsid w:val="007C445C"/>
    <w:rsid w:val="007C5ECB"/>
    <w:rsid w:val="007D511E"/>
    <w:rsid w:val="007E5277"/>
    <w:rsid w:val="007E53A5"/>
    <w:rsid w:val="007E694C"/>
    <w:rsid w:val="0080263B"/>
    <w:rsid w:val="00807521"/>
    <w:rsid w:val="008118A6"/>
    <w:rsid w:val="00814075"/>
    <w:rsid w:val="008140CC"/>
    <w:rsid w:val="00827AA9"/>
    <w:rsid w:val="0083002D"/>
    <w:rsid w:val="008370FA"/>
    <w:rsid w:val="00846FD4"/>
    <w:rsid w:val="008473E1"/>
    <w:rsid w:val="008507D4"/>
    <w:rsid w:val="00855B51"/>
    <w:rsid w:val="008639CB"/>
    <w:rsid w:val="00863DA9"/>
    <w:rsid w:val="00870933"/>
    <w:rsid w:val="008773A9"/>
    <w:rsid w:val="008805D5"/>
    <w:rsid w:val="00880F03"/>
    <w:rsid w:val="008820E0"/>
    <w:rsid w:val="00883B61"/>
    <w:rsid w:val="00892198"/>
    <w:rsid w:val="00896D91"/>
    <w:rsid w:val="008A42E5"/>
    <w:rsid w:val="008C2552"/>
    <w:rsid w:val="008C39DF"/>
    <w:rsid w:val="008C75DC"/>
    <w:rsid w:val="008D1F7B"/>
    <w:rsid w:val="008D2889"/>
    <w:rsid w:val="008D2CE4"/>
    <w:rsid w:val="008D302B"/>
    <w:rsid w:val="008D435E"/>
    <w:rsid w:val="008D48C9"/>
    <w:rsid w:val="008D4C5A"/>
    <w:rsid w:val="008E2875"/>
    <w:rsid w:val="008F58FC"/>
    <w:rsid w:val="009026F3"/>
    <w:rsid w:val="009028A6"/>
    <w:rsid w:val="00902F14"/>
    <w:rsid w:val="0090418C"/>
    <w:rsid w:val="009312F6"/>
    <w:rsid w:val="00931A9C"/>
    <w:rsid w:val="009344C0"/>
    <w:rsid w:val="00936EA7"/>
    <w:rsid w:val="00937337"/>
    <w:rsid w:val="009578A1"/>
    <w:rsid w:val="00970431"/>
    <w:rsid w:val="00971E5E"/>
    <w:rsid w:val="00975693"/>
    <w:rsid w:val="00980C90"/>
    <w:rsid w:val="00982524"/>
    <w:rsid w:val="00996FD9"/>
    <w:rsid w:val="009A005D"/>
    <w:rsid w:val="009B2F89"/>
    <w:rsid w:val="009B4920"/>
    <w:rsid w:val="009B7B81"/>
    <w:rsid w:val="009C6328"/>
    <w:rsid w:val="009D1797"/>
    <w:rsid w:val="009D7A46"/>
    <w:rsid w:val="009F452A"/>
    <w:rsid w:val="009F71B0"/>
    <w:rsid w:val="00A00441"/>
    <w:rsid w:val="00A0235F"/>
    <w:rsid w:val="00A031BD"/>
    <w:rsid w:val="00A1680C"/>
    <w:rsid w:val="00A1689E"/>
    <w:rsid w:val="00A25BC1"/>
    <w:rsid w:val="00A30BD5"/>
    <w:rsid w:val="00A31DD3"/>
    <w:rsid w:val="00A342FD"/>
    <w:rsid w:val="00A34311"/>
    <w:rsid w:val="00A40BB6"/>
    <w:rsid w:val="00A53BDD"/>
    <w:rsid w:val="00A53F85"/>
    <w:rsid w:val="00A56DC6"/>
    <w:rsid w:val="00A57948"/>
    <w:rsid w:val="00A6004E"/>
    <w:rsid w:val="00A6120E"/>
    <w:rsid w:val="00A63083"/>
    <w:rsid w:val="00A633CE"/>
    <w:rsid w:val="00A83693"/>
    <w:rsid w:val="00A85699"/>
    <w:rsid w:val="00A94684"/>
    <w:rsid w:val="00A95411"/>
    <w:rsid w:val="00AA71AE"/>
    <w:rsid w:val="00AB103E"/>
    <w:rsid w:val="00AB31A8"/>
    <w:rsid w:val="00AB4BB4"/>
    <w:rsid w:val="00AB576F"/>
    <w:rsid w:val="00AC0620"/>
    <w:rsid w:val="00AC59AB"/>
    <w:rsid w:val="00AD4CD2"/>
    <w:rsid w:val="00AD5AAC"/>
    <w:rsid w:val="00AD7426"/>
    <w:rsid w:val="00AD7ABF"/>
    <w:rsid w:val="00AE20C6"/>
    <w:rsid w:val="00AE384F"/>
    <w:rsid w:val="00AE4285"/>
    <w:rsid w:val="00AE5975"/>
    <w:rsid w:val="00AF3A04"/>
    <w:rsid w:val="00AF4E66"/>
    <w:rsid w:val="00AF5D81"/>
    <w:rsid w:val="00B0691F"/>
    <w:rsid w:val="00B144A1"/>
    <w:rsid w:val="00B16DB6"/>
    <w:rsid w:val="00B20571"/>
    <w:rsid w:val="00B22823"/>
    <w:rsid w:val="00B30557"/>
    <w:rsid w:val="00B5169C"/>
    <w:rsid w:val="00B55889"/>
    <w:rsid w:val="00B5746E"/>
    <w:rsid w:val="00B6294F"/>
    <w:rsid w:val="00B65F57"/>
    <w:rsid w:val="00B83B6A"/>
    <w:rsid w:val="00B86B86"/>
    <w:rsid w:val="00B9018E"/>
    <w:rsid w:val="00B93C7B"/>
    <w:rsid w:val="00B95434"/>
    <w:rsid w:val="00B96B2E"/>
    <w:rsid w:val="00BA643B"/>
    <w:rsid w:val="00BB39C3"/>
    <w:rsid w:val="00BC11F2"/>
    <w:rsid w:val="00BC1A24"/>
    <w:rsid w:val="00BC33C1"/>
    <w:rsid w:val="00BC64CB"/>
    <w:rsid w:val="00BC69F2"/>
    <w:rsid w:val="00BD1847"/>
    <w:rsid w:val="00BD5E29"/>
    <w:rsid w:val="00BD64AF"/>
    <w:rsid w:val="00C028C1"/>
    <w:rsid w:val="00C075DC"/>
    <w:rsid w:val="00C12511"/>
    <w:rsid w:val="00C21581"/>
    <w:rsid w:val="00C3155C"/>
    <w:rsid w:val="00C33C9D"/>
    <w:rsid w:val="00C375AB"/>
    <w:rsid w:val="00C46C1C"/>
    <w:rsid w:val="00C47D06"/>
    <w:rsid w:val="00C53084"/>
    <w:rsid w:val="00C5345D"/>
    <w:rsid w:val="00C55ECD"/>
    <w:rsid w:val="00C56977"/>
    <w:rsid w:val="00C57CD6"/>
    <w:rsid w:val="00C630A1"/>
    <w:rsid w:val="00C63A7F"/>
    <w:rsid w:val="00C73E71"/>
    <w:rsid w:val="00C73EEC"/>
    <w:rsid w:val="00C73F83"/>
    <w:rsid w:val="00C8082F"/>
    <w:rsid w:val="00C92835"/>
    <w:rsid w:val="00C94715"/>
    <w:rsid w:val="00C964AE"/>
    <w:rsid w:val="00C97DEE"/>
    <w:rsid w:val="00CA1228"/>
    <w:rsid w:val="00CA539B"/>
    <w:rsid w:val="00CA729E"/>
    <w:rsid w:val="00CB1137"/>
    <w:rsid w:val="00CB1708"/>
    <w:rsid w:val="00CB1FF1"/>
    <w:rsid w:val="00CB21FD"/>
    <w:rsid w:val="00CB72FF"/>
    <w:rsid w:val="00CB7817"/>
    <w:rsid w:val="00CB7E92"/>
    <w:rsid w:val="00CC345B"/>
    <w:rsid w:val="00CD1715"/>
    <w:rsid w:val="00CD276B"/>
    <w:rsid w:val="00CD5E16"/>
    <w:rsid w:val="00CD76A1"/>
    <w:rsid w:val="00CE204F"/>
    <w:rsid w:val="00CE6120"/>
    <w:rsid w:val="00CF0659"/>
    <w:rsid w:val="00CF134A"/>
    <w:rsid w:val="00CF1769"/>
    <w:rsid w:val="00CF6E00"/>
    <w:rsid w:val="00D22A53"/>
    <w:rsid w:val="00D35B58"/>
    <w:rsid w:val="00D371FE"/>
    <w:rsid w:val="00D3723A"/>
    <w:rsid w:val="00D641C4"/>
    <w:rsid w:val="00D6554F"/>
    <w:rsid w:val="00D809C4"/>
    <w:rsid w:val="00D82FEB"/>
    <w:rsid w:val="00D83DD2"/>
    <w:rsid w:val="00D83E05"/>
    <w:rsid w:val="00D8417B"/>
    <w:rsid w:val="00D90022"/>
    <w:rsid w:val="00D91402"/>
    <w:rsid w:val="00D97AE8"/>
    <w:rsid w:val="00DA036E"/>
    <w:rsid w:val="00DA03B0"/>
    <w:rsid w:val="00DA319A"/>
    <w:rsid w:val="00DA6D1C"/>
    <w:rsid w:val="00DB1964"/>
    <w:rsid w:val="00DB2A24"/>
    <w:rsid w:val="00DB323C"/>
    <w:rsid w:val="00DC6147"/>
    <w:rsid w:val="00DD3455"/>
    <w:rsid w:val="00DE0484"/>
    <w:rsid w:val="00DE0608"/>
    <w:rsid w:val="00DE16AA"/>
    <w:rsid w:val="00E01F7A"/>
    <w:rsid w:val="00E01F87"/>
    <w:rsid w:val="00E026B2"/>
    <w:rsid w:val="00E122A4"/>
    <w:rsid w:val="00E259A8"/>
    <w:rsid w:val="00E3056A"/>
    <w:rsid w:val="00E33FC4"/>
    <w:rsid w:val="00E45A29"/>
    <w:rsid w:val="00E4691F"/>
    <w:rsid w:val="00E50D2E"/>
    <w:rsid w:val="00E50FDF"/>
    <w:rsid w:val="00E53A36"/>
    <w:rsid w:val="00E55466"/>
    <w:rsid w:val="00E57F7F"/>
    <w:rsid w:val="00E60709"/>
    <w:rsid w:val="00E80665"/>
    <w:rsid w:val="00E9187E"/>
    <w:rsid w:val="00E94C26"/>
    <w:rsid w:val="00E962A4"/>
    <w:rsid w:val="00EC0C03"/>
    <w:rsid w:val="00EC67F1"/>
    <w:rsid w:val="00ED210E"/>
    <w:rsid w:val="00ED551B"/>
    <w:rsid w:val="00ED57FD"/>
    <w:rsid w:val="00EE0205"/>
    <w:rsid w:val="00EF0407"/>
    <w:rsid w:val="00EF457C"/>
    <w:rsid w:val="00EF4A78"/>
    <w:rsid w:val="00EF6453"/>
    <w:rsid w:val="00F040A0"/>
    <w:rsid w:val="00F05E8A"/>
    <w:rsid w:val="00F061B6"/>
    <w:rsid w:val="00F11864"/>
    <w:rsid w:val="00F12CB6"/>
    <w:rsid w:val="00F131BA"/>
    <w:rsid w:val="00F13E18"/>
    <w:rsid w:val="00F145E1"/>
    <w:rsid w:val="00F17BB9"/>
    <w:rsid w:val="00F21EE9"/>
    <w:rsid w:val="00F23DD1"/>
    <w:rsid w:val="00F331D1"/>
    <w:rsid w:val="00F342B8"/>
    <w:rsid w:val="00F4251C"/>
    <w:rsid w:val="00F51572"/>
    <w:rsid w:val="00F5624A"/>
    <w:rsid w:val="00F70419"/>
    <w:rsid w:val="00F76B4B"/>
    <w:rsid w:val="00F90F43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C0AE9"/>
    <w:rsid w:val="00FC19CD"/>
    <w:rsid w:val="00FD2299"/>
    <w:rsid w:val="00FD4966"/>
    <w:rsid w:val="00FE65B0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67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5D2EA0"/>
    <w:pPr>
      <w:ind w:left="720"/>
    </w:pPr>
    <w:rPr>
      <w:rFonts w:ascii="Calibri" w:eastAsia="Calibri" w:hAnsi="Calibri" w:cs="Calibri"/>
      <w:lang w:val="en-US"/>
    </w:rPr>
  </w:style>
  <w:style w:type="character" w:customStyle="1" w:styleId="a9">
    <w:name w:val="Нет"/>
    <w:rsid w:val="00AF3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25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23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45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2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4471-27A9-4F19-AA86-A9F0CC8D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3058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12</cp:revision>
  <cp:lastPrinted>2022-09-27T06:26:00Z</cp:lastPrinted>
  <dcterms:created xsi:type="dcterms:W3CDTF">2022-03-15T11:12:00Z</dcterms:created>
  <dcterms:modified xsi:type="dcterms:W3CDTF">2025-10-08T10:39:00Z</dcterms:modified>
</cp:coreProperties>
</file>